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7034B" w14:textId="1CD43132" w:rsidR="00EF1943" w:rsidRPr="00590E19" w:rsidRDefault="00EF1943" w:rsidP="00EF194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Theme="majorEastAsia" w:eastAsiaTheme="majorEastAsia" w:hAnsiTheme="majorEastAsia"/>
          <w:b/>
        </w:rPr>
      </w:pPr>
      <w:r w:rsidRPr="00590E19">
        <w:rPr>
          <w:rFonts w:asciiTheme="majorEastAsia" w:eastAsiaTheme="majorEastAsia" w:hAnsiTheme="majorEastAsia" w:cs="ＭＳ 明朝" w:hint="eastAsia"/>
          <w:b/>
          <w:kern w:val="0"/>
        </w:rPr>
        <w:t>様式</w:t>
      </w:r>
      <w:r w:rsidR="003B0602" w:rsidRPr="00590E19">
        <w:rPr>
          <w:rFonts w:asciiTheme="majorEastAsia" w:eastAsiaTheme="majorEastAsia" w:hAnsiTheme="majorEastAsia" w:cs="ＭＳ 明朝" w:hint="eastAsia"/>
          <w:b/>
          <w:kern w:val="0"/>
        </w:rPr>
        <w:t>３</w:t>
      </w:r>
      <w:r w:rsidR="00B51E84" w:rsidRPr="00590E19">
        <w:rPr>
          <w:rFonts w:asciiTheme="majorEastAsia" w:eastAsiaTheme="majorEastAsia" w:hAnsiTheme="majorEastAsia" w:cs="ＭＳ 明朝" w:hint="eastAsia"/>
          <w:b/>
          <w:kern w:val="0"/>
        </w:rPr>
        <w:t xml:space="preserve">　</w:t>
      </w:r>
      <w:r w:rsidR="003B0602" w:rsidRPr="00590E19">
        <w:rPr>
          <w:rFonts w:asciiTheme="majorEastAsia" w:eastAsiaTheme="majorEastAsia" w:hAnsiTheme="majorEastAsia" w:cs="ＭＳ ゴシック" w:hint="eastAsia"/>
          <w:kern w:val="0"/>
        </w:rPr>
        <w:t>講義</w:t>
      </w:r>
      <w:r w:rsidR="00B51E84" w:rsidRPr="00590E19">
        <w:rPr>
          <w:rFonts w:asciiTheme="majorEastAsia" w:eastAsiaTheme="majorEastAsia" w:hAnsiTheme="majorEastAsia" w:cs="ＭＳ ゴシック" w:hint="eastAsia"/>
          <w:kern w:val="0"/>
        </w:rPr>
        <w:t>カリキュラム</w:t>
      </w:r>
    </w:p>
    <w:p w14:paraId="2196367B" w14:textId="01963F8C" w:rsidR="00B51E84" w:rsidRPr="00262573" w:rsidRDefault="00DA6D41" w:rsidP="00BD2070">
      <w:pPr>
        <w:widowControl/>
        <w:tabs>
          <w:tab w:val="left" w:pos="560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Ｐゴシック" w:eastAsia="ＭＳ Ｐゴシック" w:hAnsi="ＭＳ Ｐゴシック" w:cs="ＭＳ Ｐゴシック"/>
          <w:kern w:val="0"/>
        </w:rPr>
      </w:pP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>教育コース</w:t>
      </w:r>
      <w:r w:rsidR="00A25A47">
        <w:rPr>
          <w:rFonts w:ascii="ＭＳ Ｐゴシック" w:eastAsia="ＭＳ Ｐゴシック" w:hAnsi="ＭＳ Ｐゴシック" w:cs="ＭＳ Ｐゴシック" w:hint="eastAsia"/>
          <w:kern w:val="0"/>
        </w:rPr>
        <w:t xml:space="preserve">名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　　　　　　　　　　　　　　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</w:p>
    <w:p w14:paraId="1AB4C52F" w14:textId="7C109DFF" w:rsidR="00DA6D41" w:rsidRPr="00262573" w:rsidRDefault="00DA6D41" w:rsidP="00BD2070">
      <w:pPr>
        <w:widowControl/>
        <w:tabs>
          <w:tab w:val="left" w:pos="560"/>
          <w:tab w:val="left" w:pos="1680"/>
          <w:tab w:val="left" w:pos="176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Ｐゴシック" w:eastAsia="ＭＳ Ｐゴシック" w:hAnsi="ＭＳ Ｐゴシック" w:cs="ＭＳ Ｐゴシック"/>
          <w:kern w:val="0"/>
        </w:rPr>
      </w:pP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>施設・所属</w:t>
      </w: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ab/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  <w:t xml:space="preserve">　　　　　　　　　　　　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</w:p>
    <w:p w14:paraId="23FD4DE7" w14:textId="0D4A59F2" w:rsidR="00DA6D41" w:rsidRPr="00262573" w:rsidRDefault="00A25A47" w:rsidP="00BD2070">
      <w:pPr>
        <w:widowControl/>
        <w:tabs>
          <w:tab w:val="left" w:pos="560"/>
          <w:tab w:val="left" w:pos="1680"/>
          <w:tab w:val="left" w:pos="176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課程の種類</w:t>
      </w:r>
      <w:r w:rsidR="00DA6D41" w:rsidRPr="00262573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DA6D41" w:rsidRPr="00262573">
        <w:rPr>
          <w:rFonts w:ascii="ＭＳ Ｐゴシック" w:eastAsia="ＭＳ Ｐゴシック" w:hAnsi="ＭＳ Ｐゴシック" w:cs="ＭＳ Ｐゴシック" w:hint="eastAsia"/>
          <w:kern w:val="0"/>
        </w:rPr>
        <w:tab/>
      </w:r>
      <w:r w:rsidR="00DA6D4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130E91">
        <w:rPr>
          <w:rFonts w:ascii="ＭＳ Ｐゴシック" w:eastAsia="ＭＳ Ｐゴシック" w:hAnsi="ＭＳ Ｐゴシック" w:hint="eastAsia"/>
          <w:color w:val="000000"/>
          <w:u w:val="single"/>
        </w:rPr>
        <w:t>修士　・</w:t>
      </w:r>
      <w:r w:rsidR="00DA6D41" w:rsidRP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博士</w:t>
      </w:r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(治療</w:t>
      </w:r>
      <w:r w:rsidR="008D34C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・診断・核医学</w:t>
      </w:r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)</w:t>
      </w:r>
      <w:r w:rsidR="00130E91" w:rsidRPr="00130E91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・</w:t>
      </w:r>
      <w:r w:rsidR="00130E91" w:rsidRP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38525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臨床研修</w:t>
      </w:r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(治療</w:t>
      </w:r>
      <w:r w:rsidR="008D34C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・診断・核医学</w:t>
      </w:r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)</w:t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</w:p>
    <w:p w14:paraId="24DC6CF7" w14:textId="38876D40" w:rsidR="00940DEB" w:rsidRDefault="00940DEB">
      <w:pPr>
        <w:widowControl/>
        <w:jc w:val="left"/>
        <w:rPr>
          <w:rFonts w:ascii="ＭＳ 明朝" w:hAnsi="ＭＳ 明朝"/>
          <w:b/>
          <w:sz w:val="22"/>
        </w:rPr>
      </w:pPr>
    </w:p>
    <w:p w14:paraId="2B8E9D76" w14:textId="1370145F" w:rsidR="00940DEB" w:rsidRPr="00B82602" w:rsidRDefault="00940DEB" w:rsidP="00B82602">
      <w:pPr>
        <w:pStyle w:val="a8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left"/>
        <w:outlineLvl w:val="0"/>
        <w:rPr>
          <w:rFonts w:ascii="ＭＳ ゴシック" w:eastAsia="ＭＳ ゴシック" w:hAnsi="ＭＳ ゴシック"/>
          <w:b/>
        </w:rPr>
      </w:pPr>
      <w:r w:rsidRPr="00B82602">
        <w:rPr>
          <w:rFonts w:ascii="ＭＳ ゴシック" w:eastAsia="ＭＳ ゴシック" w:hAnsi="ＭＳ ゴシック" w:hint="eastAsia"/>
          <w:b/>
        </w:rPr>
        <w:t>講義カリキュラムの科目、単位数</w:t>
      </w:r>
      <w:r w:rsidR="00BE2ABB" w:rsidRPr="00B82602">
        <w:rPr>
          <w:rFonts w:ascii="ＭＳ ゴシック" w:eastAsia="ＭＳ ゴシック" w:hAnsi="ＭＳ ゴシック" w:hint="eastAsia"/>
          <w:b/>
        </w:rPr>
        <w:t>一覧</w:t>
      </w:r>
    </w:p>
    <w:tbl>
      <w:tblPr>
        <w:tblW w:w="458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46"/>
        <w:gridCol w:w="1999"/>
        <w:gridCol w:w="1037"/>
        <w:gridCol w:w="1911"/>
      </w:tblGrid>
      <w:tr w:rsidR="009A5D5E" w:rsidRPr="00403CFF" w14:paraId="4AA0CADA" w14:textId="263FA2D2" w:rsidTr="00A127CC">
        <w:trPr>
          <w:trHeight w:hRule="exact" w:val="1021"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7CCF" w14:textId="29CF7F62" w:rsidR="009A5D5E" w:rsidRPr="00B82602" w:rsidRDefault="009A5D5E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科目名</w:t>
            </w:r>
            <w:r w:rsidRPr="006C116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0CE8" w14:textId="7D15587E" w:rsidR="009A5D5E" w:rsidRPr="00B82602" w:rsidRDefault="009A5D5E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貴コースでの科目名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041807F" w14:textId="01A6F45B" w:rsidR="009A5D5E" w:rsidRPr="006C116B" w:rsidRDefault="009A5D5E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単位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562515" w14:textId="33FF073A" w:rsidR="009A5D5E" w:rsidRPr="006C116B" w:rsidRDefault="009A5D5E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備考</w:t>
            </w:r>
          </w:p>
        </w:tc>
      </w:tr>
      <w:tr w:rsidR="009A5D5E" w:rsidRPr="00403CFF" w14:paraId="3ACE2331" w14:textId="6DD98BD0" w:rsidTr="00A127CC">
        <w:trPr>
          <w:trHeight w:hRule="exact" w:val="312"/>
        </w:trPr>
        <w:tc>
          <w:tcPr>
            <w:tcW w:w="20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DE58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力学</w:t>
            </w:r>
          </w:p>
        </w:tc>
        <w:tc>
          <w:tcPr>
            <w:tcW w:w="120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A4F2" w14:textId="0AE07345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5337A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AE10" w14:textId="6BEB34CB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7C4779D8" w14:textId="19836D43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D636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電磁気学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8D10" w14:textId="5FB2DFED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5242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67D3" w14:textId="14A4AE8F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517F1939" w14:textId="37B2E43E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5A44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熱力学・統計力学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C23C" w14:textId="6C457A56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E2000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E926" w14:textId="22656B32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72BBFD50" w14:textId="22FF53B6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7295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量子力学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6D90" w14:textId="40731D05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77D3A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3F17" w14:textId="29AE7ABD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6B0825" w14:paraId="57863E14" w14:textId="53F02441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D88E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原子核物理学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880B" w14:textId="1B2D1253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573C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5B8" w14:textId="257BE85F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016F4907" w14:textId="5C672118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68B2" w14:textId="534DCE7A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物理数学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4FED" w14:textId="2B24B4E6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9C7EC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79F8" w14:textId="78B560A6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00C1D7F0" w14:textId="31ED20A5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55A8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解剖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C5C8" w14:textId="3A3C9E9E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5FDC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3607" w14:textId="6687A03E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1985BA74" w14:textId="2FC78D73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C344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生理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E092" w14:textId="429DDCAE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AB0D7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45A1" w14:textId="413965FF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232FB659" w14:textId="749DE496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BC4C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腫瘍病理学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8660" w14:textId="3D27CB6A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B3EF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4A0C" w14:textId="7F2F13B3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017F1285" w14:textId="77C09C6D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4181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放射線物理学　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F582" w14:textId="3AB370EF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C7542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FB48" w14:textId="2AEAC60C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109F63ED" w14:textId="6BDDD265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21E8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統計学　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6D7E" w14:textId="110048FC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2BB12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5358" w14:textId="57EB0F9C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578B94C0" w14:textId="40D32B1D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47AD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保健物理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/放射線防護学Ⅰ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83C0" w14:textId="52FC9BF3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E5E04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D0B4" w14:textId="1C8F94DB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134450C1" w14:textId="5F3842B6" w:rsidTr="00A127CC">
        <w:trPr>
          <w:trHeight w:hRule="exact" w:val="361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7859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保健物理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/放射線防護学Ⅱ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A5B4" w14:textId="3FF7A02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25B54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183D" w14:textId="18798BBC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716DE6FB" w14:textId="77028F09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C6AB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診断物理学Ⅰ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5DB1" w14:textId="19C7E112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C1D5D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32EC" w14:textId="31A6698D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2756A644" w14:textId="124C5BE2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0D91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診断物理学Ⅱ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3A2F" w14:textId="24122E68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EA55F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9FE8" w14:textId="2F6F5C24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5643AE64" w14:textId="069C409B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3A59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核医学物理学Ⅰ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324A" w14:textId="688B0E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2A279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2C10" w14:textId="3E8B149D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7660CDC8" w14:textId="18122CAB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1F92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核医学物理学Ⅱ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DCD" w14:textId="39B6DE65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2466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6135" w14:textId="123FFB30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6FD80FC8" w14:textId="4FC5F3DD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67D1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治療物理学Ⅰ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A800" w14:textId="377EA980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4F18C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354E" w14:textId="3D452D3A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10BDC8A3" w14:textId="5FEEF13D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6C4F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治療物理学Ⅱ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E7E4" w14:textId="1139610E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CBEA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8D65" w14:textId="67135BC7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7EFE3F5D" w14:textId="3FA24C89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D44E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計測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8BED" w14:textId="614D097C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E3C3A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EC86" w14:textId="6EFFBC0D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6615344F" w14:textId="64A4B8D4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C978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医療・画像情報学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F601" w14:textId="6371CB1D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7E9C3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894A" w14:textId="5FB96080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4921FE19" w14:textId="05C6A16C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B6B4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診断学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08D5" w14:textId="1F89F50C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5101B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4EED" w14:textId="5B8FC0D2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2B4A0BBC" w14:textId="087FB7C3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F028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核医学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F7A9" w14:textId="0A8A9B3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3FABD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6944" w14:textId="52A7B127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4FFDF127" w14:textId="32081CBC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EAE9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腫瘍学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CEA6" w14:textId="027135E5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CABAD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39A0" w14:textId="78F6E8C4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1389645E" w14:textId="3A06AD74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429A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生物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FB31" w14:textId="4C2D4C69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1594D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1E92" w14:textId="1F62EB15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4F52EDCA" w14:textId="0356A24E" w:rsidTr="00A127CC">
        <w:trPr>
          <w:trHeight w:hRule="exact" w:val="363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15AF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関連法規および勧告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/医療倫理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A281" w14:textId="00D93729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C6A3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46F4" w14:textId="502B9C30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274AE96F" w14:textId="05B7D676" w:rsidTr="00A127CC">
        <w:trPr>
          <w:trHeight w:hRule="exact" w:val="312"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3048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科学英語（選択）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0217" w14:textId="2825D04D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AA35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1BD8" w14:textId="75B835F3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574599F7" w14:textId="77777777" w:rsidTr="00A127CC">
        <w:trPr>
          <w:trHeight w:hRule="exact" w:val="312"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515C" w14:textId="618DA514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935D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実習・演習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0F83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C2E1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20B5" w14:textId="77777777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57A2BACD" w14:textId="78694DF6" w:rsidR="00E0761A" w:rsidRPr="00B82602" w:rsidRDefault="00E0761A" w:rsidP="00B82602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B82602">
        <w:rPr>
          <w:rFonts w:asciiTheme="minorEastAsia" w:hAnsiTheme="minorEastAsia" w:hint="eastAsia"/>
          <w:sz w:val="18"/>
          <w:szCs w:val="18"/>
        </w:rPr>
        <w:t>医学物理教育カリキュラムガイドラインの別紙１講義カリキュラムガイドラインを参照</w:t>
      </w:r>
      <w:r w:rsidR="006B0825">
        <w:rPr>
          <w:rFonts w:asciiTheme="minorEastAsia" w:hAnsiTheme="minorEastAsia" w:hint="eastAsia"/>
          <w:sz w:val="18"/>
          <w:szCs w:val="18"/>
        </w:rPr>
        <w:t>してください</w:t>
      </w:r>
      <w:r w:rsidRPr="00B82602">
        <w:rPr>
          <w:rFonts w:asciiTheme="minorEastAsia" w:hAnsiTheme="minorEastAsia" w:hint="eastAsia"/>
          <w:sz w:val="18"/>
          <w:szCs w:val="18"/>
        </w:rPr>
        <w:t>。</w:t>
      </w:r>
    </w:p>
    <w:p w14:paraId="60793EB1" w14:textId="74548699" w:rsidR="006C116B" w:rsidRPr="00B82602" w:rsidRDefault="006C116B" w:rsidP="006C116B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B82602">
        <w:rPr>
          <w:rFonts w:asciiTheme="minorEastAsia" w:hAnsiTheme="minorEastAsia" w:hint="eastAsia"/>
          <w:sz w:val="18"/>
          <w:szCs w:val="18"/>
        </w:rPr>
        <w:t>シラバスを添付して</w:t>
      </w:r>
      <w:r>
        <w:rPr>
          <w:rFonts w:asciiTheme="minorEastAsia" w:hAnsiTheme="minorEastAsia" w:hint="eastAsia"/>
          <w:sz w:val="18"/>
          <w:szCs w:val="18"/>
        </w:rPr>
        <w:t>ください。</w:t>
      </w:r>
    </w:p>
    <w:p w14:paraId="79E306B2" w14:textId="7AE0C748" w:rsidR="007D0AD6" w:rsidRDefault="00E0761A" w:rsidP="00ED3520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ED3520">
        <w:rPr>
          <w:rFonts w:asciiTheme="minorEastAsia" w:hAnsiTheme="minorEastAsia" w:hint="eastAsia"/>
          <w:sz w:val="18"/>
          <w:szCs w:val="18"/>
        </w:rPr>
        <w:t>異なる講義カリキュラムを持つコースがある場合はそれぞれにつき提出</w:t>
      </w:r>
      <w:r w:rsidR="00FD0E05" w:rsidRPr="00ED3520">
        <w:rPr>
          <w:rFonts w:asciiTheme="minorEastAsia" w:hAnsiTheme="minorEastAsia" w:hint="eastAsia"/>
          <w:sz w:val="18"/>
          <w:szCs w:val="18"/>
        </w:rPr>
        <w:t>してください。</w:t>
      </w:r>
    </w:p>
    <w:p w14:paraId="0CFED0F8" w14:textId="77777777" w:rsidR="009A5D5E" w:rsidRDefault="009A5D5E" w:rsidP="00B82602">
      <w:pPr>
        <w:pStyle w:val="a8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left"/>
        <w:outlineLvl w:val="0"/>
        <w:rPr>
          <w:rFonts w:ascii="ＭＳ ゴシック" w:eastAsia="ＭＳ ゴシック" w:hAnsi="ＭＳ ゴシック"/>
          <w:b/>
        </w:rPr>
        <w:sectPr w:rsidR="009A5D5E" w:rsidSect="007D2989">
          <w:headerReference w:type="default" r:id="rId8"/>
          <w:footerReference w:type="default" r:id="rId9"/>
          <w:pgSz w:w="11900" w:h="16840"/>
          <w:pgMar w:top="1418" w:right="1418" w:bottom="1418" w:left="1418" w:header="567" w:footer="567" w:gutter="0"/>
          <w:cols w:space="425"/>
          <w:docGrid w:type="lines" w:linePitch="400"/>
        </w:sectPr>
      </w:pPr>
    </w:p>
    <w:p w14:paraId="606F019C" w14:textId="5FDBC419" w:rsidR="00206902" w:rsidRPr="00B82602" w:rsidRDefault="00BE2ABB" w:rsidP="00B82602">
      <w:pPr>
        <w:pStyle w:val="a8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left"/>
        <w:outlineLvl w:val="0"/>
        <w:rPr>
          <w:rFonts w:ascii="ＭＳ ゴシック" w:eastAsia="ＭＳ ゴシック" w:hAnsi="ＭＳ ゴシック"/>
          <w:b/>
        </w:rPr>
      </w:pPr>
      <w:r w:rsidRPr="00B82602">
        <w:rPr>
          <w:rFonts w:ascii="ＭＳ ゴシック" w:eastAsia="ＭＳ ゴシック" w:hAnsi="ＭＳ ゴシック" w:hint="eastAsia"/>
          <w:b/>
        </w:rPr>
        <w:lastRenderedPageBreak/>
        <w:t>講義カリキュラムの詳細</w:t>
      </w:r>
    </w:p>
    <w:p w14:paraId="5B9A98F5" w14:textId="795DD30D" w:rsidR="00DE7673" w:rsidRPr="00DE7673" w:rsidRDefault="00DE7673" w:rsidP="00DE7673">
      <w:pPr>
        <w:pStyle w:val="a8"/>
        <w:numPr>
          <w:ilvl w:val="0"/>
          <w:numId w:val="9"/>
        </w:numPr>
        <w:ind w:leftChars="0"/>
        <w:rPr>
          <w:rFonts w:ascii="ＭＳ 明朝" w:eastAsia="ＭＳ 明朝" w:hAnsi="ＭＳ 明朝"/>
          <w:sz w:val="22"/>
        </w:rPr>
      </w:pPr>
      <w:bookmarkStart w:id="0" w:name="_Hlk49810868"/>
      <w:r w:rsidRPr="00DE7673">
        <w:rPr>
          <w:rFonts w:ascii="ＭＳ 明朝" w:hAnsi="ＭＳ 明朝" w:hint="eastAsia"/>
          <w:kern w:val="0"/>
          <w:sz w:val="22"/>
        </w:rPr>
        <w:t>各科目の</w:t>
      </w:r>
      <w:r w:rsidRPr="00DE7673">
        <w:rPr>
          <w:rFonts w:asciiTheme="majorEastAsia" w:eastAsiaTheme="majorEastAsia" w:hAnsiTheme="majorEastAsia" w:hint="eastAsia"/>
          <w:kern w:val="0"/>
          <w:sz w:val="22"/>
        </w:rPr>
        <w:t>「</w:t>
      </w:r>
      <w:r w:rsidR="00314FE4" w:rsidRPr="00314FE4">
        <w:rPr>
          <w:rFonts w:asciiTheme="majorEastAsia" w:eastAsiaTheme="majorEastAsia" w:hAnsiTheme="majorEastAsia" w:hint="eastAsia"/>
          <w:kern w:val="0"/>
          <w:sz w:val="22"/>
        </w:rPr>
        <w:t>特記事項</w:t>
      </w:r>
      <w:r w:rsidRPr="00DE7673">
        <w:rPr>
          <w:rFonts w:asciiTheme="majorEastAsia" w:eastAsiaTheme="majorEastAsia" w:hAnsiTheme="majorEastAsia" w:hint="eastAsia"/>
          <w:sz w:val="22"/>
        </w:rPr>
        <w:t>」</w:t>
      </w:r>
      <w:r w:rsidR="00314FE4">
        <w:rPr>
          <w:rFonts w:ascii="ＭＳ 明朝" w:eastAsia="ＭＳ 明朝" w:hAnsi="ＭＳ 明朝" w:hint="eastAsia"/>
          <w:sz w:val="22"/>
        </w:rPr>
        <w:t>は必要に応じて記載してください。</w:t>
      </w:r>
      <w:r>
        <w:rPr>
          <w:rFonts w:ascii="ＭＳ 明朝" w:eastAsia="ＭＳ 明朝" w:hAnsi="ＭＳ 明朝" w:hint="eastAsia"/>
          <w:sz w:val="22"/>
        </w:rPr>
        <w:t>シラバスに記載がある場合は、</w:t>
      </w:r>
      <w:r w:rsidRPr="00DE7673">
        <w:rPr>
          <w:rFonts w:asciiTheme="majorEastAsia" w:eastAsiaTheme="majorEastAsia" w:hAnsiTheme="majorEastAsia"/>
          <w:sz w:val="22"/>
        </w:rPr>
        <w:t>”</w:t>
      </w:r>
      <w:r w:rsidRPr="00DE7673">
        <w:rPr>
          <w:rFonts w:asciiTheme="majorEastAsia" w:eastAsiaTheme="majorEastAsia" w:hAnsiTheme="majorEastAsia" w:hint="eastAsia"/>
          <w:sz w:val="22"/>
        </w:rPr>
        <w:t>シラバス参照“</w:t>
      </w:r>
      <w:r w:rsidR="00477CC6" w:rsidRPr="00477CC6">
        <w:rPr>
          <w:rFonts w:asciiTheme="minorEastAsia" w:hAnsiTheme="minorEastAsia" w:hint="eastAsia"/>
          <w:sz w:val="22"/>
        </w:rPr>
        <w:t>等</w:t>
      </w:r>
      <w:r>
        <w:rPr>
          <w:rFonts w:ascii="ＭＳ 明朝" w:eastAsia="ＭＳ 明朝" w:hAnsi="ＭＳ 明朝" w:hint="eastAsia"/>
          <w:sz w:val="22"/>
        </w:rPr>
        <w:t>と記載してください。</w:t>
      </w:r>
    </w:p>
    <w:bookmarkEnd w:id="0"/>
    <w:p w14:paraId="061A43EA" w14:textId="54EAD7FA" w:rsidR="00DE7673" w:rsidRPr="007D2989" w:rsidRDefault="00DE7673" w:rsidP="007D2989">
      <w:pPr>
        <w:widowControl/>
        <w:jc w:val="left"/>
        <w:rPr>
          <w:rFonts w:ascii="ＭＳ 明朝" w:hAnsi="ＭＳ 明朝"/>
          <w:kern w:val="0"/>
          <w:sz w:val="22"/>
        </w:rPr>
      </w:pPr>
    </w:p>
    <w:p w14:paraId="3C9901FD" w14:textId="3F4646E3" w:rsidR="00EF1943" w:rsidRPr="00262573" w:rsidRDefault="00AF4843" w:rsidP="003B0602">
      <w:pPr>
        <w:widowControl/>
        <w:jc w:val="left"/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</w:t>
      </w:r>
      <w:r w:rsidR="00FF0F58">
        <w:rPr>
          <w:rFonts w:ascii="ＭＳ 明朝" w:hAnsi="ＭＳ 明朝" w:hint="eastAsia"/>
          <w:kern w:val="0"/>
          <w:sz w:val="22"/>
        </w:rPr>
        <w:t>別紙1</w:t>
      </w:r>
      <w:r w:rsidR="003B0602" w:rsidRPr="00262573">
        <w:rPr>
          <w:rFonts w:ascii="ＭＳ 明朝" w:hAnsi="ＭＳ 明朝" w:hint="eastAsia"/>
          <w:kern w:val="0"/>
          <w:sz w:val="22"/>
        </w:rPr>
        <w:t>表</w:t>
      </w:r>
      <w:r w:rsidR="00FF0F58">
        <w:rPr>
          <w:rFonts w:ascii="ＭＳ 明朝" w:hAnsi="ＭＳ 明朝" w:hint="eastAsia"/>
          <w:kern w:val="0"/>
          <w:sz w:val="22"/>
        </w:rPr>
        <w:t>2-1</w:t>
      </w:r>
      <w:r w:rsidR="003B0602" w:rsidRPr="00262573">
        <w:rPr>
          <w:rFonts w:ascii="ＭＳ 明朝" w:hAnsi="ＭＳ 明朝" w:hint="eastAsia"/>
          <w:sz w:val="22"/>
        </w:rPr>
        <w:t xml:space="preserve">　基礎物理学</w:t>
      </w:r>
    </w:p>
    <w:p w14:paraId="54EE0CE4" w14:textId="6402DCD9" w:rsidR="00AF4843" w:rsidRPr="00262573" w:rsidRDefault="00A35CB6" w:rsidP="003B0602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表</w:t>
      </w:r>
      <w:r w:rsidR="00A11FED">
        <w:rPr>
          <w:rFonts w:ascii="ＭＳ 明朝" w:hAnsi="ＭＳ 明朝" w:hint="eastAsia"/>
          <w:sz w:val="22"/>
        </w:rPr>
        <w:t>2-1-1</w:t>
      </w:r>
      <w:r w:rsidR="00FF0F58">
        <w:rPr>
          <w:rFonts w:ascii="ＭＳ 明朝" w:hAnsi="ＭＳ 明朝" w:hint="eastAsia"/>
          <w:sz w:val="22"/>
        </w:rPr>
        <w:t xml:space="preserve"> </w:t>
      </w:r>
      <w:r w:rsidR="00AF4843" w:rsidRPr="00262573">
        <w:rPr>
          <w:rFonts w:ascii="ＭＳ 明朝" w:hAnsi="ＭＳ 明朝" w:hint="eastAsia"/>
          <w:sz w:val="22"/>
        </w:rPr>
        <w:t>力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368" w:type="dxa"/>
        <w:tblLook w:val="04A0" w:firstRow="1" w:lastRow="0" w:firstColumn="1" w:lastColumn="0" w:noHBand="0" w:noVBand="1"/>
      </w:tblPr>
      <w:tblGrid>
        <w:gridCol w:w="2376"/>
        <w:gridCol w:w="1496"/>
        <w:gridCol w:w="1496"/>
      </w:tblGrid>
      <w:tr w:rsidR="001271B1" w:rsidRPr="00262573" w14:paraId="0CF55211" w14:textId="06CE89AD" w:rsidTr="00A127CC">
        <w:tc>
          <w:tcPr>
            <w:tcW w:w="2376" w:type="dxa"/>
          </w:tcPr>
          <w:p w14:paraId="4B7179B1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5B566699" w14:textId="61FC4574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C847848" w14:textId="14595131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26D43971" w14:textId="4107321B" w:rsidTr="00A127CC">
        <w:tc>
          <w:tcPr>
            <w:tcW w:w="2376" w:type="dxa"/>
            <w:vAlign w:val="center"/>
          </w:tcPr>
          <w:p w14:paraId="46A5D07A" w14:textId="098DD026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力と運動</w:t>
            </w:r>
          </w:p>
        </w:tc>
        <w:tc>
          <w:tcPr>
            <w:tcW w:w="1496" w:type="dxa"/>
          </w:tcPr>
          <w:p w14:paraId="623BB9BA" w14:textId="45CCE104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C1A086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FD66646" w14:textId="1DC05186" w:rsidTr="00A127CC">
        <w:tc>
          <w:tcPr>
            <w:tcW w:w="2376" w:type="dxa"/>
            <w:vAlign w:val="center"/>
          </w:tcPr>
          <w:p w14:paraId="36AC6683" w14:textId="2076EF70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運動方程式の解法</w:t>
            </w:r>
          </w:p>
        </w:tc>
        <w:tc>
          <w:tcPr>
            <w:tcW w:w="1496" w:type="dxa"/>
          </w:tcPr>
          <w:p w14:paraId="0EE58DDA" w14:textId="5FE123A1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60444D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E619652" w14:textId="1CD0D62D" w:rsidTr="00A127CC">
        <w:tc>
          <w:tcPr>
            <w:tcW w:w="2376" w:type="dxa"/>
            <w:vAlign w:val="center"/>
          </w:tcPr>
          <w:p w14:paraId="3F1E6352" w14:textId="5CDF54B6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力学的エネルギー</w:t>
            </w:r>
          </w:p>
        </w:tc>
        <w:tc>
          <w:tcPr>
            <w:tcW w:w="1496" w:type="dxa"/>
          </w:tcPr>
          <w:p w14:paraId="0BD51D1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2B5448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1CEECF7" w14:textId="4F11DFA1" w:rsidTr="00A127CC">
        <w:tc>
          <w:tcPr>
            <w:tcW w:w="2376" w:type="dxa"/>
            <w:vAlign w:val="center"/>
          </w:tcPr>
          <w:p w14:paraId="20D077F8" w14:textId="759506EE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角運動量</w:t>
            </w:r>
          </w:p>
        </w:tc>
        <w:tc>
          <w:tcPr>
            <w:tcW w:w="1496" w:type="dxa"/>
          </w:tcPr>
          <w:p w14:paraId="7897371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BBD0A5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E9E5C05" w14:textId="1E437AB0" w:rsidTr="00A127CC">
        <w:tc>
          <w:tcPr>
            <w:tcW w:w="2376" w:type="dxa"/>
          </w:tcPr>
          <w:p w14:paraId="5A659B4B" w14:textId="7137D630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万有引力</w:t>
            </w:r>
          </w:p>
        </w:tc>
        <w:tc>
          <w:tcPr>
            <w:tcW w:w="1496" w:type="dxa"/>
          </w:tcPr>
          <w:p w14:paraId="070364B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DC670C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C62C9C1" w14:textId="60E25185" w:rsidTr="00A127CC">
        <w:tc>
          <w:tcPr>
            <w:tcW w:w="2376" w:type="dxa"/>
          </w:tcPr>
          <w:p w14:paraId="3C3CEB0E" w14:textId="0620E7DA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剛体の運動</w:t>
            </w:r>
          </w:p>
        </w:tc>
        <w:tc>
          <w:tcPr>
            <w:tcW w:w="1496" w:type="dxa"/>
          </w:tcPr>
          <w:p w14:paraId="08125D9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55E4E7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4B535BE9" w14:textId="6DF5A57D" w:rsidTr="00A127CC">
        <w:tc>
          <w:tcPr>
            <w:tcW w:w="2376" w:type="dxa"/>
          </w:tcPr>
          <w:p w14:paraId="44E29EE5" w14:textId="376B45C7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解析力学</w:t>
            </w:r>
          </w:p>
        </w:tc>
        <w:tc>
          <w:tcPr>
            <w:tcW w:w="1496" w:type="dxa"/>
          </w:tcPr>
          <w:p w14:paraId="44F6905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3DAA05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202C7E4" w14:textId="754569FD" w:rsidTr="00A127CC">
        <w:tc>
          <w:tcPr>
            <w:tcW w:w="2376" w:type="dxa"/>
          </w:tcPr>
          <w:p w14:paraId="57F9CAC1" w14:textId="2960A3E2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特殊相対性理論</w:t>
            </w:r>
          </w:p>
        </w:tc>
        <w:tc>
          <w:tcPr>
            <w:tcW w:w="1496" w:type="dxa"/>
          </w:tcPr>
          <w:p w14:paraId="24E42CD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30006F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189A101E" w14:textId="2F08EBC9" w:rsidR="000B7DB2" w:rsidRPr="00262573" w:rsidRDefault="009A5D5E" w:rsidP="000B7DB2">
      <w:pPr>
        <w:rPr>
          <w:rFonts w:ascii="ＭＳ 明朝" w:eastAsia="ＭＳ 明朝" w:hAnsi="ＭＳ 明朝"/>
          <w:sz w:val="22"/>
        </w:rPr>
      </w:pPr>
      <w:bookmarkStart w:id="1" w:name="_Hlk102992581"/>
      <w:r>
        <w:rPr>
          <w:rFonts w:ascii="ＭＳ 明朝" w:eastAsia="ＭＳ 明朝" w:hAnsi="ＭＳ 明朝" w:hint="eastAsia"/>
          <w:sz w:val="22"/>
        </w:rPr>
        <w:t>特記事項</w:t>
      </w:r>
      <w:bookmarkEnd w:id="1"/>
      <w:r w:rsidR="00275EC0">
        <w:rPr>
          <w:rFonts w:ascii="ＭＳ 明朝" w:eastAsia="ＭＳ 明朝" w:hAnsi="ＭＳ 明朝" w:hint="eastAsia"/>
          <w:sz w:val="22"/>
        </w:rPr>
        <w:t>（学部や他学科での単位を互換する場合の方法、補講の方法）</w:t>
      </w:r>
      <w:r w:rsidR="000B7DB2" w:rsidRPr="00262573">
        <w:rPr>
          <w:rFonts w:ascii="ＭＳ 明朝" w:eastAsia="ＭＳ 明朝" w:hAnsi="ＭＳ 明朝" w:hint="eastAsia"/>
          <w:sz w:val="22"/>
        </w:rPr>
        <w:t>：</w:t>
      </w:r>
    </w:p>
    <w:p w14:paraId="06A627BB" w14:textId="77777777" w:rsidR="00492E55" w:rsidRPr="00262573" w:rsidRDefault="00492E55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778A2FA" w14:textId="77777777" w:rsidR="00AF4843" w:rsidRDefault="00AF4843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94192DA" w14:textId="77777777" w:rsidR="00EE4769" w:rsidRPr="00262573" w:rsidRDefault="00EE4769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A114D34" w14:textId="6E960C34" w:rsidR="00B51E84" w:rsidRPr="00262573" w:rsidRDefault="00A35CB6" w:rsidP="00EF19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表</w:t>
      </w:r>
      <w:r w:rsidR="00A11FED">
        <w:rPr>
          <w:rFonts w:ascii="ＭＳ 明朝" w:eastAsia="ＭＳ 明朝" w:hAnsi="ＭＳ 明朝" w:hint="eastAsia"/>
          <w:sz w:val="22"/>
        </w:rPr>
        <w:t>2-1-2</w:t>
      </w:r>
      <w:r w:rsidR="00FF0F58">
        <w:rPr>
          <w:rFonts w:ascii="ＭＳ 明朝" w:eastAsia="ＭＳ 明朝" w:hAnsi="ＭＳ 明朝" w:hint="eastAsia"/>
          <w:sz w:val="22"/>
        </w:rPr>
        <w:t xml:space="preserve"> </w:t>
      </w:r>
      <w:r w:rsidR="00AF4843" w:rsidRPr="00262573">
        <w:rPr>
          <w:rFonts w:ascii="ＭＳ 明朝" w:eastAsia="ＭＳ 明朝" w:hAnsi="ＭＳ 明朝" w:hint="eastAsia"/>
          <w:sz w:val="22"/>
        </w:rPr>
        <w:t>電磁気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588" w:type="dxa"/>
        <w:tblLook w:val="04A0" w:firstRow="1" w:lastRow="0" w:firstColumn="1" w:lastColumn="0" w:noHBand="0" w:noVBand="1"/>
      </w:tblPr>
      <w:tblGrid>
        <w:gridCol w:w="2596"/>
        <w:gridCol w:w="1496"/>
        <w:gridCol w:w="1496"/>
      </w:tblGrid>
      <w:tr w:rsidR="001271B1" w:rsidRPr="00262573" w14:paraId="245489F5" w14:textId="65A61A61" w:rsidTr="00A127CC">
        <w:tc>
          <w:tcPr>
            <w:tcW w:w="2596" w:type="dxa"/>
          </w:tcPr>
          <w:p w14:paraId="24CB8B73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2FB1802A" w14:textId="4BC83E41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04EE99C" w14:textId="5704C27A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CDFB8DB" w14:textId="5E64CE80" w:rsidTr="00A127CC">
        <w:tc>
          <w:tcPr>
            <w:tcW w:w="2596" w:type="dxa"/>
            <w:vAlign w:val="center"/>
          </w:tcPr>
          <w:p w14:paraId="5A3D39D2" w14:textId="5A17C16A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電場と電位</w:t>
            </w:r>
          </w:p>
        </w:tc>
        <w:tc>
          <w:tcPr>
            <w:tcW w:w="1496" w:type="dxa"/>
          </w:tcPr>
          <w:p w14:paraId="79E0018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C52F39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F345CB5" w14:textId="7558DC8C" w:rsidTr="00A127CC">
        <w:tc>
          <w:tcPr>
            <w:tcW w:w="2596" w:type="dxa"/>
            <w:vAlign w:val="center"/>
          </w:tcPr>
          <w:p w14:paraId="3DC380C7" w14:textId="5C63E8EE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磁場</w:t>
            </w:r>
          </w:p>
        </w:tc>
        <w:tc>
          <w:tcPr>
            <w:tcW w:w="1496" w:type="dxa"/>
          </w:tcPr>
          <w:p w14:paraId="1030164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D11D32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4EF3F43" w14:textId="5FDD84F5" w:rsidTr="00A127CC">
        <w:tc>
          <w:tcPr>
            <w:tcW w:w="2596" w:type="dxa"/>
            <w:vAlign w:val="center"/>
          </w:tcPr>
          <w:p w14:paraId="46D577E0" w14:textId="7FEBE21A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電磁誘導</w:t>
            </w:r>
          </w:p>
        </w:tc>
        <w:tc>
          <w:tcPr>
            <w:tcW w:w="1496" w:type="dxa"/>
          </w:tcPr>
          <w:p w14:paraId="0664AA6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042A17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DE174F2" w14:textId="273932BD" w:rsidTr="00A127CC">
        <w:tc>
          <w:tcPr>
            <w:tcW w:w="2596" w:type="dxa"/>
            <w:vAlign w:val="center"/>
          </w:tcPr>
          <w:p w14:paraId="795ADCAE" w14:textId="174DF203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マクスウェル方程式</w:t>
            </w:r>
          </w:p>
        </w:tc>
        <w:tc>
          <w:tcPr>
            <w:tcW w:w="1496" w:type="dxa"/>
          </w:tcPr>
          <w:p w14:paraId="2DD0FC4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85C54B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C329D46" w14:textId="692A4146" w:rsidTr="00A127CC">
        <w:tc>
          <w:tcPr>
            <w:tcW w:w="2596" w:type="dxa"/>
            <w:vAlign w:val="center"/>
          </w:tcPr>
          <w:p w14:paraId="6D501F6F" w14:textId="244A2C97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電磁場のエネルギー</w:t>
            </w:r>
          </w:p>
        </w:tc>
        <w:tc>
          <w:tcPr>
            <w:tcW w:w="1496" w:type="dxa"/>
          </w:tcPr>
          <w:p w14:paraId="35D2D604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5170A00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</w:tr>
      <w:tr w:rsidR="001271B1" w:rsidRPr="00262573" w14:paraId="5D917B98" w14:textId="2FE7673C" w:rsidTr="00A127CC">
        <w:tc>
          <w:tcPr>
            <w:tcW w:w="2596" w:type="dxa"/>
          </w:tcPr>
          <w:p w14:paraId="2CC85149" w14:textId="4C9D6BFB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導体に伴う静電場</w:t>
            </w:r>
          </w:p>
        </w:tc>
        <w:tc>
          <w:tcPr>
            <w:tcW w:w="1496" w:type="dxa"/>
          </w:tcPr>
          <w:p w14:paraId="1BE3229B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B703C57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</w:tr>
      <w:tr w:rsidR="001271B1" w:rsidRPr="00262573" w14:paraId="3277C49D" w14:textId="7BC7C3BF" w:rsidTr="00A127CC">
        <w:tc>
          <w:tcPr>
            <w:tcW w:w="2596" w:type="dxa"/>
          </w:tcPr>
          <w:p w14:paraId="313F6018" w14:textId="4E444ED4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回路</w:t>
            </w:r>
          </w:p>
        </w:tc>
        <w:tc>
          <w:tcPr>
            <w:tcW w:w="1496" w:type="dxa"/>
          </w:tcPr>
          <w:p w14:paraId="67564571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9AD770A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</w:tr>
      <w:tr w:rsidR="001271B1" w:rsidRPr="00262573" w14:paraId="37566643" w14:textId="4EBC8FD3" w:rsidTr="00A127CC">
        <w:tc>
          <w:tcPr>
            <w:tcW w:w="2596" w:type="dxa"/>
          </w:tcPr>
          <w:p w14:paraId="37BE7E8C" w14:textId="2D910245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誘電体と磁性体</w:t>
            </w:r>
          </w:p>
        </w:tc>
        <w:tc>
          <w:tcPr>
            <w:tcW w:w="1496" w:type="dxa"/>
          </w:tcPr>
          <w:p w14:paraId="22098D97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2E67FA6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</w:tr>
      <w:tr w:rsidR="001271B1" w:rsidRPr="00262573" w14:paraId="7399CF2D" w14:textId="4FBBCFA8" w:rsidTr="00A127CC">
        <w:tc>
          <w:tcPr>
            <w:tcW w:w="2596" w:type="dxa"/>
          </w:tcPr>
          <w:p w14:paraId="089DE419" w14:textId="2F10D015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9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接触電位と電極電位</w:t>
            </w:r>
          </w:p>
        </w:tc>
        <w:tc>
          <w:tcPr>
            <w:tcW w:w="1496" w:type="dxa"/>
          </w:tcPr>
          <w:p w14:paraId="2C4438B3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31A3D64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</w:tr>
    </w:tbl>
    <w:p w14:paraId="221E3FB7" w14:textId="732343E6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2757CDED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E83C999" w14:textId="77777777" w:rsidR="00AF4843" w:rsidRPr="00262573" w:rsidRDefault="00AF4843" w:rsidP="00EF1943">
      <w:pPr>
        <w:rPr>
          <w:rFonts w:ascii="ＭＳ 明朝" w:eastAsia="ＭＳ 明朝" w:hAnsi="ＭＳ 明朝"/>
          <w:sz w:val="22"/>
        </w:rPr>
      </w:pPr>
    </w:p>
    <w:p w14:paraId="031005A1" w14:textId="77777777" w:rsidR="00492E55" w:rsidRDefault="00492E55" w:rsidP="00EF1943">
      <w:pPr>
        <w:rPr>
          <w:rFonts w:ascii="ＭＳ 明朝" w:eastAsia="ＭＳ 明朝" w:hAnsi="ＭＳ 明朝"/>
          <w:sz w:val="22"/>
        </w:rPr>
      </w:pPr>
    </w:p>
    <w:p w14:paraId="07044651" w14:textId="2F4EF4BF" w:rsidR="00492E55" w:rsidRDefault="00492E55" w:rsidP="00EF1943">
      <w:pPr>
        <w:rPr>
          <w:rFonts w:ascii="ＭＳ 明朝" w:eastAsia="ＭＳ 明朝" w:hAnsi="ＭＳ 明朝"/>
          <w:sz w:val="22"/>
        </w:rPr>
        <w:sectPr w:rsidR="00492E55" w:rsidSect="007D2989">
          <w:pgSz w:w="11900" w:h="16840"/>
          <w:pgMar w:top="1418" w:right="1418" w:bottom="1418" w:left="1418" w:header="567" w:footer="567" w:gutter="0"/>
          <w:cols w:space="425"/>
          <w:docGrid w:type="lines" w:linePitch="400"/>
        </w:sectPr>
      </w:pPr>
    </w:p>
    <w:p w14:paraId="50D9DDE1" w14:textId="1165BCAF" w:rsidR="00AF4843" w:rsidRPr="00262573" w:rsidRDefault="00A35CB6" w:rsidP="00EF19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表</w:t>
      </w:r>
      <w:r w:rsidR="00A11FED">
        <w:rPr>
          <w:rFonts w:ascii="ＭＳ 明朝" w:eastAsia="ＭＳ 明朝" w:hAnsi="ＭＳ 明朝" w:hint="eastAsia"/>
          <w:sz w:val="22"/>
        </w:rPr>
        <w:t>2-1-3</w:t>
      </w:r>
      <w:r w:rsidR="00FF0F58">
        <w:rPr>
          <w:rFonts w:ascii="ＭＳ 明朝" w:eastAsia="ＭＳ 明朝" w:hAnsi="ＭＳ 明朝" w:hint="eastAsia"/>
          <w:sz w:val="22"/>
        </w:rPr>
        <w:t xml:space="preserve"> </w:t>
      </w:r>
      <w:r w:rsidR="00AF4843" w:rsidRPr="00262573">
        <w:rPr>
          <w:rFonts w:ascii="ＭＳ 明朝" w:eastAsia="ＭＳ 明朝" w:hAnsi="ＭＳ 明朝" w:hint="eastAsia"/>
          <w:sz w:val="22"/>
        </w:rPr>
        <w:t>熱力学・統計力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248" w:type="dxa"/>
        <w:tblLook w:val="04A0" w:firstRow="1" w:lastRow="0" w:firstColumn="1" w:lastColumn="0" w:noHBand="0" w:noVBand="1"/>
      </w:tblPr>
      <w:tblGrid>
        <w:gridCol w:w="3256"/>
        <w:gridCol w:w="1496"/>
        <w:gridCol w:w="1496"/>
      </w:tblGrid>
      <w:tr w:rsidR="001271B1" w:rsidRPr="00262573" w14:paraId="512EA2C8" w14:textId="7B359E50" w:rsidTr="00A127CC">
        <w:tc>
          <w:tcPr>
            <w:tcW w:w="3256" w:type="dxa"/>
          </w:tcPr>
          <w:p w14:paraId="5121DEC6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1B6C2A33" w14:textId="4BF1D4C3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3074E0F" w14:textId="53306F25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731B7652" w14:textId="5A4A7DF9" w:rsidTr="00A127CC">
        <w:tc>
          <w:tcPr>
            <w:tcW w:w="3256" w:type="dxa"/>
            <w:vAlign w:val="center"/>
          </w:tcPr>
          <w:p w14:paraId="0527A981" w14:textId="5C2A302C" w:rsidR="001271B1" w:rsidRPr="00262573" w:rsidRDefault="001271B1" w:rsidP="00560CA3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温度と状態方程式</w:t>
            </w:r>
          </w:p>
        </w:tc>
        <w:tc>
          <w:tcPr>
            <w:tcW w:w="1496" w:type="dxa"/>
          </w:tcPr>
          <w:p w14:paraId="5D9E5AF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6CFA23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917156" w14:paraId="57A53766" w14:textId="168EA28C" w:rsidTr="00A127CC">
        <w:tc>
          <w:tcPr>
            <w:tcW w:w="3256" w:type="dxa"/>
            <w:vAlign w:val="center"/>
          </w:tcPr>
          <w:p w14:paraId="7F970A9E" w14:textId="5986E98A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2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熱力学諸過程</w:t>
            </w:r>
          </w:p>
        </w:tc>
        <w:tc>
          <w:tcPr>
            <w:tcW w:w="1496" w:type="dxa"/>
          </w:tcPr>
          <w:p w14:paraId="607F3FB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8FE9FD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450F409F" w14:textId="5B47B44E" w:rsidTr="00A127CC">
        <w:tc>
          <w:tcPr>
            <w:tcW w:w="3256" w:type="dxa"/>
            <w:vAlign w:val="center"/>
          </w:tcPr>
          <w:p w14:paraId="784B2DC7" w14:textId="27BA4001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3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平衡条件と巨視的状態量</w:t>
            </w:r>
          </w:p>
        </w:tc>
        <w:tc>
          <w:tcPr>
            <w:tcW w:w="1496" w:type="dxa"/>
          </w:tcPr>
          <w:p w14:paraId="7728107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8DCF81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0BF07AF9" w14:textId="002574F4" w:rsidTr="00A127CC">
        <w:tc>
          <w:tcPr>
            <w:tcW w:w="3256" w:type="dxa"/>
            <w:vAlign w:val="center"/>
          </w:tcPr>
          <w:p w14:paraId="752EE308" w14:textId="2F363D48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4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力学と確率</w:t>
            </w:r>
          </w:p>
        </w:tc>
        <w:tc>
          <w:tcPr>
            <w:tcW w:w="1496" w:type="dxa"/>
          </w:tcPr>
          <w:p w14:paraId="22C8B0D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80460C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0AF2BB5B" w14:textId="1B016540" w:rsidTr="00A127CC">
        <w:tc>
          <w:tcPr>
            <w:tcW w:w="3256" w:type="dxa"/>
            <w:vAlign w:val="center"/>
          </w:tcPr>
          <w:p w14:paraId="23AA5DE1" w14:textId="4ED9C19B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5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ボルツマン分布と分配関数</w:t>
            </w:r>
          </w:p>
        </w:tc>
        <w:tc>
          <w:tcPr>
            <w:tcW w:w="1496" w:type="dxa"/>
          </w:tcPr>
          <w:p w14:paraId="59E035C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F95F78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7D5855A9" w14:textId="5745E77C" w:rsidTr="00A127CC">
        <w:tc>
          <w:tcPr>
            <w:tcW w:w="3256" w:type="dxa"/>
          </w:tcPr>
          <w:p w14:paraId="1D0A3876" w14:textId="12E537F8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6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化学反応</w:t>
            </w:r>
          </w:p>
        </w:tc>
        <w:tc>
          <w:tcPr>
            <w:tcW w:w="1496" w:type="dxa"/>
          </w:tcPr>
          <w:p w14:paraId="2C24D10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FCE5A0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1C107A93" w14:textId="1A60EAE1" w:rsidTr="00A127CC">
        <w:tc>
          <w:tcPr>
            <w:tcW w:w="3256" w:type="dxa"/>
          </w:tcPr>
          <w:p w14:paraId="40DB27A2" w14:textId="7D72D5C2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7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相転移</w:t>
            </w:r>
          </w:p>
        </w:tc>
        <w:tc>
          <w:tcPr>
            <w:tcW w:w="1496" w:type="dxa"/>
          </w:tcPr>
          <w:p w14:paraId="328C59C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31F8AE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05D4B698" w14:textId="3C1FF571" w:rsidTr="00A127CC">
        <w:tc>
          <w:tcPr>
            <w:tcW w:w="3256" w:type="dxa"/>
          </w:tcPr>
          <w:p w14:paraId="3F3B2647" w14:textId="6FAE905C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8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超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伝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導と磁場</w:t>
            </w:r>
          </w:p>
        </w:tc>
        <w:tc>
          <w:tcPr>
            <w:tcW w:w="1496" w:type="dxa"/>
          </w:tcPr>
          <w:p w14:paraId="5B38599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117B4C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306FC426" w14:textId="757E65F8" w:rsidTr="00A127CC">
        <w:tc>
          <w:tcPr>
            <w:tcW w:w="3256" w:type="dxa"/>
          </w:tcPr>
          <w:p w14:paraId="4C6D8EA7" w14:textId="6724475F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9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量子統計力学</w:t>
            </w:r>
          </w:p>
        </w:tc>
        <w:tc>
          <w:tcPr>
            <w:tcW w:w="1496" w:type="dxa"/>
          </w:tcPr>
          <w:p w14:paraId="220687A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D1ABFB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76B7289B" w14:textId="4A7C475E" w:rsidR="00917156" w:rsidRPr="00917156" w:rsidRDefault="00275EC0" w:rsidP="00917156">
      <w:pPr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11CE46F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</w:p>
    <w:p w14:paraId="2C745A35" w14:textId="18B4947C" w:rsidR="00917156" w:rsidRDefault="00917156" w:rsidP="00EF1943">
      <w:pPr>
        <w:rPr>
          <w:rFonts w:asciiTheme="minorEastAsia" w:hAnsiTheme="minorEastAsia"/>
          <w:sz w:val="22"/>
        </w:rPr>
      </w:pPr>
    </w:p>
    <w:p w14:paraId="62B105DB" w14:textId="77777777" w:rsidR="00492E55" w:rsidRPr="00917156" w:rsidRDefault="00492E55" w:rsidP="00EF1943">
      <w:pPr>
        <w:rPr>
          <w:rFonts w:asciiTheme="minorEastAsia" w:hAnsiTheme="minorEastAsia"/>
          <w:sz w:val="22"/>
        </w:rPr>
      </w:pPr>
    </w:p>
    <w:p w14:paraId="06B55B9B" w14:textId="6B464133" w:rsidR="00AF4843" w:rsidRPr="00917156" w:rsidRDefault="00A35CB6" w:rsidP="00EF19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表</w:t>
      </w:r>
      <w:r w:rsidR="00A11FED">
        <w:rPr>
          <w:rFonts w:asciiTheme="minorEastAsia" w:hAnsiTheme="minorEastAsia" w:hint="eastAsia"/>
          <w:sz w:val="22"/>
        </w:rPr>
        <w:t>2-1-4</w:t>
      </w:r>
      <w:r w:rsidR="00FF0F58">
        <w:rPr>
          <w:rFonts w:asciiTheme="minorEastAsia" w:hAnsiTheme="minorEastAsia" w:hint="eastAsia"/>
          <w:sz w:val="22"/>
        </w:rPr>
        <w:t xml:space="preserve"> </w:t>
      </w:r>
      <w:r w:rsidR="00AF4843" w:rsidRPr="00917156">
        <w:rPr>
          <w:rFonts w:asciiTheme="minorEastAsia" w:hAnsiTheme="minorEastAsia" w:hint="eastAsia"/>
          <w:sz w:val="22"/>
        </w:rPr>
        <w:t>量子力学</w:t>
      </w:r>
      <w:r w:rsidR="00836C34" w:rsidRPr="00917156">
        <w:rPr>
          <w:rFonts w:asciiTheme="minorEastAsia" w:hAnsiTheme="minorEastAsia" w:hint="eastAsia"/>
          <w:sz w:val="22"/>
        </w:rPr>
        <w:t>（貴コースでの科目名：</w:t>
      </w:r>
      <w:r w:rsidR="00836C34" w:rsidRPr="00917156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="00836C34" w:rsidRPr="00917156"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6248" w:type="dxa"/>
        <w:tblLook w:val="04A0" w:firstRow="1" w:lastRow="0" w:firstColumn="1" w:lastColumn="0" w:noHBand="0" w:noVBand="1"/>
      </w:tblPr>
      <w:tblGrid>
        <w:gridCol w:w="3256"/>
        <w:gridCol w:w="1496"/>
        <w:gridCol w:w="1496"/>
      </w:tblGrid>
      <w:tr w:rsidR="001271B1" w:rsidRPr="00917156" w14:paraId="0404DB08" w14:textId="49563F96" w:rsidTr="00A127CC">
        <w:tc>
          <w:tcPr>
            <w:tcW w:w="3256" w:type="dxa"/>
          </w:tcPr>
          <w:p w14:paraId="7687ED32" w14:textId="77777777" w:rsidR="001271B1" w:rsidRPr="00917156" w:rsidRDefault="001271B1" w:rsidP="007D0AD6">
            <w:pPr>
              <w:jc w:val="center"/>
              <w:rPr>
                <w:rFonts w:asciiTheme="minorEastAsia" w:hAnsiTheme="minorEastAsia"/>
                <w:sz w:val="22"/>
              </w:rPr>
            </w:pP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57A39797" w14:textId="3472D90E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0CD23862" w14:textId="4FED19A9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917156" w14:paraId="2A07417F" w14:textId="77C9C7BD" w:rsidTr="00A127CC">
        <w:tc>
          <w:tcPr>
            <w:tcW w:w="3256" w:type="dxa"/>
            <w:vAlign w:val="center"/>
          </w:tcPr>
          <w:p w14:paraId="4953766E" w14:textId="3B886CE7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1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前期量子論</w:t>
            </w:r>
          </w:p>
        </w:tc>
        <w:tc>
          <w:tcPr>
            <w:tcW w:w="1496" w:type="dxa"/>
          </w:tcPr>
          <w:p w14:paraId="21F3407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3008A1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917156" w14:paraId="14A7E618" w14:textId="16BE1B2D" w:rsidTr="00A127CC">
        <w:tc>
          <w:tcPr>
            <w:tcW w:w="3256" w:type="dxa"/>
            <w:vAlign w:val="center"/>
          </w:tcPr>
          <w:p w14:paraId="736880EC" w14:textId="7BC6B7CD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2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シュレーディンガー方程式</w:t>
            </w:r>
          </w:p>
        </w:tc>
        <w:tc>
          <w:tcPr>
            <w:tcW w:w="1496" w:type="dxa"/>
          </w:tcPr>
          <w:p w14:paraId="0B26CB2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625552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367B9DE3" w14:textId="313FAD47" w:rsidTr="00A127CC">
        <w:tc>
          <w:tcPr>
            <w:tcW w:w="3256" w:type="dxa"/>
            <w:vAlign w:val="center"/>
          </w:tcPr>
          <w:p w14:paraId="0832F28D" w14:textId="1186242B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3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近似解法</w:t>
            </w:r>
          </w:p>
        </w:tc>
        <w:tc>
          <w:tcPr>
            <w:tcW w:w="1496" w:type="dxa"/>
          </w:tcPr>
          <w:p w14:paraId="258FB7C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2E751E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4F706EB0" w14:textId="2F3E3EAC" w:rsidTr="00A127CC">
        <w:tc>
          <w:tcPr>
            <w:tcW w:w="3256" w:type="dxa"/>
            <w:vAlign w:val="center"/>
          </w:tcPr>
          <w:p w14:paraId="3F64E954" w14:textId="6226404A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4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散乱問題</w:t>
            </w:r>
          </w:p>
        </w:tc>
        <w:tc>
          <w:tcPr>
            <w:tcW w:w="1496" w:type="dxa"/>
          </w:tcPr>
          <w:p w14:paraId="1D58098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1F71D0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0B607F32" w14:textId="00219FDD" w:rsidTr="00A127CC">
        <w:tc>
          <w:tcPr>
            <w:tcW w:w="3256" w:type="dxa"/>
            <w:vAlign w:val="center"/>
          </w:tcPr>
          <w:p w14:paraId="27534309" w14:textId="707D3956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5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ＭＳ ゴシック" w:hint="eastAsia"/>
                <w:kern w:val="0"/>
                <w:sz w:val="22"/>
              </w:rPr>
              <w:t>相対論的量子力学</w:t>
            </w:r>
          </w:p>
        </w:tc>
        <w:tc>
          <w:tcPr>
            <w:tcW w:w="1496" w:type="dxa"/>
          </w:tcPr>
          <w:p w14:paraId="403F75B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4FEA09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CBE1AF7" w14:textId="2AE8C95A" w:rsidR="00917156" w:rsidRPr="00917156" w:rsidRDefault="00275EC0" w:rsidP="00917156">
      <w:pPr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4DCF2CC" w14:textId="77777777" w:rsidR="00917156" w:rsidRPr="00917156" w:rsidRDefault="00917156" w:rsidP="00EF1943">
      <w:pPr>
        <w:rPr>
          <w:rFonts w:asciiTheme="minorEastAsia" w:hAnsiTheme="minorEastAsia"/>
          <w:sz w:val="22"/>
        </w:rPr>
      </w:pPr>
    </w:p>
    <w:p w14:paraId="0B5B76EC" w14:textId="4883E661" w:rsidR="00AF4843" w:rsidRDefault="00AF4843" w:rsidP="00EF1943">
      <w:pPr>
        <w:rPr>
          <w:rFonts w:asciiTheme="minorEastAsia" w:hAnsiTheme="minorEastAsia"/>
          <w:sz w:val="22"/>
        </w:rPr>
      </w:pPr>
    </w:p>
    <w:p w14:paraId="0729FF18" w14:textId="77777777" w:rsidR="00492E55" w:rsidRPr="00917156" w:rsidRDefault="00492E55" w:rsidP="00EF1943">
      <w:pPr>
        <w:rPr>
          <w:rFonts w:asciiTheme="minorEastAsia" w:hAnsiTheme="minorEastAsia"/>
          <w:sz w:val="22"/>
        </w:rPr>
      </w:pPr>
    </w:p>
    <w:p w14:paraId="4EEDE40C" w14:textId="194BD2ED" w:rsidR="00AF4843" w:rsidRPr="00917156" w:rsidRDefault="00A35CB6" w:rsidP="00EF19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表</w:t>
      </w:r>
      <w:r w:rsidR="00A11FED">
        <w:rPr>
          <w:rFonts w:asciiTheme="minorEastAsia" w:hAnsiTheme="minorEastAsia" w:hint="eastAsia"/>
          <w:sz w:val="22"/>
        </w:rPr>
        <w:t>2-1-5</w:t>
      </w:r>
      <w:r w:rsidR="00FF0F58">
        <w:rPr>
          <w:rFonts w:asciiTheme="minorEastAsia" w:hAnsiTheme="minorEastAsia" w:hint="eastAsia"/>
          <w:sz w:val="22"/>
        </w:rPr>
        <w:t xml:space="preserve"> </w:t>
      </w:r>
      <w:r w:rsidR="00AF4843" w:rsidRPr="00917156">
        <w:rPr>
          <w:rFonts w:asciiTheme="minorEastAsia" w:hAnsiTheme="minorEastAsia" w:hint="eastAsia"/>
          <w:sz w:val="22"/>
        </w:rPr>
        <w:t>原子核物理学</w:t>
      </w:r>
      <w:r w:rsidR="00836C34" w:rsidRPr="00917156">
        <w:rPr>
          <w:rFonts w:asciiTheme="minorEastAsia" w:hAnsiTheme="minorEastAsia" w:hint="eastAsia"/>
          <w:sz w:val="22"/>
        </w:rPr>
        <w:t>（貴コースでの科目名：</w:t>
      </w:r>
      <w:r w:rsidR="00836C34" w:rsidRPr="00917156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="00836C34" w:rsidRPr="00917156"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5698" w:type="dxa"/>
        <w:tblLook w:val="04A0" w:firstRow="1" w:lastRow="0" w:firstColumn="1" w:lastColumn="0" w:noHBand="0" w:noVBand="1"/>
      </w:tblPr>
      <w:tblGrid>
        <w:gridCol w:w="2706"/>
        <w:gridCol w:w="1496"/>
        <w:gridCol w:w="1496"/>
      </w:tblGrid>
      <w:tr w:rsidR="001271B1" w:rsidRPr="00917156" w14:paraId="5F656D81" w14:textId="439FAACB" w:rsidTr="00A127CC">
        <w:tc>
          <w:tcPr>
            <w:tcW w:w="2706" w:type="dxa"/>
          </w:tcPr>
          <w:p w14:paraId="17526F90" w14:textId="77777777" w:rsidR="001271B1" w:rsidRPr="00917156" w:rsidRDefault="001271B1" w:rsidP="007D0AD6">
            <w:pPr>
              <w:jc w:val="center"/>
              <w:rPr>
                <w:rFonts w:asciiTheme="minorEastAsia" w:hAnsiTheme="minorEastAsia"/>
                <w:sz w:val="22"/>
              </w:rPr>
            </w:pP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508E9A90" w14:textId="55EEC0FA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F680676" w14:textId="7D0B414D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917156" w14:paraId="6F06B6F2" w14:textId="34CCB91B" w:rsidTr="00A127CC">
        <w:tc>
          <w:tcPr>
            <w:tcW w:w="2706" w:type="dxa"/>
            <w:vAlign w:val="center"/>
          </w:tcPr>
          <w:p w14:paraId="5126E84C" w14:textId="15C0F4A2" w:rsidR="001271B1" w:rsidRPr="00917156" w:rsidRDefault="001271B1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1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の大局的性質</w:t>
            </w:r>
          </w:p>
        </w:tc>
        <w:tc>
          <w:tcPr>
            <w:tcW w:w="1496" w:type="dxa"/>
          </w:tcPr>
          <w:p w14:paraId="5CAA7DC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CE60B4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917156" w14:paraId="606623DB" w14:textId="104BDE7E" w:rsidTr="00A127CC">
        <w:tc>
          <w:tcPr>
            <w:tcW w:w="2706" w:type="dxa"/>
            <w:vAlign w:val="center"/>
          </w:tcPr>
          <w:p w14:paraId="6FA54C16" w14:textId="26759E67" w:rsidR="001271B1" w:rsidRPr="00917156" w:rsidRDefault="001271B1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2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核力と2体問題</w:t>
            </w:r>
          </w:p>
        </w:tc>
        <w:tc>
          <w:tcPr>
            <w:tcW w:w="1496" w:type="dxa"/>
          </w:tcPr>
          <w:p w14:paraId="3364D0A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9A33BA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524507C8" w14:textId="16333747" w:rsidTr="00A127CC">
        <w:tc>
          <w:tcPr>
            <w:tcW w:w="2706" w:type="dxa"/>
            <w:vAlign w:val="center"/>
          </w:tcPr>
          <w:p w14:paraId="497A6A0A" w14:textId="094AAE10" w:rsidR="001271B1" w:rsidRPr="00917156" w:rsidRDefault="001271B1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3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構造</w:t>
            </w:r>
          </w:p>
        </w:tc>
        <w:tc>
          <w:tcPr>
            <w:tcW w:w="1496" w:type="dxa"/>
          </w:tcPr>
          <w:p w14:paraId="7842E78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5DC639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34E5EA20" w14:textId="32E4F4DD" w:rsidTr="00A127CC">
        <w:tc>
          <w:tcPr>
            <w:tcW w:w="2706" w:type="dxa"/>
            <w:vAlign w:val="center"/>
          </w:tcPr>
          <w:p w14:paraId="3D48642A" w14:textId="11044AB9" w:rsidR="001271B1" w:rsidRPr="00917156" w:rsidRDefault="001271B1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4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反応</w:t>
            </w:r>
          </w:p>
        </w:tc>
        <w:tc>
          <w:tcPr>
            <w:tcW w:w="1496" w:type="dxa"/>
          </w:tcPr>
          <w:p w14:paraId="1D37774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492A2C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6B06A645" w14:textId="587C1DC9" w:rsidTr="00A127CC">
        <w:tc>
          <w:tcPr>
            <w:tcW w:w="2706" w:type="dxa"/>
            <w:vAlign w:val="center"/>
          </w:tcPr>
          <w:p w14:paraId="73539148" w14:textId="342F34A5" w:rsidR="001271B1" w:rsidRPr="00917156" w:rsidRDefault="001271B1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5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の寿命と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壊変</w:t>
            </w:r>
          </w:p>
        </w:tc>
        <w:tc>
          <w:tcPr>
            <w:tcW w:w="1496" w:type="dxa"/>
          </w:tcPr>
          <w:p w14:paraId="67F9782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C8F924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71C0E6E7" w14:textId="1AEB2A46" w:rsidTr="00A127CC">
        <w:tc>
          <w:tcPr>
            <w:tcW w:w="2706" w:type="dxa"/>
          </w:tcPr>
          <w:p w14:paraId="792593E2" w14:textId="12037BAE" w:rsidR="001271B1" w:rsidRPr="00917156" w:rsidRDefault="001271B1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6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核分裂と核融合</w:t>
            </w:r>
          </w:p>
        </w:tc>
        <w:tc>
          <w:tcPr>
            <w:tcW w:w="1496" w:type="dxa"/>
          </w:tcPr>
          <w:p w14:paraId="31A737D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AC184A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ED86CAB" w14:textId="552751CE" w:rsidR="00917156" w:rsidRPr="00917156" w:rsidRDefault="00275EC0" w:rsidP="00917156">
      <w:pPr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5DA8F52" w14:textId="77777777" w:rsidR="00917156" w:rsidRDefault="00917156" w:rsidP="00EF1943">
      <w:pPr>
        <w:rPr>
          <w:rFonts w:ascii="ＭＳ 明朝" w:eastAsia="ＭＳ 明朝" w:hAnsi="ＭＳ 明朝"/>
          <w:sz w:val="22"/>
        </w:rPr>
      </w:pPr>
    </w:p>
    <w:p w14:paraId="0CB9288A" w14:textId="712BE5C0" w:rsidR="00AF4843" w:rsidRDefault="00AF4843" w:rsidP="00EF1943">
      <w:pPr>
        <w:rPr>
          <w:rFonts w:ascii="ＭＳ 明朝" w:eastAsia="ＭＳ 明朝" w:hAnsi="ＭＳ 明朝"/>
          <w:sz w:val="22"/>
        </w:rPr>
      </w:pPr>
    </w:p>
    <w:p w14:paraId="3C19F322" w14:textId="77777777" w:rsidR="00492E55" w:rsidRPr="00262573" w:rsidRDefault="00492E55" w:rsidP="00EF1943">
      <w:pPr>
        <w:rPr>
          <w:rFonts w:ascii="ＭＳ 明朝" w:eastAsia="ＭＳ 明朝" w:hAnsi="ＭＳ 明朝"/>
          <w:sz w:val="22"/>
        </w:rPr>
      </w:pPr>
    </w:p>
    <w:p w14:paraId="3654F141" w14:textId="0081AF92" w:rsidR="00836C34" w:rsidRDefault="00FF0F58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095351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2</w:t>
      </w:r>
      <w:r w:rsidR="00E423B0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E423B0" w:rsidRPr="00262573">
        <w:rPr>
          <w:rFonts w:ascii="ＭＳ 明朝" w:hAnsi="ＭＳ 明朝" w:hint="eastAsia"/>
          <w:sz w:val="22"/>
        </w:rPr>
        <w:t>物理数学</w:t>
      </w:r>
    </w:p>
    <w:p w14:paraId="73B80A26" w14:textId="7500614F" w:rsidR="00095351" w:rsidRPr="00836C34" w:rsidRDefault="00836C34" w:rsidP="00095351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478" w:type="dxa"/>
        <w:tblLook w:val="04A0" w:firstRow="1" w:lastRow="0" w:firstColumn="1" w:lastColumn="0" w:noHBand="0" w:noVBand="1"/>
      </w:tblPr>
      <w:tblGrid>
        <w:gridCol w:w="2486"/>
        <w:gridCol w:w="1496"/>
        <w:gridCol w:w="1496"/>
      </w:tblGrid>
      <w:tr w:rsidR="001271B1" w:rsidRPr="00262573" w14:paraId="3F3048AC" w14:textId="316A45EA" w:rsidTr="00A127CC">
        <w:tc>
          <w:tcPr>
            <w:tcW w:w="2486" w:type="dxa"/>
          </w:tcPr>
          <w:p w14:paraId="766A5534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6853A067" w14:textId="506EA595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508F7F3" w14:textId="1A9B4038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040920B" w14:textId="541D0C3A" w:rsidTr="00A127CC">
        <w:tc>
          <w:tcPr>
            <w:tcW w:w="2486" w:type="dxa"/>
            <w:vAlign w:val="center"/>
          </w:tcPr>
          <w:p w14:paraId="3A60CCF8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線形代数</w:t>
            </w:r>
          </w:p>
        </w:tc>
        <w:tc>
          <w:tcPr>
            <w:tcW w:w="1496" w:type="dxa"/>
          </w:tcPr>
          <w:p w14:paraId="2EA421C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96AFCE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B2FF204" w14:textId="1876644C" w:rsidTr="00A127CC">
        <w:tc>
          <w:tcPr>
            <w:tcW w:w="2486" w:type="dxa"/>
            <w:vAlign w:val="center"/>
          </w:tcPr>
          <w:p w14:paraId="082F91EE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微分・積分学</w:t>
            </w:r>
          </w:p>
        </w:tc>
        <w:tc>
          <w:tcPr>
            <w:tcW w:w="1496" w:type="dxa"/>
          </w:tcPr>
          <w:p w14:paraId="23FE1A7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0F27AA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CA9ECBB" w14:textId="4158E1C4" w:rsidTr="00A127CC">
        <w:tc>
          <w:tcPr>
            <w:tcW w:w="2486" w:type="dxa"/>
            <w:vAlign w:val="center"/>
          </w:tcPr>
          <w:p w14:paraId="29646EFA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フーリエ解析</w:t>
            </w:r>
          </w:p>
        </w:tc>
        <w:tc>
          <w:tcPr>
            <w:tcW w:w="1496" w:type="dxa"/>
          </w:tcPr>
          <w:p w14:paraId="0D02397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9D9E86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BAF8013" w14:textId="07B5AD36" w:rsidTr="00A127CC">
        <w:tc>
          <w:tcPr>
            <w:tcW w:w="2486" w:type="dxa"/>
            <w:vAlign w:val="center"/>
          </w:tcPr>
          <w:p w14:paraId="3DEB7BEE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微分・積分方程式</w:t>
            </w:r>
            <w:r w:rsidRPr="00262573">
              <w:rPr>
                <w:rFonts w:ascii="ＭＳ 明朝" w:hAnsi="ＭＳ 明朝"/>
                <w:kern w:val="0"/>
                <w:sz w:val="22"/>
              </w:rPr>
              <w:t xml:space="preserve"> </w:t>
            </w:r>
          </w:p>
        </w:tc>
        <w:tc>
          <w:tcPr>
            <w:tcW w:w="1496" w:type="dxa"/>
          </w:tcPr>
          <w:p w14:paraId="0DFE239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FC2926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D316921" w14:textId="46779CE9" w:rsidTr="00A127CC">
        <w:tc>
          <w:tcPr>
            <w:tcW w:w="2486" w:type="dxa"/>
            <w:vAlign w:val="center"/>
          </w:tcPr>
          <w:p w14:paraId="06D11CF1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数値計算法</w:t>
            </w:r>
          </w:p>
        </w:tc>
        <w:tc>
          <w:tcPr>
            <w:tcW w:w="1496" w:type="dxa"/>
          </w:tcPr>
          <w:p w14:paraId="1F4FFA5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5CB7D8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71F0685E" w14:textId="424BAF0B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3D8E7E07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B8F337D" w14:textId="77777777" w:rsidR="00917156" w:rsidRDefault="00917156" w:rsidP="00EF1943">
      <w:pPr>
        <w:rPr>
          <w:rFonts w:ascii="ＭＳ 明朝" w:eastAsia="ＭＳ 明朝" w:hAnsi="ＭＳ 明朝"/>
          <w:sz w:val="22"/>
        </w:rPr>
      </w:pPr>
    </w:p>
    <w:p w14:paraId="1FB71954" w14:textId="77777777" w:rsidR="00DA6D41" w:rsidRPr="00262573" w:rsidRDefault="00DA6D41" w:rsidP="00EF1943">
      <w:pPr>
        <w:rPr>
          <w:rFonts w:ascii="ＭＳ 明朝" w:eastAsia="ＭＳ 明朝" w:hAnsi="ＭＳ 明朝"/>
          <w:sz w:val="22"/>
        </w:rPr>
      </w:pPr>
    </w:p>
    <w:p w14:paraId="4E5379F7" w14:textId="2B0083BC" w:rsidR="00AF3328" w:rsidRDefault="00FF0F58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A14279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3</w:t>
      </w:r>
      <w:r w:rsidR="00AC4E8D" w:rsidRPr="00262573">
        <w:rPr>
          <w:rFonts w:ascii="ＭＳ 明朝" w:hAnsi="ＭＳ 明朝" w:hint="eastAsia"/>
          <w:sz w:val="22"/>
        </w:rPr>
        <w:t xml:space="preserve">　</w:t>
      </w:r>
      <w:r w:rsidR="00AF3328">
        <w:rPr>
          <w:rFonts w:ascii="ＭＳ 明朝" w:hAnsi="ＭＳ 明朝" w:hint="eastAsia"/>
          <w:sz w:val="22"/>
        </w:rPr>
        <w:t>基礎医学</w:t>
      </w:r>
    </w:p>
    <w:p w14:paraId="4AF290F1" w14:textId="623F81B1" w:rsidR="00095351" w:rsidRPr="00FD0E05" w:rsidRDefault="00A35CB6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表</w:t>
      </w:r>
      <w:r w:rsidR="00FF0F58">
        <w:rPr>
          <w:rFonts w:ascii="ＭＳ 明朝" w:hAnsi="ＭＳ 明朝" w:hint="eastAsia"/>
          <w:sz w:val="22"/>
        </w:rPr>
        <w:t xml:space="preserve">2-3-1 </w:t>
      </w:r>
      <w:r w:rsidR="00AC4E8D" w:rsidRPr="00262573">
        <w:rPr>
          <w:rFonts w:ascii="ＭＳ 明朝" w:hAnsi="ＭＳ 明朝" w:hint="eastAsia"/>
          <w:sz w:val="22"/>
        </w:rPr>
        <w:t>解剖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038" w:type="dxa"/>
        <w:tblLook w:val="04A0" w:firstRow="1" w:lastRow="0" w:firstColumn="1" w:lastColumn="0" w:noHBand="0" w:noVBand="1"/>
      </w:tblPr>
      <w:tblGrid>
        <w:gridCol w:w="2046"/>
        <w:gridCol w:w="1496"/>
        <w:gridCol w:w="1496"/>
      </w:tblGrid>
      <w:tr w:rsidR="001271B1" w:rsidRPr="00262573" w14:paraId="5BF73C4A" w14:textId="609C5F3B" w:rsidTr="00A127CC">
        <w:tc>
          <w:tcPr>
            <w:tcW w:w="2046" w:type="dxa"/>
          </w:tcPr>
          <w:p w14:paraId="56AF4FA1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1E8ECAC7" w14:textId="02DF15A1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69FE3445" w14:textId="00AC3052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7762C1B3" w14:textId="5828331A" w:rsidTr="00A127CC">
        <w:tc>
          <w:tcPr>
            <w:tcW w:w="2046" w:type="dxa"/>
            <w:vAlign w:val="center"/>
          </w:tcPr>
          <w:p w14:paraId="36D0D201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解剖学総論</w:t>
            </w:r>
          </w:p>
        </w:tc>
        <w:tc>
          <w:tcPr>
            <w:tcW w:w="1496" w:type="dxa"/>
          </w:tcPr>
          <w:p w14:paraId="0415322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93D45D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452DC17A" w14:textId="5EACF0F7" w:rsidTr="00A127CC">
        <w:tc>
          <w:tcPr>
            <w:tcW w:w="2046" w:type="dxa"/>
            <w:vAlign w:val="center"/>
          </w:tcPr>
          <w:p w14:paraId="22ADF22F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</w:t>
            </w:r>
            <w:r w:rsidRPr="00262573">
              <w:rPr>
                <w:rFonts w:ascii="ＭＳ 明朝" w:hAnsi="ＭＳ 明朝" w:hint="eastAsia"/>
                <w:sz w:val="22"/>
              </w:rPr>
              <w:t>脳神経</w:t>
            </w:r>
          </w:p>
        </w:tc>
        <w:tc>
          <w:tcPr>
            <w:tcW w:w="1496" w:type="dxa"/>
          </w:tcPr>
          <w:p w14:paraId="0630ACC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BA525D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889BC04" w14:textId="79A9C1CE" w:rsidTr="00A127CC">
        <w:tc>
          <w:tcPr>
            <w:tcW w:w="2046" w:type="dxa"/>
            <w:vAlign w:val="center"/>
          </w:tcPr>
          <w:p w14:paraId="07642E4E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 w:rsidRPr="00262573">
              <w:rPr>
                <w:rFonts w:ascii="ＭＳ 明朝" w:hAnsi="ＭＳ 明朝" w:hint="eastAsia"/>
                <w:sz w:val="22"/>
              </w:rPr>
              <w:t>感覚器</w:t>
            </w:r>
          </w:p>
        </w:tc>
        <w:tc>
          <w:tcPr>
            <w:tcW w:w="1496" w:type="dxa"/>
          </w:tcPr>
          <w:p w14:paraId="295116A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07D031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7E0F9CD" w14:textId="56EC1139" w:rsidTr="00A127CC">
        <w:tc>
          <w:tcPr>
            <w:tcW w:w="2046" w:type="dxa"/>
            <w:vAlign w:val="center"/>
          </w:tcPr>
          <w:p w14:paraId="26FEA093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262573">
              <w:rPr>
                <w:rFonts w:ascii="ＭＳ 明朝" w:hAnsi="ＭＳ 明朝" w:hint="eastAsia"/>
                <w:sz w:val="22"/>
              </w:rPr>
              <w:t>呼吸器</w:t>
            </w:r>
          </w:p>
        </w:tc>
        <w:tc>
          <w:tcPr>
            <w:tcW w:w="1496" w:type="dxa"/>
          </w:tcPr>
          <w:p w14:paraId="1162E6F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95D945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E73FE55" w14:textId="560FE036" w:rsidTr="00A127CC">
        <w:tc>
          <w:tcPr>
            <w:tcW w:w="2046" w:type="dxa"/>
            <w:vAlign w:val="center"/>
          </w:tcPr>
          <w:p w14:paraId="7CDBE73D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Pr="00262573">
              <w:rPr>
                <w:rFonts w:ascii="ＭＳ 明朝" w:hAnsi="ＭＳ 明朝" w:hint="eastAsia"/>
                <w:sz w:val="22"/>
              </w:rPr>
              <w:t>乳房</w:t>
            </w:r>
          </w:p>
        </w:tc>
        <w:tc>
          <w:tcPr>
            <w:tcW w:w="1496" w:type="dxa"/>
          </w:tcPr>
          <w:p w14:paraId="1B43111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A1949F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62273DDF" w14:textId="7737541B" w:rsidTr="00A127CC">
        <w:tc>
          <w:tcPr>
            <w:tcW w:w="2046" w:type="dxa"/>
            <w:vAlign w:val="center"/>
          </w:tcPr>
          <w:p w14:paraId="52F0DF6A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Pr="00262573">
              <w:rPr>
                <w:rFonts w:ascii="ＭＳ 明朝" w:hAnsi="ＭＳ 明朝" w:hint="eastAsia"/>
                <w:sz w:val="22"/>
              </w:rPr>
              <w:t>循環器</w:t>
            </w:r>
          </w:p>
        </w:tc>
        <w:tc>
          <w:tcPr>
            <w:tcW w:w="1496" w:type="dxa"/>
          </w:tcPr>
          <w:p w14:paraId="7DB7CBD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0A285A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3E56372A" w14:textId="15EEE6B0" w:rsidTr="00A127CC">
        <w:tc>
          <w:tcPr>
            <w:tcW w:w="2046" w:type="dxa"/>
            <w:vAlign w:val="center"/>
          </w:tcPr>
          <w:p w14:paraId="167D6BFB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消化器</w:t>
            </w:r>
          </w:p>
        </w:tc>
        <w:tc>
          <w:tcPr>
            <w:tcW w:w="1496" w:type="dxa"/>
          </w:tcPr>
          <w:p w14:paraId="64A43919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914A13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3D610ED" w14:textId="77789191" w:rsidTr="00A127CC">
        <w:tc>
          <w:tcPr>
            <w:tcW w:w="2046" w:type="dxa"/>
            <w:vAlign w:val="center"/>
          </w:tcPr>
          <w:p w14:paraId="0C8F1EAD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泌尿器</w:t>
            </w:r>
          </w:p>
        </w:tc>
        <w:tc>
          <w:tcPr>
            <w:tcW w:w="1496" w:type="dxa"/>
          </w:tcPr>
          <w:p w14:paraId="6998933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7754D6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07DD8CE" w14:textId="1A284237" w:rsidTr="00A127CC">
        <w:tc>
          <w:tcPr>
            <w:tcW w:w="2046" w:type="dxa"/>
            <w:vAlign w:val="center"/>
          </w:tcPr>
          <w:p w14:paraId="265437C1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9.生殖器</w:t>
            </w:r>
          </w:p>
        </w:tc>
        <w:tc>
          <w:tcPr>
            <w:tcW w:w="1496" w:type="dxa"/>
          </w:tcPr>
          <w:p w14:paraId="07EBB0E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580F5E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7805085" w14:textId="0F654734" w:rsidTr="00A127CC">
        <w:tc>
          <w:tcPr>
            <w:tcW w:w="2046" w:type="dxa"/>
            <w:vAlign w:val="center"/>
          </w:tcPr>
          <w:p w14:paraId="56F342CE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0.内分泌・免疫</w:t>
            </w:r>
          </w:p>
        </w:tc>
        <w:tc>
          <w:tcPr>
            <w:tcW w:w="1496" w:type="dxa"/>
          </w:tcPr>
          <w:p w14:paraId="4D56CF39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B694B8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79F04221" w14:textId="5183C912" w:rsidTr="00A127CC">
        <w:tc>
          <w:tcPr>
            <w:tcW w:w="2046" w:type="dxa"/>
            <w:vAlign w:val="center"/>
          </w:tcPr>
          <w:p w14:paraId="409DFE85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1.骨軟部</w:t>
            </w:r>
          </w:p>
        </w:tc>
        <w:tc>
          <w:tcPr>
            <w:tcW w:w="1496" w:type="dxa"/>
          </w:tcPr>
          <w:p w14:paraId="083A05F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7C58C8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77F6D921" w14:textId="26A464AD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0A583016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AC05CB0" w14:textId="77777777" w:rsidR="00917156" w:rsidRDefault="00917156" w:rsidP="00EF1943">
      <w:pPr>
        <w:rPr>
          <w:sz w:val="22"/>
        </w:rPr>
      </w:pPr>
    </w:p>
    <w:p w14:paraId="60B09AE9" w14:textId="77777777" w:rsidR="00DA6D41" w:rsidRPr="00262573" w:rsidRDefault="00DA6D41" w:rsidP="00EF1943">
      <w:pPr>
        <w:rPr>
          <w:sz w:val="22"/>
        </w:rPr>
      </w:pPr>
    </w:p>
    <w:p w14:paraId="4781A6F9" w14:textId="5BDDB95D" w:rsidR="00095351" w:rsidRPr="00262573" w:rsidRDefault="00A35CB6" w:rsidP="00095351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lastRenderedPageBreak/>
        <w:t>表</w:t>
      </w:r>
      <w:r w:rsidR="00AF3328">
        <w:rPr>
          <w:rFonts w:ascii="ＭＳ 明朝" w:hAnsi="ＭＳ 明朝" w:hint="eastAsia"/>
          <w:kern w:val="0"/>
          <w:sz w:val="22"/>
        </w:rPr>
        <w:t>2-3-2</w:t>
      </w:r>
      <w:r w:rsidR="00FF0F58">
        <w:rPr>
          <w:rFonts w:ascii="ＭＳ 明朝" w:hAnsi="ＭＳ 明朝"/>
          <w:kern w:val="0"/>
          <w:sz w:val="22"/>
        </w:rPr>
        <w:t xml:space="preserve"> </w:t>
      </w:r>
      <w:r w:rsidR="00D427AB" w:rsidRPr="00262573">
        <w:rPr>
          <w:rFonts w:ascii="ＭＳ 明朝" w:hAnsi="ＭＳ 明朝" w:hint="eastAsia"/>
          <w:kern w:val="0"/>
          <w:sz w:val="22"/>
        </w:rPr>
        <w:t>生理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358" w:type="dxa"/>
        <w:tblLook w:val="04A0" w:firstRow="1" w:lastRow="0" w:firstColumn="1" w:lastColumn="0" w:noHBand="0" w:noVBand="1"/>
      </w:tblPr>
      <w:tblGrid>
        <w:gridCol w:w="3366"/>
        <w:gridCol w:w="1496"/>
        <w:gridCol w:w="1496"/>
      </w:tblGrid>
      <w:tr w:rsidR="001271B1" w:rsidRPr="00262573" w14:paraId="3793C5E4" w14:textId="2F728A1A" w:rsidTr="00A127CC">
        <w:tc>
          <w:tcPr>
            <w:tcW w:w="3366" w:type="dxa"/>
          </w:tcPr>
          <w:p w14:paraId="53EF8316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2684BAA9" w14:textId="27EBB47D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828D033" w14:textId="65922E90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18FF97C4" w14:textId="30C81CAE" w:rsidTr="00A127CC">
        <w:tc>
          <w:tcPr>
            <w:tcW w:w="3366" w:type="dxa"/>
            <w:vAlign w:val="center"/>
          </w:tcPr>
          <w:p w14:paraId="3B1B9DE9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細胞の一般生理</w:t>
            </w:r>
          </w:p>
        </w:tc>
        <w:tc>
          <w:tcPr>
            <w:tcW w:w="1496" w:type="dxa"/>
          </w:tcPr>
          <w:p w14:paraId="2D85C49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801051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D7240D1" w14:textId="2A2E3BCC" w:rsidTr="00A127CC">
        <w:tc>
          <w:tcPr>
            <w:tcW w:w="3366" w:type="dxa"/>
            <w:vAlign w:val="center"/>
          </w:tcPr>
          <w:p w14:paraId="206DFAB8" w14:textId="45DFF4B0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神経と筋</w:t>
            </w:r>
            <w:r>
              <w:rPr>
                <w:rFonts w:ascii="ＭＳ 明朝" w:hAnsi="ＭＳ 明朝" w:hint="eastAsia"/>
                <w:kern w:val="0"/>
                <w:sz w:val="22"/>
              </w:rPr>
              <w:t>肉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の生理</w:t>
            </w:r>
          </w:p>
        </w:tc>
        <w:tc>
          <w:tcPr>
            <w:tcW w:w="1496" w:type="dxa"/>
          </w:tcPr>
          <w:p w14:paraId="3638276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AB8CA2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5549D1C" w14:textId="2E308AEB" w:rsidTr="00A127CC">
        <w:tc>
          <w:tcPr>
            <w:tcW w:w="3366" w:type="dxa"/>
            <w:vAlign w:val="center"/>
          </w:tcPr>
          <w:p w14:paraId="732D391C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大脳の機能</w:t>
            </w:r>
          </w:p>
        </w:tc>
        <w:tc>
          <w:tcPr>
            <w:tcW w:w="1496" w:type="dxa"/>
          </w:tcPr>
          <w:p w14:paraId="28F4E74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74E352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080FB0C" w14:textId="2E5A2CEE" w:rsidTr="00A127CC">
        <w:tc>
          <w:tcPr>
            <w:tcW w:w="3366" w:type="dxa"/>
            <w:vAlign w:val="center"/>
          </w:tcPr>
          <w:p w14:paraId="0A1C14B7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感覚機能</w:t>
            </w:r>
          </w:p>
        </w:tc>
        <w:tc>
          <w:tcPr>
            <w:tcW w:w="1496" w:type="dxa"/>
          </w:tcPr>
          <w:p w14:paraId="7253664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47A616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52BC939" w14:textId="75F890EC" w:rsidTr="00A127CC">
        <w:tc>
          <w:tcPr>
            <w:tcW w:w="3366" w:type="dxa"/>
            <w:vAlign w:val="center"/>
          </w:tcPr>
          <w:p w14:paraId="5F2BD532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運動機能</w:t>
            </w:r>
          </w:p>
        </w:tc>
        <w:tc>
          <w:tcPr>
            <w:tcW w:w="1496" w:type="dxa"/>
          </w:tcPr>
          <w:p w14:paraId="2F9ED73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BDCB76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974ACB3" w14:textId="3D73D1A4" w:rsidTr="00A127CC">
        <w:tc>
          <w:tcPr>
            <w:tcW w:w="3366" w:type="dxa"/>
            <w:vAlign w:val="center"/>
          </w:tcPr>
          <w:p w14:paraId="7BD34A5F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自律機能</w:t>
            </w:r>
          </w:p>
        </w:tc>
        <w:tc>
          <w:tcPr>
            <w:tcW w:w="1496" w:type="dxa"/>
          </w:tcPr>
          <w:p w14:paraId="73D9275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F3E4C6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51AE67D" w14:textId="340604BA" w:rsidTr="00A127CC">
        <w:tc>
          <w:tcPr>
            <w:tcW w:w="3366" w:type="dxa"/>
            <w:vAlign w:val="center"/>
          </w:tcPr>
          <w:p w14:paraId="6C123FA4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血液</w:t>
            </w:r>
          </w:p>
        </w:tc>
        <w:tc>
          <w:tcPr>
            <w:tcW w:w="1496" w:type="dxa"/>
          </w:tcPr>
          <w:p w14:paraId="1320770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5F0305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C68440D" w14:textId="4A7B01C6" w:rsidTr="00A127CC">
        <w:tc>
          <w:tcPr>
            <w:tcW w:w="3366" w:type="dxa"/>
            <w:vAlign w:val="center"/>
          </w:tcPr>
          <w:p w14:paraId="0F10B8A8" w14:textId="641D13D4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呼吸</w:t>
            </w:r>
          </w:p>
        </w:tc>
        <w:tc>
          <w:tcPr>
            <w:tcW w:w="1496" w:type="dxa"/>
          </w:tcPr>
          <w:p w14:paraId="0F88CEB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BFFDB0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0706241" w14:textId="51835E8F" w:rsidTr="00A127CC">
        <w:tc>
          <w:tcPr>
            <w:tcW w:w="3366" w:type="dxa"/>
            <w:vAlign w:val="center"/>
          </w:tcPr>
          <w:p w14:paraId="470799BD" w14:textId="4A8E8D33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9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消化と吸収</w:t>
            </w:r>
          </w:p>
        </w:tc>
        <w:tc>
          <w:tcPr>
            <w:tcW w:w="1496" w:type="dxa"/>
          </w:tcPr>
          <w:p w14:paraId="09A1BA9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7CF6FE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8342BEC" w14:textId="2C042C6F" w:rsidTr="00A127CC">
        <w:tc>
          <w:tcPr>
            <w:tcW w:w="3366" w:type="dxa"/>
            <w:vAlign w:val="center"/>
          </w:tcPr>
          <w:p w14:paraId="12760D1D" w14:textId="59CBA78E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0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体液調節と尿の生成、排泄</w:t>
            </w:r>
          </w:p>
        </w:tc>
        <w:tc>
          <w:tcPr>
            <w:tcW w:w="1496" w:type="dxa"/>
          </w:tcPr>
          <w:p w14:paraId="55E1DF8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729776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D3069DC" w14:textId="4CD6F639" w:rsidTr="00A127CC">
        <w:tc>
          <w:tcPr>
            <w:tcW w:w="3366" w:type="dxa"/>
            <w:vAlign w:val="center"/>
          </w:tcPr>
          <w:p w14:paraId="7485D17A" w14:textId="7E40A4BF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内分泌</w:t>
            </w:r>
          </w:p>
        </w:tc>
        <w:tc>
          <w:tcPr>
            <w:tcW w:w="1496" w:type="dxa"/>
          </w:tcPr>
          <w:p w14:paraId="4CC21FD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DB0C4F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00A6657" w14:textId="31804265" w:rsidTr="00A127CC">
        <w:tc>
          <w:tcPr>
            <w:tcW w:w="3366" w:type="dxa"/>
            <w:vAlign w:val="center"/>
          </w:tcPr>
          <w:p w14:paraId="455A10D6" w14:textId="5AA01166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生殖</w:t>
            </w:r>
          </w:p>
        </w:tc>
        <w:tc>
          <w:tcPr>
            <w:tcW w:w="1496" w:type="dxa"/>
          </w:tcPr>
          <w:p w14:paraId="2B44BB9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07FE57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6E5E49AA" w14:textId="0C572A86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740756BE" w14:textId="77777777" w:rsidR="00095351" w:rsidRPr="00262573" w:rsidRDefault="00095351" w:rsidP="00095351">
      <w:pPr>
        <w:rPr>
          <w:sz w:val="22"/>
        </w:rPr>
      </w:pPr>
    </w:p>
    <w:p w14:paraId="5897BF3E" w14:textId="743970AA" w:rsidR="00DA6D41" w:rsidRDefault="00DA6D41" w:rsidP="00095351">
      <w:pPr>
        <w:rPr>
          <w:sz w:val="22"/>
        </w:rPr>
      </w:pPr>
    </w:p>
    <w:p w14:paraId="5AA41E32" w14:textId="77777777" w:rsidR="00492E55" w:rsidRPr="00262573" w:rsidRDefault="00492E55" w:rsidP="00095351">
      <w:pPr>
        <w:rPr>
          <w:sz w:val="22"/>
        </w:rPr>
      </w:pPr>
    </w:p>
    <w:p w14:paraId="54F33D74" w14:textId="04DEB249" w:rsidR="00095351" w:rsidRPr="00262573" w:rsidRDefault="00A35CB6" w:rsidP="00095351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表</w:t>
      </w:r>
      <w:r w:rsidR="00FF0F58">
        <w:rPr>
          <w:rFonts w:ascii="ＭＳ 明朝" w:hAnsi="ＭＳ 明朝" w:hint="eastAsia"/>
          <w:kern w:val="0"/>
          <w:sz w:val="22"/>
        </w:rPr>
        <w:t xml:space="preserve">2-3-3 </w:t>
      </w:r>
      <w:r w:rsidR="00D427AB" w:rsidRPr="00262573">
        <w:rPr>
          <w:rFonts w:ascii="ＭＳ 明朝" w:hAnsi="ＭＳ 明朝" w:hint="eastAsia"/>
          <w:kern w:val="0"/>
          <w:sz w:val="22"/>
        </w:rPr>
        <w:t>腫瘍病理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588" w:type="dxa"/>
        <w:tblLook w:val="04A0" w:firstRow="1" w:lastRow="0" w:firstColumn="1" w:lastColumn="0" w:noHBand="0" w:noVBand="1"/>
      </w:tblPr>
      <w:tblGrid>
        <w:gridCol w:w="2596"/>
        <w:gridCol w:w="1496"/>
        <w:gridCol w:w="1496"/>
      </w:tblGrid>
      <w:tr w:rsidR="001271B1" w:rsidRPr="00262573" w14:paraId="262B561E" w14:textId="26CD7850" w:rsidTr="00A127CC">
        <w:tc>
          <w:tcPr>
            <w:tcW w:w="2596" w:type="dxa"/>
          </w:tcPr>
          <w:p w14:paraId="12897937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3EFBDFF0" w14:textId="3DA1228C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38D5C18" w14:textId="3BEA313E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65FBC70" w14:textId="5112E60D" w:rsidTr="00A127CC">
        <w:tc>
          <w:tcPr>
            <w:tcW w:w="2596" w:type="dxa"/>
            <w:vAlign w:val="center"/>
          </w:tcPr>
          <w:p w14:paraId="67939576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病理診断</w:t>
            </w:r>
          </w:p>
        </w:tc>
        <w:tc>
          <w:tcPr>
            <w:tcW w:w="1496" w:type="dxa"/>
          </w:tcPr>
          <w:p w14:paraId="23D9C48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D1058B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7056DA32" w14:textId="57273B37" w:rsidTr="00A127CC">
        <w:tc>
          <w:tcPr>
            <w:tcW w:w="2596" w:type="dxa"/>
            <w:vAlign w:val="center"/>
          </w:tcPr>
          <w:p w14:paraId="61CCF7F7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疾病の分類</w:t>
            </w:r>
          </w:p>
        </w:tc>
        <w:tc>
          <w:tcPr>
            <w:tcW w:w="1496" w:type="dxa"/>
          </w:tcPr>
          <w:p w14:paraId="0F51B26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717A0A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4FE12FD" w14:textId="007BAB59" w:rsidTr="00A127CC">
        <w:tc>
          <w:tcPr>
            <w:tcW w:w="2596" w:type="dxa"/>
            <w:vAlign w:val="center"/>
          </w:tcPr>
          <w:p w14:paraId="4EFD96E4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生命現象と病理</w:t>
            </w:r>
          </w:p>
        </w:tc>
        <w:tc>
          <w:tcPr>
            <w:tcW w:w="1496" w:type="dxa"/>
          </w:tcPr>
          <w:p w14:paraId="719283D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369260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2A0D293" w14:textId="13E503A9" w:rsidTr="00A127CC">
        <w:tc>
          <w:tcPr>
            <w:tcW w:w="2596" w:type="dxa"/>
            <w:vAlign w:val="center"/>
          </w:tcPr>
          <w:p w14:paraId="622B504C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腫瘍病理総論</w:t>
            </w:r>
          </w:p>
        </w:tc>
        <w:tc>
          <w:tcPr>
            <w:tcW w:w="1496" w:type="dxa"/>
          </w:tcPr>
          <w:p w14:paraId="32B44C0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3CA27F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6939CF7" w14:textId="0D6B644B" w:rsidTr="00A127CC">
        <w:tc>
          <w:tcPr>
            <w:tcW w:w="2596" w:type="dxa"/>
            <w:vAlign w:val="center"/>
          </w:tcPr>
          <w:p w14:paraId="2EBB2540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腫瘍の病理学的分類</w:t>
            </w:r>
          </w:p>
        </w:tc>
        <w:tc>
          <w:tcPr>
            <w:tcW w:w="1496" w:type="dxa"/>
          </w:tcPr>
          <w:p w14:paraId="5C90C58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BF3464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CFD2416" w14:textId="6EDC9C29" w:rsidTr="00A127CC">
        <w:tc>
          <w:tcPr>
            <w:tcW w:w="2596" w:type="dxa"/>
            <w:vAlign w:val="center"/>
          </w:tcPr>
          <w:p w14:paraId="37F974D1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腫瘍の形態と構造</w:t>
            </w:r>
          </w:p>
        </w:tc>
        <w:tc>
          <w:tcPr>
            <w:tcW w:w="1496" w:type="dxa"/>
          </w:tcPr>
          <w:p w14:paraId="78033B8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05FC6E9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AEE2E91" w14:textId="155E8F6C" w:rsidTr="00A127CC">
        <w:tc>
          <w:tcPr>
            <w:tcW w:w="2596" w:type="dxa"/>
            <w:vAlign w:val="center"/>
          </w:tcPr>
          <w:p w14:paraId="065E2CB9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腫瘍の発生と進展</w:t>
            </w:r>
          </w:p>
        </w:tc>
        <w:tc>
          <w:tcPr>
            <w:tcW w:w="1496" w:type="dxa"/>
          </w:tcPr>
          <w:p w14:paraId="65E668A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7B0CD3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1B6A7D2" w14:textId="04BEA768" w:rsidTr="00A127CC">
        <w:tc>
          <w:tcPr>
            <w:tcW w:w="2596" w:type="dxa"/>
            <w:vAlign w:val="center"/>
          </w:tcPr>
          <w:p w14:paraId="7E7D6303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腫瘍病理各論</w:t>
            </w:r>
          </w:p>
        </w:tc>
        <w:tc>
          <w:tcPr>
            <w:tcW w:w="1496" w:type="dxa"/>
          </w:tcPr>
          <w:p w14:paraId="2B4C715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128F92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7714A34A" w14:textId="0054ECBF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2E5665E5" w14:textId="77777777" w:rsidR="00095351" w:rsidRPr="00917156" w:rsidRDefault="00095351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38FC6E7" w14:textId="6527487E" w:rsidR="00DA6D41" w:rsidRDefault="00DA6D41" w:rsidP="00EF1943">
      <w:pPr>
        <w:rPr>
          <w:sz w:val="22"/>
        </w:rPr>
      </w:pPr>
    </w:p>
    <w:p w14:paraId="2F14EBEE" w14:textId="77777777" w:rsidR="00492E55" w:rsidRPr="00262573" w:rsidRDefault="00492E55" w:rsidP="00EF1943">
      <w:pPr>
        <w:rPr>
          <w:sz w:val="22"/>
        </w:rPr>
      </w:pPr>
    </w:p>
    <w:p w14:paraId="7DCE550B" w14:textId="502955C7" w:rsidR="00836C34" w:rsidRDefault="00FF0F58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4</w:t>
      </w:r>
      <w:r w:rsidR="00893457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893457" w:rsidRPr="00262573">
        <w:rPr>
          <w:rFonts w:ascii="ＭＳ 明朝" w:hAnsi="ＭＳ 明朝" w:hint="eastAsia"/>
          <w:sz w:val="22"/>
        </w:rPr>
        <w:t>放射線物理学</w:t>
      </w:r>
    </w:p>
    <w:p w14:paraId="6FA191FC" w14:textId="63F1783E" w:rsidR="00095351" w:rsidRPr="00262573" w:rsidRDefault="00836C34" w:rsidP="00095351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808" w:type="dxa"/>
        <w:tblLook w:val="04A0" w:firstRow="1" w:lastRow="0" w:firstColumn="1" w:lastColumn="0" w:noHBand="0" w:noVBand="1"/>
      </w:tblPr>
      <w:tblGrid>
        <w:gridCol w:w="2816"/>
        <w:gridCol w:w="1496"/>
        <w:gridCol w:w="1496"/>
      </w:tblGrid>
      <w:tr w:rsidR="001271B1" w:rsidRPr="00262573" w14:paraId="3CA4DCBE" w14:textId="6DD74CBA" w:rsidTr="00A127CC">
        <w:tc>
          <w:tcPr>
            <w:tcW w:w="2816" w:type="dxa"/>
          </w:tcPr>
          <w:p w14:paraId="246A6EA7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項目</w:t>
            </w:r>
          </w:p>
        </w:tc>
        <w:tc>
          <w:tcPr>
            <w:tcW w:w="1496" w:type="dxa"/>
          </w:tcPr>
          <w:p w14:paraId="2223CB1F" w14:textId="21834527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77A77CD2" w14:textId="62D1CB5D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2F0D1622" w14:textId="6F6C6ADD" w:rsidTr="00A127CC">
        <w:tc>
          <w:tcPr>
            <w:tcW w:w="2816" w:type="dxa"/>
            <w:vAlign w:val="center"/>
          </w:tcPr>
          <w:p w14:paraId="1BB549A8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原子と原子核の構造</w:t>
            </w:r>
          </w:p>
        </w:tc>
        <w:tc>
          <w:tcPr>
            <w:tcW w:w="1496" w:type="dxa"/>
          </w:tcPr>
          <w:p w14:paraId="14D7635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D4C93C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5D351A8" w14:textId="6DCD0324" w:rsidTr="00A127CC">
        <w:tc>
          <w:tcPr>
            <w:tcW w:w="2816" w:type="dxa"/>
            <w:vAlign w:val="center"/>
          </w:tcPr>
          <w:p w14:paraId="2416DD89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放射線の分類</w:t>
            </w:r>
          </w:p>
        </w:tc>
        <w:tc>
          <w:tcPr>
            <w:tcW w:w="1496" w:type="dxa"/>
          </w:tcPr>
          <w:p w14:paraId="1C3D99A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CFE667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067F983" w14:textId="76AE2D75" w:rsidTr="00A127CC">
        <w:tc>
          <w:tcPr>
            <w:tcW w:w="2816" w:type="dxa"/>
            <w:vAlign w:val="center"/>
          </w:tcPr>
          <w:p w14:paraId="76F082E4" w14:textId="35C32A1E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放射線場の量と単位</w:t>
            </w:r>
          </w:p>
        </w:tc>
        <w:tc>
          <w:tcPr>
            <w:tcW w:w="1496" w:type="dxa"/>
          </w:tcPr>
          <w:p w14:paraId="03DA59B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312EB4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493D331" w14:textId="57D99DF2" w:rsidTr="00A127CC">
        <w:tc>
          <w:tcPr>
            <w:tcW w:w="2816" w:type="dxa"/>
            <w:vAlign w:val="center"/>
          </w:tcPr>
          <w:p w14:paraId="4FDBE68A" w14:textId="1B339A40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>
              <w:rPr>
                <w:rFonts w:ascii="ＭＳ 明朝" w:hAnsi="ＭＳ 明朝"/>
                <w:kern w:val="0"/>
                <w:sz w:val="22"/>
              </w:rPr>
              <w:t>X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線の発生</w:t>
            </w:r>
            <w:r w:rsidRPr="00262573" w:rsidDel="002B46AC"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</w:p>
        </w:tc>
        <w:tc>
          <w:tcPr>
            <w:tcW w:w="1496" w:type="dxa"/>
          </w:tcPr>
          <w:p w14:paraId="42280EB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28D36D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D1F7542" w14:textId="0E7E8FFC" w:rsidTr="00A127CC">
        <w:tc>
          <w:tcPr>
            <w:tcW w:w="2816" w:type="dxa"/>
            <w:vAlign w:val="center"/>
          </w:tcPr>
          <w:p w14:paraId="4619CEC0" w14:textId="25B13935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>
              <w:rPr>
                <w:rFonts w:ascii="ＭＳ 明朝" w:hAnsi="ＭＳ 明朝" w:hint="eastAsia"/>
                <w:kern w:val="0"/>
                <w:sz w:val="22"/>
              </w:rPr>
              <w:t>光子と物質の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相互作用</w:t>
            </w:r>
          </w:p>
        </w:tc>
        <w:tc>
          <w:tcPr>
            <w:tcW w:w="1496" w:type="dxa"/>
          </w:tcPr>
          <w:p w14:paraId="671D6E5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86665E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1A1C134" w14:textId="7B6020F6" w:rsidTr="00A127CC">
        <w:tc>
          <w:tcPr>
            <w:tcW w:w="2816" w:type="dxa"/>
            <w:vAlign w:val="center"/>
          </w:tcPr>
          <w:p w14:paraId="4AE23BBE" w14:textId="1AEC6353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光子線束の減衰</w:t>
            </w:r>
          </w:p>
        </w:tc>
        <w:tc>
          <w:tcPr>
            <w:tcW w:w="1496" w:type="dxa"/>
          </w:tcPr>
          <w:p w14:paraId="641ACEE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1DD7999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06BB0A5" w14:textId="188EC2B8" w:rsidTr="00A127CC">
        <w:tc>
          <w:tcPr>
            <w:tcW w:w="2816" w:type="dxa"/>
            <w:vAlign w:val="center"/>
          </w:tcPr>
          <w:p w14:paraId="357D9E37" w14:textId="79AB1C0C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荷電粒子線</w:t>
            </w:r>
          </w:p>
        </w:tc>
        <w:tc>
          <w:tcPr>
            <w:tcW w:w="1496" w:type="dxa"/>
          </w:tcPr>
          <w:p w14:paraId="2F2B71E9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7D0C20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38CC77B6" w14:textId="5EB0F87C" w:rsidTr="00A127CC">
        <w:tc>
          <w:tcPr>
            <w:tcW w:w="2816" w:type="dxa"/>
            <w:vAlign w:val="center"/>
          </w:tcPr>
          <w:p w14:paraId="0FE4BF7B" w14:textId="419EE041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8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中性子</w:t>
            </w:r>
            <w:r>
              <w:rPr>
                <w:rFonts w:ascii="ＭＳ 明朝" w:hAnsi="ＭＳ 明朝" w:hint="eastAsia"/>
                <w:kern w:val="0"/>
                <w:sz w:val="22"/>
              </w:rPr>
              <w:t>線</w:t>
            </w:r>
          </w:p>
        </w:tc>
        <w:tc>
          <w:tcPr>
            <w:tcW w:w="1496" w:type="dxa"/>
          </w:tcPr>
          <w:p w14:paraId="55927FF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6399AB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C8C637A" w14:textId="2AF241DE" w:rsidTr="00A127CC">
        <w:tc>
          <w:tcPr>
            <w:tcW w:w="2816" w:type="dxa"/>
            <w:vAlign w:val="center"/>
          </w:tcPr>
          <w:p w14:paraId="50E6E21E" w14:textId="3E6208BC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9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放射性</w:t>
            </w:r>
            <w:r>
              <w:rPr>
                <w:rFonts w:ascii="ＭＳ 明朝" w:hAnsi="ＭＳ 明朝" w:hint="eastAsia"/>
                <w:kern w:val="0"/>
                <w:sz w:val="22"/>
              </w:rPr>
              <w:t>壊変</w:t>
            </w:r>
          </w:p>
        </w:tc>
        <w:tc>
          <w:tcPr>
            <w:tcW w:w="1496" w:type="dxa"/>
          </w:tcPr>
          <w:p w14:paraId="447D730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AD5A92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3664B86B" w14:textId="61C63BC4" w:rsidTr="00A127CC">
        <w:tc>
          <w:tcPr>
            <w:tcW w:w="2816" w:type="dxa"/>
            <w:vAlign w:val="center"/>
          </w:tcPr>
          <w:p w14:paraId="00D1059B" w14:textId="62646A65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0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荷電粒子平衡</w:t>
            </w:r>
          </w:p>
        </w:tc>
        <w:tc>
          <w:tcPr>
            <w:tcW w:w="1496" w:type="dxa"/>
          </w:tcPr>
          <w:p w14:paraId="6DD0CD5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CEFB3C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13DFEF2B" w14:textId="57BC6307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CF11601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D2FEF88" w14:textId="77777777" w:rsidR="00095351" w:rsidRPr="00262573" w:rsidRDefault="00095351" w:rsidP="00095351">
      <w:pPr>
        <w:rPr>
          <w:sz w:val="22"/>
        </w:rPr>
      </w:pPr>
    </w:p>
    <w:p w14:paraId="33053762" w14:textId="77777777" w:rsidR="00DA6D41" w:rsidRPr="00262573" w:rsidRDefault="00DA6D41" w:rsidP="00095351">
      <w:pPr>
        <w:rPr>
          <w:sz w:val="22"/>
        </w:rPr>
      </w:pPr>
    </w:p>
    <w:p w14:paraId="6A2A718E" w14:textId="3684E7F0" w:rsidR="00836C34" w:rsidRDefault="00D44FB2" w:rsidP="000F553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5</w:t>
      </w:r>
      <w:r w:rsidR="00CF573A" w:rsidRPr="00262573">
        <w:rPr>
          <w:rFonts w:ascii="ＭＳ 明朝" w:hAnsi="ＭＳ 明朝" w:hint="eastAsia"/>
          <w:sz w:val="22"/>
        </w:rPr>
        <w:t xml:space="preserve">　統計学</w:t>
      </w:r>
    </w:p>
    <w:p w14:paraId="7953554F" w14:textId="4D51B9D5" w:rsidR="000F553B" w:rsidRPr="00262573" w:rsidRDefault="00836C34" w:rsidP="000F553B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028" w:type="dxa"/>
        <w:tblLook w:val="04A0" w:firstRow="1" w:lastRow="0" w:firstColumn="1" w:lastColumn="0" w:noHBand="0" w:noVBand="1"/>
      </w:tblPr>
      <w:tblGrid>
        <w:gridCol w:w="3036"/>
        <w:gridCol w:w="1496"/>
        <w:gridCol w:w="1496"/>
      </w:tblGrid>
      <w:tr w:rsidR="001271B1" w:rsidRPr="00262573" w14:paraId="22FE886D" w14:textId="35343992" w:rsidTr="00A127CC">
        <w:tc>
          <w:tcPr>
            <w:tcW w:w="3036" w:type="dxa"/>
          </w:tcPr>
          <w:p w14:paraId="0CFCBA27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567E26C9" w14:textId="5646B33F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2F91683D" w14:textId="5B70A5A1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7F17D43" w14:textId="7858A999" w:rsidTr="00A127CC">
        <w:tc>
          <w:tcPr>
            <w:tcW w:w="3036" w:type="dxa"/>
            <w:vAlign w:val="center"/>
          </w:tcPr>
          <w:p w14:paraId="19C47559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基礎</w:t>
            </w:r>
          </w:p>
        </w:tc>
        <w:tc>
          <w:tcPr>
            <w:tcW w:w="1496" w:type="dxa"/>
          </w:tcPr>
          <w:p w14:paraId="20D6903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C6F50A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4C09F0D" w14:textId="55773E63" w:rsidTr="00A127CC">
        <w:tc>
          <w:tcPr>
            <w:tcW w:w="3036" w:type="dxa"/>
            <w:vAlign w:val="center"/>
          </w:tcPr>
          <w:p w14:paraId="165F4BE8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確率</w:t>
            </w:r>
          </w:p>
        </w:tc>
        <w:tc>
          <w:tcPr>
            <w:tcW w:w="1496" w:type="dxa"/>
          </w:tcPr>
          <w:p w14:paraId="60EFD19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AA13CB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77D8B87" w14:textId="76A2659B" w:rsidTr="00A127CC">
        <w:tc>
          <w:tcPr>
            <w:tcW w:w="3036" w:type="dxa"/>
            <w:vAlign w:val="center"/>
          </w:tcPr>
          <w:p w14:paraId="4CA29901" w14:textId="5353054E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>
              <w:rPr>
                <w:rFonts w:ascii="ＭＳ 明朝" w:hAnsi="ＭＳ 明朝" w:hint="eastAsia"/>
                <w:kern w:val="0"/>
                <w:sz w:val="22"/>
              </w:rPr>
              <w:t>推定、検定</w:t>
            </w:r>
          </w:p>
        </w:tc>
        <w:tc>
          <w:tcPr>
            <w:tcW w:w="1496" w:type="dxa"/>
          </w:tcPr>
          <w:p w14:paraId="14D488B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F20EF8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D28D490" w14:textId="3D930B5A" w:rsidTr="00A127CC">
        <w:tc>
          <w:tcPr>
            <w:tcW w:w="3036" w:type="dxa"/>
            <w:vAlign w:val="center"/>
          </w:tcPr>
          <w:p w14:paraId="509DB6BC" w14:textId="5073C84B" w:rsidR="001271B1" w:rsidRPr="00BD2070" w:rsidRDefault="001271B1" w:rsidP="00BD2070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>
              <w:rPr>
                <w:rFonts w:ascii="ＭＳ 明朝" w:hAnsi="ＭＳ 明朝" w:hint="eastAsia"/>
                <w:kern w:val="0"/>
                <w:sz w:val="22"/>
              </w:rPr>
              <w:t>回帰分析</w:t>
            </w:r>
          </w:p>
        </w:tc>
        <w:tc>
          <w:tcPr>
            <w:tcW w:w="1496" w:type="dxa"/>
          </w:tcPr>
          <w:p w14:paraId="4D782E8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D2763B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6876A081" w14:textId="7B2881FF" w:rsidTr="00A127CC">
        <w:tc>
          <w:tcPr>
            <w:tcW w:w="3036" w:type="dxa"/>
            <w:vAlign w:val="center"/>
          </w:tcPr>
          <w:p w14:paraId="265EA0C6" w14:textId="32FF74E0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医学統計</w:t>
            </w:r>
          </w:p>
        </w:tc>
        <w:tc>
          <w:tcPr>
            <w:tcW w:w="1496" w:type="dxa"/>
          </w:tcPr>
          <w:p w14:paraId="174A809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C1007C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216D498" w14:textId="6E0725BF" w:rsidTr="00A127CC">
        <w:tc>
          <w:tcPr>
            <w:tcW w:w="3036" w:type="dxa"/>
            <w:vAlign w:val="center"/>
          </w:tcPr>
          <w:p w14:paraId="29F876CA" w14:textId="0D3392AA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ROC解析</w:t>
            </w:r>
          </w:p>
        </w:tc>
        <w:tc>
          <w:tcPr>
            <w:tcW w:w="1496" w:type="dxa"/>
          </w:tcPr>
          <w:p w14:paraId="3BF1FBE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340030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A09D3E3" w14:textId="69C0FA15" w:rsidTr="00A127CC">
        <w:tc>
          <w:tcPr>
            <w:tcW w:w="3036" w:type="dxa"/>
          </w:tcPr>
          <w:p w14:paraId="10E68A76" w14:textId="0E8E3CB5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医療統計用ソフトウェア</w:t>
            </w:r>
          </w:p>
        </w:tc>
        <w:tc>
          <w:tcPr>
            <w:tcW w:w="1496" w:type="dxa"/>
          </w:tcPr>
          <w:p w14:paraId="775A900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B46EFF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4ED03BAC" w14:textId="7F897110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4CA7237C" w14:textId="77777777" w:rsidR="003359EF" w:rsidRPr="00262573" w:rsidRDefault="003359EF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3092284" w14:textId="77E61C2C" w:rsidR="00DA6D41" w:rsidRDefault="00DA6D41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1D3AEE8" w14:textId="77777777" w:rsidR="00492E55" w:rsidRPr="00262573" w:rsidRDefault="00492E55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07DECF5" w14:textId="057DA457" w:rsidR="00836C34" w:rsidRDefault="0062064D" w:rsidP="003359EF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44FB2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44FB2">
        <w:rPr>
          <w:rFonts w:ascii="ＭＳ 明朝" w:hAnsi="ＭＳ 明朝" w:hint="eastAsia"/>
          <w:sz w:val="22"/>
        </w:rPr>
        <w:t>2-6</w:t>
      </w:r>
      <w:r w:rsidR="00D178C2" w:rsidRPr="00262573">
        <w:rPr>
          <w:rFonts w:ascii="ＭＳ 明朝" w:hAnsi="ＭＳ 明朝" w:hint="eastAsia"/>
          <w:sz w:val="22"/>
        </w:rPr>
        <w:t xml:space="preserve">　</w:t>
      </w:r>
      <w:r w:rsidR="00726E00" w:rsidRPr="00262573">
        <w:rPr>
          <w:rFonts w:ascii="ＭＳ 明朝" w:hAnsi="ＭＳ 明朝" w:hint="eastAsia"/>
          <w:sz w:val="22"/>
        </w:rPr>
        <w:t>保健物理学／</w:t>
      </w:r>
      <w:r w:rsidR="00D178C2" w:rsidRPr="00262573">
        <w:rPr>
          <w:rFonts w:ascii="ＭＳ 明朝" w:hAnsi="ＭＳ 明朝" w:hint="eastAsia"/>
          <w:sz w:val="22"/>
        </w:rPr>
        <w:t>放射線防護学</w:t>
      </w:r>
      <w:r w:rsidR="002B46AC">
        <w:rPr>
          <w:rFonts w:ascii="ＭＳ 明朝" w:hAnsi="ＭＳ 明朝" w:hint="eastAsia"/>
          <w:sz w:val="22"/>
        </w:rPr>
        <w:t>I</w:t>
      </w:r>
    </w:p>
    <w:p w14:paraId="09F84607" w14:textId="01520E95" w:rsidR="003359EF" w:rsidRPr="00262573" w:rsidRDefault="00836C34" w:rsidP="003359EF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248" w:type="dxa"/>
        <w:tblLook w:val="04A0" w:firstRow="1" w:lastRow="0" w:firstColumn="1" w:lastColumn="0" w:noHBand="0" w:noVBand="1"/>
      </w:tblPr>
      <w:tblGrid>
        <w:gridCol w:w="3256"/>
        <w:gridCol w:w="1496"/>
        <w:gridCol w:w="1496"/>
      </w:tblGrid>
      <w:tr w:rsidR="001271B1" w:rsidRPr="00262573" w14:paraId="2F59BB49" w14:textId="11447BD5" w:rsidTr="00A127CC">
        <w:tc>
          <w:tcPr>
            <w:tcW w:w="3256" w:type="dxa"/>
          </w:tcPr>
          <w:p w14:paraId="14A337EA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54A4B66B" w14:textId="2E6A25FE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0B4F4FF5" w14:textId="434DEE02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45376F4" w14:textId="7CBB189B" w:rsidTr="00A127CC">
        <w:tc>
          <w:tcPr>
            <w:tcW w:w="3256" w:type="dxa"/>
            <w:vAlign w:val="center"/>
          </w:tcPr>
          <w:p w14:paraId="2072AB20" w14:textId="44060B9F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序論</w:t>
            </w:r>
            <w:r>
              <w:rPr>
                <w:rFonts w:ascii="ＭＳ 明朝" w:hAnsi="ＭＳ 明朝" w:hint="eastAsia"/>
                <w:kern w:val="0"/>
                <w:sz w:val="22"/>
              </w:rPr>
              <w:t>および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歴史</w:t>
            </w:r>
          </w:p>
        </w:tc>
        <w:tc>
          <w:tcPr>
            <w:tcW w:w="1496" w:type="dxa"/>
          </w:tcPr>
          <w:p w14:paraId="6A1BA8A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0ABF1C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5C1D772" w14:textId="4F669EA1" w:rsidTr="00A127CC">
        <w:tc>
          <w:tcPr>
            <w:tcW w:w="3256" w:type="dxa"/>
            <w:vAlign w:val="center"/>
          </w:tcPr>
          <w:p w14:paraId="510744E2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防護関連組織・機関</w:t>
            </w:r>
          </w:p>
        </w:tc>
        <w:tc>
          <w:tcPr>
            <w:tcW w:w="1496" w:type="dxa"/>
          </w:tcPr>
          <w:p w14:paraId="1EEA6E9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EE069B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4713F0E" w14:textId="72439805" w:rsidTr="00A127CC">
        <w:tc>
          <w:tcPr>
            <w:tcW w:w="3256" w:type="dxa"/>
            <w:vAlign w:val="center"/>
          </w:tcPr>
          <w:p w14:paraId="1872E4B7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3.放射線の線源と利用</w:t>
            </w:r>
          </w:p>
        </w:tc>
        <w:tc>
          <w:tcPr>
            <w:tcW w:w="1496" w:type="dxa"/>
          </w:tcPr>
          <w:p w14:paraId="0ABD121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62BE72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75B8194" w14:textId="7D4FE6BC" w:rsidTr="00A127CC">
        <w:tc>
          <w:tcPr>
            <w:tcW w:w="3256" w:type="dxa"/>
            <w:vAlign w:val="center"/>
          </w:tcPr>
          <w:p w14:paraId="478CCB36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放射線の生物影響・リスク</w:t>
            </w:r>
          </w:p>
        </w:tc>
        <w:tc>
          <w:tcPr>
            <w:tcW w:w="1496" w:type="dxa"/>
          </w:tcPr>
          <w:p w14:paraId="7F5CA94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D53A82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37D67BD" w14:textId="0D665203" w:rsidTr="00A127CC">
        <w:tc>
          <w:tcPr>
            <w:tcW w:w="3256" w:type="dxa"/>
            <w:vAlign w:val="center"/>
          </w:tcPr>
          <w:p w14:paraId="5C86C6C8" w14:textId="5991AAEF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線量の分類</w:t>
            </w:r>
          </w:p>
        </w:tc>
        <w:tc>
          <w:tcPr>
            <w:tcW w:w="1496" w:type="dxa"/>
          </w:tcPr>
          <w:p w14:paraId="3984D37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964E3F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73C2C5F" w14:textId="1E8AD214" w:rsidTr="00A127CC">
        <w:tc>
          <w:tcPr>
            <w:tcW w:w="3256" w:type="dxa"/>
            <w:vAlign w:val="center"/>
          </w:tcPr>
          <w:p w14:paraId="3D018DE9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放射線防護体系</w:t>
            </w:r>
          </w:p>
        </w:tc>
        <w:tc>
          <w:tcPr>
            <w:tcW w:w="1496" w:type="dxa"/>
          </w:tcPr>
          <w:p w14:paraId="7FADEBB9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EA9FE1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E76B8F2" w14:textId="6A85945D" w:rsidTr="00A127CC">
        <w:tc>
          <w:tcPr>
            <w:tcW w:w="3256" w:type="dxa"/>
            <w:vAlign w:val="center"/>
          </w:tcPr>
          <w:p w14:paraId="1A7F1041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放射線防護・管理実務</w:t>
            </w:r>
          </w:p>
        </w:tc>
        <w:tc>
          <w:tcPr>
            <w:tcW w:w="1496" w:type="dxa"/>
          </w:tcPr>
          <w:p w14:paraId="179F5BF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199B61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476D6337" w14:textId="20EB3EF7" w:rsidTr="00A127CC">
        <w:tc>
          <w:tcPr>
            <w:tcW w:w="3256" w:type="dxa"/>
            <w:vAlign w:val="center"/>
          </w:tcPr>
          <w:p w14:paraId="4BA1EEB6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防護関連規制</w:t>
            </w:r>
          </w:p>
        </w:tc>
        <w:tc>
          <w:tcPr>
            <w:tcW w:w="1496" w:type="dxa"/>
          </w:tcPr>
          <w:p w14:paraId="1E4F8AF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BDB3C7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6BA9945" w14:textId="24AB2D39" w:rsidTr="00A127CC">
        <w:tc>
          <w:tcPr>
            <w:tcW w:w="3256" w:type="dxa"/>
            <w:vAlign w:val="center"/>
          </w:tcPr>
          <w:p w14:paraId="4A841D5B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9.医療放射線防護・管理</w:t>
            </w:r>
          </w:p>
        </w:tc>
        <w:tc>
          <w:tcPr>
            <w:tcW w:w="1496" w:type="dxa"/>
          </w:tcPr>
          <w:p w14:paraId="496706D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5F2999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59CC0B8" w14:textId="56FAB39B" w:rsidTr="00A127CC">
        <w:tc>
          <w:tcPr>
            <w:tcW w:w="3256" w:type="dxa"/>
            <w:vAlign w:val="center"/>
          </w:tcPr>
          <w:p w14:paraId="24393DB7" w14:textId="7A7543BE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0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その他の防護</w:t>
            </w:r>
          </w:p>
        </w:tc>
        <w:tc>
          <w:tcPr>
            <w:tcW w:w="1496" w:type="dxa"/>
          </w:tcPr>
          <w:p w14:paraId="43016B4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AC9304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95CFF7D" w14:textId="686EE2CC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6A66D7B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5C02118" w14:textId="77777777" w:rsidR="003359EF" w:rsidRDefault="003359EF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6C24DB0" w14:textId="77777777" w:rsidR="002B46AC" w:rsidRPr="00262573" w:rsidRDefault="002B46AC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72B4D13" w14:textId="5F4E100E" w:rsidR="002B46AC" w:rsidRDefault="00D44FB2" w:rsidP="002B46A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2B46AC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7</w:t>
      </w:r>
      <w:r w:rsidR="002B46AC" w:rsidRPr="00262573">
        <w:rPr>
          <w:rFonts w:ascii="ＭＳ 明朝" w:hAnsi="ＭＳ 明朝" w:hint="eastAsia"/>
          <w:sz w:val="22"/>
        </w:rPr>
        <w:t xml:space="preserve">　保健物理学</w:t>
      </w:r>
      <w:r>
        <w:rPr>
          <w:rFonts w:ascii="ＭＳ 明朝" w:hAnsi="ＭＳ 明朝" w:hint="eastAsia"/>
          <w:sz w:val="22"/>
        </w:rPr>
        <w:t>/</w:t>
      </w:r>
      <w:r w:rsidR="002B46AC" w:rsidRPr="00262573">
        <w:rPr>
          <w:rFonts w:ascii="ＭＳ 明朝" w:hAnsi="ＭＳ 明朝" w:hint="eastAsia"/>
          <w:sz w:val="22"/>
        </w:rPr>
        <w:t>放射線防護学</w:t>
      </w:r>
      <w:r w:rsidR="002B46AC">
        <w:rPr>
          <w:rFonts w:ascii="ＭＳ 明朝" w:hAnsi="ＭＳ 明朝" w:hint="eastAsia"/>
          <w:sz w:val="22"/>
        </w:rPr>
        <w:t>I</w:t>
      </w:r>
      <w:r w:rsidR="002B46AC">
        <w:rPr>
          <w:rFonts w:ascii="ＭＳ 明朝" w:hAnsi="ＭＳ 明朝"/>
          <w:sz w:val="22"/>
        </w:rPr>
        <w:t>I</w:t>
      </w:r>
    </w:p>
    <w:p w14:paraId="5338C092" w14:textId="065A832E" w:rsidR="002B46AC" w:rsidRPr="00262573" w:rsidRDefault="002B46AC" w:rsidP="002B46AC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808" w:type="dxa"/>
        <w:tblLook w:val="04A0" w:firstRow="1" w:lastRow="0" w:firstColumn="1" w:lastColumn="0" w:noHBand="0" w:noVBand="1"/>
      </w:tblPr>
      <w:tblGrid>
        <w:gridCol w:w="2816"/>
        <w:gridCol w:w="1496"/>
        <w:gridCol w:w="1496"/>
      </w:tblGrid>
      <w:tr w:rsidR="001271B1" w:rsidRPr="00262573" w14:paraId="6A8B1BA5" w14:textId="771F3A83" w:rsidTr="00A127CC">
        <w:tc>
          <w:tcPr>
            <w:tcW w:w="2816" w:type="dxa"/>
          </w:tcPr>
          <w:p w14:paraId="434085D1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1D5A8888" w14:textId="2B785046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04149DD8" w14:textId="3F0B0171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0CAA7957" w14:textId="25F80A76" w:rsidTr="00A127CC">
        <w:tc>
          <w:tcPr>
            <w:tcW w:w="2816" w:type="dxa"/>
            <w:vAlign w:val="center"/>
          </w:tcPr>
          <w:p w14:paraId="75B06EC4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放射線防護体系</w:t>
            </w:r>
          </w:p>
        </w:tc>
        <w:tc>
          <w:tcPr>
            <w:tcW w:w="1496" w:type="dxa"/>
          </w:tcPr>
          <w:p w14:paraId="0C964FA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7B6240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8F43441" w14:textId="61915EEF" w:rsidTr="00A127CC">
        <w:tc>
          <w:tcPr>
            <w:tcW w:w="2816" w:type="dxa"/>
            <w:vAlign w:val="center"/>
          </w:tcPr>
          <w:p w14:paraId="02FDC903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外部被ばく評価</w:t>
            </w:r>
          </w:p>
        </w:tc>
        <w:tc>
          <w:tcPr>
            <w:tcW w:w="1496" w:type="dxa"/>
          </w:tcPr>
          <w:p w14:paraId="5D1539B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0F3E5B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1A7D07F" w14:textId="47C09717" w:rsidTr="00A127CC">
        <w:tc>
          <w:tcPr>
            <w:tcW w:w="2816" w:type="dxa"/>
            <w:vAlign w:val="center"/>
          </w:tcPr>
          <w:p w14:paraId="6B8559CF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内部被ばく評価</w:t>
            </w:r>
          </w:p>
        </w:tc>
        <w:tc>
          <w:tcPr>
            <w:tcW w:w="1496" w:type="dxa"/>
          </w:tcPr>
          <w:p w14:paraId="75D33CE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2711FA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CE31CD8" w14:textId="08D727E7" w:rsidTr="00A127CC">
        <w:tc>
          <w:tcPr>
            <w:tcW w:w="2816" w:type="dxa"/>
            <w:vAlign w:val="center"/>
          </w:tcPr>
          <w:p w14:paraId="5DF678DE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遮蔽設計</w:t>
            </w:r>
          </w:p>
        </w:tc>
        <w:tc>
          <w:tcPr>
            <w:tcW w:w="1496" w:type="dxa"/>
          </w:tcPr>
          <w:p w14:paraId="5387C99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122762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2E373AC" w14:textId="621C6B18" w:rsidTr="00A127CC">
        <w:tc>
          <w:tcPr>
            <w:tcW w:w="2816" w:type="dxa"/>
            <w:vAlign w:val="center"/>
          </w:tcPr>
          <w:p w14:paraId="3FD657DF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医療放射線防護・管理</w:t>
            </w:r>
          </w:p>
        </w:tc>
        <w:tc>
          <w:tcPr>
            <w:tcW w:w="1496" w:type="dxa"/>
          </w:tcPr>
          <w:p w14:paraId="1CF5D1D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745743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971700A" w14:textId="3E8990BE" w:rsidTr="00A127CC">
        <w:tc>
          <w:tcPr>
            <w:tcW w:w="2816" w:type="dxa"/>
            <w:vAlign w:val="center"/>
          </w:tcPr>
          <w:p w14:paraId="3C5E9588" w14:textId="5967380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患者被ばく線量の低減</w:t>
            </w:r>
          </w:p>
        </w:tc>
        <w:tc>
          <w:tcPr>
            <w:tcW w:w="1496" w:type="dxa"/>
          </w:tcPr>
          <w:p w14:paraId="139B492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E82AC9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22E451D" w14:textId="36247925" w:rsidTr="00A127CC">
        <w:tc>
          <w:tcPr>
            <w:tcW w:w="2816" w:type="dxa"/>
            <w:vAlign w:val="center"/>
          </w:tcPr>
          <w:p w14:paraId="2FE3FA30" w14:textId="67DD46D9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性廃棄物の保管</w:t>
            </w:r>
          </w:p>
        </w:tc>
        <w:tc>
          <w:tcPr>
            <w:tcW w:w="1496" w:type="dxa"/>
          </w:tcPr>
          <w:p w14:paraId="5801D30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0485B2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231BFD1" w14:textId="62DECC46" w:rsidTr="00A127CC">
        <w:tc>
          <w:tcPr>
            <w:tcW w:w="2816" w:type="dxa"/>
            <w:vAlign w:val="center"/>
          </w:tcPr>
          <w:p w14:paraId="641E25B3" w14:textId="2EF3D8A9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性廃棄物の処理</w:t>
            </w:r>
          </w:p>
        </w:tc>
        <w:tc>
          <w:tcPr>
            <w:tcW w:w="1496" w:type="dxa"/>
          </w:tcPr>
          <w:p w14:paraId="73993EC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84F8E1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6197AE19" w14:textId="4EAF340A" w:rsidR="002B46AC" w:rsidRPr="00262573" w:rsidRDefault="00275EC0" w:rsidP="002B46A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9042D4B" w14:textId="77777777" w:rsidR="00492E55" w:rsidRPr="00262573" w:rsidRDefault="00492E55" w:rsidP="002B46AC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D04CC62" w14:textId="77777777" w:rsidR="00DA6D41" w:rsidRDefault="00DA6D41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0B2D4B7" w14:textId="77777777" w:rsidR="00D44FB2" w:rsidRPr="002B46AC" w:rsidRDefault="00D44FB2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C21BD45" w14:textId="22085BF0" w:rsidR="00836C34" w:rsidRDefault="00D44FB2" w:rsidP="00BD52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</w:t>
      </w:r>
      <w:r>
        <w:rPr>
          <w:rFonts w:ascii="ＭＳ 明朝" w:hAnsi="ＭＳ 明朝"/>
          <w:kern w:val="0"/>
          <w:sz w:val="22"/>
        </w:rPr>
        <w:t>-8</w:t>
      </w:r>
      <w:r w:rsidR="00BD5269" w:rsidRPr="00262573">
        <w:rPr>
          <w:rFonts w:ascii="ＭＳ 明朝" w:hAnsi="ＭＳ 明朝" w:hint="eastAsia"/>
          <w:sz w:val="22"/>
        </w:rPr>
        <w:t xml:space="preserve">　放射線診断物理学</w:t>
      </w:r>
      <w:r w:rsidR="002B46AC">
        <w:rPr>
          <w:rFonts w:ascii="ＭＳ 明朝" w:hAnsi="ＭＳ 明朝" w:hint="eastAsia"/>
          <w:sz w:val="22"/>
        </w:rPr>
        <w:t>I</w:t>
      </w:r>
    </w:p>
    <w:p w14:paraId="5566C899" w14:textId="0A4CBB68" w:rsidR="00BD5269" w:rsidRPr="00262573" w:rsidRDefault="00836C34" w:rsidP="00BD526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203" w:type="dxa"/>
        <w:tblLook w:val="04A0" w:firstRow="1" w:lastRow="0" w:firstColumn="1" w:lastColumn="0" w:noHBand="0" w:noVBand="1"/>
      </w:tblPr>
      <w:tblGrid>
        <w:gridCol w:w="2211"/>
        <w:gridCol w:w="1496"/>
        <w:gridCol w:w="1496"/>
      </w:tblGrid>
      <w:tr w:rsidR="001271B1" w:rsidRPr="00262573" w14:paraId="07FFD61E" w14:textId="171B1148" w:rsidTr="00A127CC">
        <w:tc>
          <w:tcPr>
            <w:tcW w:w="2211" w:type="dxa"/>
          </w:tcPr>
          <w:p w14:paraId="632A68D3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6D045F49" w14:textId="28A8AC1D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0472BF8A" w14:textId="2A910531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0482740C" w14:textId="412AD671" w:rsidTr="00A127CC">
        <w:tc>
          <w:tcPr>
            <w:tcW w:w="2211" w:type="dxa"/>
          </w:tcPr>
          <w:p w14:paraId="7CC5EC66" w14:textId="6DB5F00E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 xml:space="preserve">X線撮影・透視 </w:t>
            </w:r>
          </w:p>
        </w:tc>
        <w:tc>
          <w:tcPr>
            <w:tcW w:w="1496" w:type="dxa"/>
          </w:tcPr>
          <w:p w14:paraId="500B0B6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371879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5B75798" w14:textId="556A8956" w:rsidTr="00A127CC">
        <w:tc>
          <w:tcPr>
            <w:tcW w:w="2211" w:type="dxa"/>
          </w:tcPr>
          <w:p w14:paraId="1BAA90F5" w14:textId="30E68991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X線CT</w:t>
            </w:r>
          </w:p>
        </w:tc>
        <w:tc>
          <w:tcPr>
            <w:tcW w:w="1496" w:type="dxa"/>
          </w:tcPr>
          <w:p w14:paraId="7987BB0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32382E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EC01968" w14:textId="3461CFE1" w:rsidTr="00A127CC">
        <w:tc>
          <w:tcPr>
            <w:tcW w:w="2211" w:type="dxa"/>
          </w:tcPr>
          <w:p w14:paraId="05A8286E" w14:textId="64371802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3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磁気共鳴</w:t>
            </w:r>
          </w:p>
        </w:tc>
        <w:tc>
          <w:tcPr>
            <w:tcW w:w="1496" w:type="dxa"/>
          </w:tcPr>
          <w:p w14:paraId="1F23BF0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770BD3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B2AF564" w14:textId="2B18801D" w:rsidTr="00A127CC">
        <w:tc>
          <w:tcPr>
            <w:tcW w:w="2211" w:type="dxa"/>
          </w:tcPr>
          <w:p w14:paraId="1A9B6D3F" w14:textId="289DDA4B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4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超音波</w:t>
            </w:r>
          </w:p>
        </w:tc>
        <w:tc>
          <w:tcPr>
            <w:tcW w:w="1496" w:type="dxa"/>
          </w:tcPr>
          <w:p w14:paraId="57BAC1C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5F79FC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3A897B7" w14:textId="67B9FE9E" w:rsidTr="00A127CC">
        <w:tc>
          <w:tcPr>
            <w:tcW w:w="2211" w:type="dxa"/>
          </w:tcPr>
          <w:p w14:paraId="3A14FB95" w14:textId="1A282226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lastRenderedPageBreak/>
              <w:t>5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/>
                <w:sz w:val="22"/>
              </w:rPr>
              <w:t>QA/QC</w:t>
            </w:r>
          </w:p>
        </w:tc>
        <w:tc>
          <w:tcPr>
            <w:tcW w:w="1496" w:type="dxa"/>
          </w:tcPr>
          <w:p w14:paraId="52045F8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569E55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7F6321B6" w14:textId="3D50D342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314B7A8C" w14:textId="77777777" w:rsidR="00BD5269" w:rsidRPr="00262573" w:rsidRDefault="00BD5269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7A91863" w14:textId="604A7361" w:rsidR="00DA6D41" w:rsidRDefault="00DA6D41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33947FA" w14:textId="77777777" w:rsidR="00492E55" w:rsidRPr="00262573" w:rsidRDefault="00492E55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D196B66" w14:textId="447EA9E7" w:rsidR="00782B99" w:rsidRDefault="00782B99" w:rsidP="00782B9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44FB2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44FB2">
        <w:rPr>
          <w:rFonts w:ascii="ＭＳ 明朝" w:hAnsi="ＭＳ 明朝" w:hint="eastAsia"/>
          <w:kern w:val="0"/>
          <w:sz w:val="22"/>
        </w:rPr>
        <w:t>2</w:t>
      </w:r>
      <w:r w:rsidR="00D44FB2">
        <w:rPr>
          <w:rFonts w:ascii="ＭＳ 明朝" w:hAnsi="ＭＳ 明朝"/>
          <w:kern w:val="0"/>
          <w:sz w:val="22"/>
        </w:rPr>
        <w:t>-9</w:t>
      </w:r>
      <w:r w:rsidRPr="00262573">
        <w:rPr>
          <w:rFonts w:ascii="ＭＳ 明朝" w:hAnsi="ＭＳ 明朝" w:hint="eastAsia"/>
          <w:sz w:val="22"/>
        </w:rPr>
        <w:t xml:space="preserve">　放射線診断物理学</w:t>
      </w:r>
      <w:r>
        <w:rPr>
          <w:rFonts w:ascii="ＭＳ 明朝" w:hAnsi="ＭＳ 明朝" w:hint="eastAsia"/>
          <w:sz w:val="22"/>
        </w:rPr>
        <w:t>I</w:t>
      </w:r>
      <w:r>
        <w:rPr>
          <w:rFonts w:ascii="ＭＳ 明朝" w:hAnsi="ＭＳ 明朝"/>
          <w:sz w:val="22"/>
        </w:rPr>
        <w:t>I</w:t>
      </w:r>
    </w:p>
    <w:p w14:paraId="033A154E" w14:textId="2A41DDC2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203" w:type="dxa"/>
        <w:tblLook w:val="04A0" w:firstRow="1" w:lastRow="0" w:firstColumn="1" w:lastColumn="0" w:noHBand="0" w:noVBand="1"/>
      </w:tblPr>
      <w:tblGrid>
        <w:gridCol w:w="2211"/>
        <w:gridCol w:w="1496"/>
        <w:gridCol w:w="1496"/>
      </w:tblGrid>
      <w:tr w:rsidR="001271B1" w:rsidRPr="00262573" w14:paraId="214F63D4" w14:textId="16B454F1" w:rsidTr="00A127CC">
        <w:tc>
          <w:tcPr>
            <w:tcW w:w="2211" w:type="dxa"/>
          </w:tcPr>
          <w:p w14:paraId="664FFE84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25E3FC1A" w14:textId="4A96979A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1F2B57A7" w14:textId="75B600B2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3EC4E056" w14:textId="5CCE690E" w:rsidTr="00A127CC">
        <w:tc>
          <w:tcPr>
            <w:tcW w:w="2211" w:type="dxa"/>
          </w:tcPr>
          <w:p w14:paraId="7DB579AE" w14:textId="69244651" w:rsidR="001271B1" w:rsidRPr="00262573" w:rsidRDefault="001271B1" w:rsidP="00A11FED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1</w:t>
            </w:r>
            <w:r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 xml:space="preserve">X線撮影・透視 </w:t>
            </w:r>
          </w:p>
        </w:tc>
        <w:tc>
          <w:tcPr>
            <w:tcW w:w="1496" w:type="dxa"/>
          </w:tcPr>
          <w:p w14:paraId="3609F4D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5A123C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20B36AA" w14:textId="41E5DC56" w:rsidTr="00A127CC">
        <w:tc>
          <w:tcPr>
            <w:tcW w:w="2211" w:type="dxa"/>
          </w:tcPr>
          <w:p w14:paraId="21DF0F4C" w14:textId="3C9EEACD" w:rsidR="001271B1" w:rsidRPr="00262573" w:rsidRDefault="001271B1" w:rsidP="00D44FB2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X線CT</w:t>
            </w:r>
          </w:p>
        </w:tc>
        <w:tc>
          <w:tcPr>
            <w:tcW w:w="1496" w:type="dxa"/>
          </w:tcPr>
          <w:p w14:paraId="055A981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A42A9A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880A395" w14:textId="5A745B44" w:rsidTr="00A127CC">
        <w:tc>
          <w:tcPr>
            <w:tcW w:w="2211" w:type="dxa"/>
          </w:tcPr>
          <w:p w14:paraId="233CD307" w14:textId="7126A97E" w:rsidR="001271B1" w:rsidRPr="00262573" w:rsidRDefault="001271B1" w:rsidP="00D44FB2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3</w:t>
            </w:r>
            <w:r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磁気共鳴</w:t>
            </w:r>
          </w:p>
        </w:tc>
        <w:tc>
          <w:tcPr>
            <w:tcW w:w="1496" w:type="dxa"/>
          </w:tcPr>
          <w:p w14:paraId="6F78810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CDE1E7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2CD82BE" w14:textId="304472A2" w:rsidTr="00A127CC">
        <w:tc>
          <w:tcPr>
            <w:tcW w:w="2211" w:type="dxa"/>
          </w:tcPr>
          <w:p w14:paraId="5A106B43" w14:textId="29B17D8D" w:rsidR="001271B1" w:rsidRPr="00262573" w:rsidRDefault="001271B1" w:rsidP="00D44FB2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4</w:t>
            </w:r>
            <w:r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超音波</w:t>
            </w:r>
          </w:p>
        </w:tc>
        <w:tc>
          <w:tcPr>
            <w:tcW w:w="1496" w:type="dxa"/>
          </w:tcPr>
          <w:p w14:paraId="42EFC4E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CEE86C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2195BB4B" w14:textId="6D8004C2" w:rsidR="00782B99" w:rsidRPr="00262573" w:rsidRDefault="00275EC0" w:rsidP="00782B9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5A7264F3" w14:textId="77777777" w:rsidR="00492E55" w:rsidRPr="00262573" w:rsidRDefault="00492E55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22C01EC" w14:textId="77777777" w:rsidR="00782B99" w:rsidRDefault="00782B99" w:rsidP="00BD5269">
      <w:pPr>
        <w:rPr>
          <w:rFonts w:ascii="ＭＳ 明朝" w:hAnsi="ＭＳ 明朝"/>
          <w:kern w:val="0"/>
          <w:sz w:val="22"/>
        </w:rPr>
      </w:pPr>
    </w:p>
    <w:p w14:paraId="5D52813E" w14:textId="77777777" w:rsidR="00782B99" w:rsidRDefault="00782B99" w:rsidP="00BD5269">
      <w:pPr>
        <w:rPr>
          <w:rFonts w:ascii="ＭＳ 明朝" w:hAnsi="ＭＳ 明朝"/>
          <w:kern w:val="0"/>
          <w:sz w:val="22"/>
        </w:rPr>
      </w:pPr>
    </w:p>
    <w:p w14:paraId="4134FE71" w14:textId="1E196314" w:rsidR="00836C34" w:rsidRDefault="0062064D" w:rsidP="00BD526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7B41A7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7B41A7">
        <w:rPr>
          <w:rFonts w:ascii="ＭＳ 明朝" w:hAnsi="ＭＳ 明朝" w:hint="eastAsia"/>
          <w:kern w:val="0"/>
          <w:sz w:val="22"/>
        </w:rPr>
        <w:t>2</w:t>
      </w:r>
      <w:r w:rsidR="007B41A7">
        <w:rPr>
          <w:rFonts w:ascii="ＭＳ 明朝" w:hAnsi="ＭＳ 明朝"/>
          <w:kern w:val="0"/>
          <w:sz w:val="22"/>
        </w:rPr>
        <w:t>-10</w:t>
      </w:r>
      <w:r w:rsidR="00BD5269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BD5269" w:rsidRPr="00262573">
        <w:rPr>
          <w:rFonts w:ascii="ＭＳ 明朝" w:hAnsi="ＭＳ 明朝" w:hint="eastAsia"/>
          <w:sz w:val="22"/>
        </w:rPr>
        <w:t>核医学物理学</w:t>
      </w:r>
      <w:r w:rsidR="00782B99">
        <w:rPr>
          <w:rFonts w:ascii="ＭＳ 明朝" w:hAnsi="ＭＳ 明朝" w:hint="eastAsia"/>
          <w:sz w:val="22"/>
        </w:rPr>
        <w:t>I</w:t>
      </w:r>
    </w:p>
    <w:p w14:paraId="29120381" w14:textId="5E7330B9" w:rsidR="00BD5269" w:rsidRPr="00262573" w:rsidRDefault="00836C34" w:rsidP="00BD526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193" w:type="dxa"/>
        <w:tblLook w:val="04A0" w:firstRow="1" w:lastRow="0" w:firstColumn="1" w:lastColumn="0" w:noHBand="0" w:noVBand="1"/>
      </w:tblPr>
      <w:tblGrid>
        <w:gridCol w:w="3201"/>
        <w:gridCol w:w="1496"/>
        <w:gridCol w:w="1496"/>
      </w:tblGrid>
      <w:tr w:rsidR="001271B1" w:rsidRPr="00262573" w14:paraId="34F98C34" w14:textId="1CD8ABB4" w:rsidTr="00A127CC">
        <w:tc>
          <w:tcPr>
            <w:tcW w:w="3201" w:type="dxa"/>
          </w:tcPr>
          <w:p w14:paraId="331D2629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004DB283" w14:textId="7A905B94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F3FE44B" w14:textId="693F1778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7D10B907" w14:textId="1125EB2A" w:rsidTr="00A127CC">
        <w:tc>
          <w:tcPr>
            <w:tcW w:w="3201" w:type="dxa"/>
            <w:vAlign w:val="center"/>
          </w:tcPr>
          <w:p w14:paraId="648480CD" w14:textId="77777777" w:rsidR="001271B1" w:rsidRPr="00262573" w:rsidRDefault="001271B1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放射性同位元素</w:t>
            </w:r>
          </w:p>
        </w:tc>
        <w:tc>
          <w:tcPr>
            <w:tcW w:w="1496" w:type="dxa"/>
          </w:tcPr>
          <w:p w14:paraId="4A4E377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6BB5C8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24BBF4F" w14:textId="0CD9C90B" w:rsidTr="00A127CC">
        <w:tc>
          <w:tcPr>
            <w:tcW w:w="3201" w:type="dxa"/>
            <w:vAlign w:val="center"/>
          </w:tcPr>
          <w:p w14:paraId="05974AAA" w14:textId="77777777" w:rsidR="001271B1" w:rsidRPr="00262573" w:rsidRDefault="001271B1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放射性医薬品</w:t>
            </w:r>
          </w:p>
        </w:tc>
        <w:tc>
          <w:tcPr>
            <w:tcW w:w="1496" w:type="dxa"/>
          </w:tcPr>
          <w:p w14:paraId="18181ED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A02536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DE68AC5" w14:textId="6645ACC4" w:rsidTr="00A127CC">
        <w:tc>
          <w:tcPr>
            <w:tcW w:w="3201" w:type="dxa"/>
            <w:vAlign w:val="center"/>
          </w:tcPr>
          <w:p w14:paraId="2EF6E5FC" w14:textId="6596DE0D" w:rsidR="001271B1" w:rsidRPr="00262573" w:rsidRDefault="001271B1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測定装置</w:t>
            </w:r>
          </w:p>
        </w:tc>
        <w:tc>
          <w:tcPr>
            <w:tcW w:w="1496" w:type="dxa"/>
          </w:tcPr>
          <w:p w14:paraId="50E1B57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A01D71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DCC0644" w14:textId="53A43DF4" w:rsidTr="00A127CC">
        <w:tc>
          <w:tcPr>
            <w:tcW w:w="3201" w:type="dxa"/>
            <w:vAlign w:val="center"/>
          </w:tcPr>
          <w:p w14:paraId="306662FC" w14:textId="67D196E6" w:rsidR="001271B1" w:rsidRPr="00262573" w:rsidRDefault="001271B1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画像処理</w:t>
            </w:r>
          </w:p>
        </w:tc>
        <w:tc>
          <w:tcPr>
            <w:tcW w:w="1496" w:type="dxa"/>
          </w:tcPr>
          <w:p w14:paraId="62F038F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EE99BD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B5C1FF1" w14:textId="430D98DF" w:rsidTr="00A127CC">
        <w:tc>
          <w:tcPr>
            <w:tcW w:w="3201" w:type="dxa"/>
            <w:vAlign w:val="center"/>
          </w:tcPr>
          <w:p w14:paraId="17196CB2" w14:textId="761AA35D" w:rsidR="001271B1" w:rsidRPr="00262573" w:rsidRDefault="001271B1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5</w:t>
            </w:r>
            <w:r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トレーサ動態・定量解析</w:t>
            </w:r>
          </w:p>
        </w:tc>
        <w:tc>
          <w:tcPr>
            <w:tcW w:w="1496" w:type="dxa"/>
          </w:tcPr>
          <w:p w14:paraId="456BA43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BAE7B3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D24F127" w14:textId="6FB94BB6" w:rsidTr="00A127CC">
        <w:tc>
          <w:tcPr>
            <w:tcW w:w="3201" w:type="dxa"/>
          </w:tcPr>
          <w:p w14:paraId="78424338" w14:textId="27EE0B28" w:rsidR="001271B1" w:rsidRPr="00262573" w:rsidRDefault="001271B1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Pr="00782B99">
              <w:rPr>
                <w:rFonts w:ascii="ＭＳ 明朝" w:hAnsi="ＭＳ 明朝"/>
                <w:kern w:val="0"/>
                <w:sz w:val="22"/>
              </w:rPr>
              <w:t>QA/QC</w:t>
            </w:r>
          </w:p>
        </w:tc>
        <w:tc>
          <w:tcPr>
            <w:tcW w:w="1496" w:type="dxa"/>
          </w:tcPr>
          <w:p w14:paraId="2119B4B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29A6C7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15AC6B58" w14:textId="3FA64A52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31D6141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9D6A910" w14:textId="77777777" w:rsidR="00BD5269" w:rsidRPr="00262573" w:rsidRDefault="00BD5269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B20B8F5" w14:textId="77777777" w:rsidR="00DA6D41" w:rsidRPr="00262573" w:rsidRDefault="00DA6D41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1646971" w14:textId="057546E9" w:rsidR="00782B99" w:rsidRDefault="007B41A7" w:rsidP="00782B9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782B99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</w:t>
      </w:r>
      <w:r>
        <w:rPr>
          <w:rFonts w:ascii="ＭＳ 明朝" w:hAnsi="ＭＳ 明朝"/>
          <w:kern w:val="0"/>
          <w:sz w:val="22"/>
        </w:rPr>
        <w:t>-</w:t>
      </w:r>
      <w:r w:rsidR="00782B99">
        <w:rPr>
          <w:rFonts w:ascii="ＭＳ 明朝" w:hAnsi="ＭＳ 明朝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1</w:t>
      </w:r>
      <w:r w:rsidR="00782B99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782B99" w:rsidRPr="00262573">
        <w:rPr>
          <w:rFonts w:ascii="ＭＳ 明朝" w:hAnsi="ＭＳ 明朝" w:hint="eastAsia"/>
          <w:sz w:val="22"/>
        </w:rPr>
        <w:t>核医学物理学</w:t>
      </w:r>
      <w:r w:rsidR="00782B99">
        <w:rPr>
          <w:rFonts w:ascii="ＭＳ 明朝" w:hAnsi="ＭＳ 明朝" w:hint="eastAsia"/>
          <w:sz w:val="22"/>
        </w:rPr>
        <w:t>I</w:t>
      </w:r>
      <w:r w:rsidR="00782B99">
        <w:rPr>
          <w:rFonts w:ascii="ＭＳ 明朝" w:hAnsi="ＭＳ 明朝"/>
          <w:sz w:val="22"/>
        </w:rPr>
        <w:t>I</w:t>
      </w:r>
    </w:p>
    <w:p w14:paraId="342DF71B" w14:textId="03ECB399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798" w:type="dxa"/>
        <w:tblLook w:val="04A0" w:firstRow="1" w:lastRow="0" w:firstColumn="1" w:lastColumn="0" w:noHBand="0" w:noVBand="1"/>
      </w:tblPr>
      <w:tblGrid>
        <w:gridCol w:w="3806"/>
        <w:gridCol w:w="1496"/>
        <w:gridCol w:w="1496"/>
      </w:tblGrid>
      <w:tr w:rsidR="001271B1" w:rsidRPr="00262573" w14:paraId="10D15C67" w14:textId="6E53BCE1" w:rsidTr="00A127CC">
        <w:tc>
          <w:tcPr>
            <w:tcW w:w="3806" w:type="dxa"/>
          </w:tcPr>
          <w:p w14:paraId="626DA5BE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237C492F" w14:textId="581ED88E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1D81E8D2" w14:textId="62C71456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7F905711" w14:textId="1BCD751E" w:rsidTr="00A127CC">
        <w:tc>
          <w:tcPr>
            <w:tcW w:w="3806" w:type="dxa"/>
            <w:vAlign w:val="center"/>
          </w:tcPr>
          <w:p w14:paraId="4AD282D4" w14:textId="4B09074E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ガンマカメラの性能評価</w:t>
            </w:r>
          </w:p>
        </w:tc>
        <w:tc>
          <w:tcPr>
            <w:tcW w:w="1496" w:type="dxa"/>
          </w:tcPr>
          <w:p w14:paraId="08F1EDB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412B58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7977C55D" w14:textId="4CCB97CC" w:rsidTr="00A127CC">
        <w:tc>
          <w:tcPr>
            <w:tcW w:w="3806" w:type="dxa"/>
            <w:vAlign w:val="center"/>
          </w:tcPr>
          <w:p w14:paraId="5F6933BD" w14:textId="581735B0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</w:t>
            </w:r>
            <w:r>
              <w:rPr>
                <w:rFonts w:ascii="ＭＳ 明朝" w:hAnsi="ＭＳ 明朝"/>
                <w:kern w:val="0"/>
                <w:sz w:val="22"/>
              </w:rPr>
              <w:t>SPECT</w:t>
            </w:r>
            <w:r>
              <w:rPr>
                <w:rFonts w:ascii="ＭＳ 明朝" w:hAnsi="ＭＳ 明朝" w:hint="eastAsia"/>
                <w:kern w:val="0"/>
                <w:sz w:val="22"/>
              </w:rPr>
              <w:t>(</w:t>
            </w:r>
            <w:r>
              <w:rPr>
                <w:rFonts w:ascii="ＭＳ 明朝" w:hAnsi="ＭＳ 明朝"/>
                <w:kern w:val="0"/>
                <w:sz w:val="22"/>
              </w:rPr>
              <w:t>SPECT/CT</w:t>
            </w:r>
            <w:r>
              <w:rPr>
                <w:rFonts w:ascii="ＭＳ 明朝" w:hAnsi="ＭＳ 明朝" w:hint="eastAsia"/>
                <w:kern w:val="0"/>
                <w:sz w:val="22"/>
              </w:rPr>
              <w:t>)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装置の性能評価</w:t>
            </w:r>
          </w:p>
        </w:tc>
        <w:tc>
          <w:tcPr>
            <w:tcW w:w="1496" w:type="dxa"/>
          </w:tcPr>
          <w:p w14:paraId="61F2D09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98B421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316FBF8" w14:textId="2E72D25B" w:rsidTr="00A127CC">
        <w:tc>
          <w:tcPr>
            <w:tcW w:w="3806" w:type="dxa"/>
            <w:vAlign w:val="center"/>
          </w:tcPr>
          <w:p w14:paraId="02DB8A35" w14:textId="346A1B05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3.</w:t>
            </w:r>
            <w:r>
              <w:rPr>
                <w:rFonts w:ascii="ＭＳ 明朝" w:hAnsi="ＭＳ 明朝"/>
                <w:kern w:val="0"/>
                <w:sz w:val="22"/>
              </w:rPr>
              <w:t>PET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（</w:t>
            </w:r>
            <w:r>
              <w:rPr>
                <w:rFonts w:ascii="ＭＳ 明朝" w:hAnsi="ＭＳ 明朝"/>
                <w:kern w:val="0"/>
                <w:sz w:val="22"/>
              </w:rPr>
              <w:t>PET/CT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）装置の性能評価</w:t>
            </w:r>
          </w:p>
        </w:tc>
        <w:tc>
          <w:tcPr>
            <w:tcW w:w="1496" w:type="dxa"/>
          </w:tcPr>
          <w:p w14:paraId="3B51CBD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5FCC5C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8F9470B" w14:textId="4D3C192A" w:rsidTr="00A127CC">
        <w:tc>
          <w:tcPr>
            <w:tcW w:w="3806" w:type="dxa"/>
            <w:vAlign w:val="center"/>
          </w:tcPr>
          <w:p w14:paraId="13CD17E3" w14:textId="659B66EE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イメージング装置の</w:t>
            </w:r>
            <w:r>
              <w:rPr>
                <w:rFonts w:ascii="ＭＳ 明朝" w:hAnsi="ＭＳ 明朝"/>
                <w:kern w:val="0"/>
                <w:sz w:val="22"/>
              </w:rPr>
              <w:t>QA/</w:t>
            </w:r>
            <w:r w:rsidRPr="00782B99">
              <w:rPr>
                <w:rFonts w:ascii="ＭＳ 明朝" w:hAnsi="ＭＳ 明朝"/>
                <w:kern w:val="0"/>
                <w:sz w:val="22"/>
              </w:rPr>
              <w:t>QC</w:t>
            </w:r>
          </w:p>
        </w:tc>
        <w:tc>
          <w:tcPr>
            <w:tcW w:w="1496" w:type="dxa"/>
          </w:tcPr>
          <w:p w14:paraId="3E1A1B2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59E511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378115B" w14:textId="759A1B0C" w:rsidTr="00A127CC">
        <w:trPr>
          <w:trHeight w:val="70"/>
        </w:trPr>
        <w:tc>
          <w:tcPr>
            <w:tcW w:w="3806" w:type="dxa"/>
            <w:vAlign w:val="center"/>
          </w:tcPr>
          <w:p w14:paraId="2E2739D4" w14:textId="15C8A9AE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内部被ばくの線量評価</w:t>
            </w:r>
          </w:p>
        </w:tc>
        <w:tc>
          <w:tcPr>
            <w:tcW w:w="1496" w:type="dxa"/>
          </w:tcPr>
          <w:p w14:paraId="31E242C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40C9BF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25636" w:rsidRPr="00262573" w14:paraId="3AEFB786" w14:textId="77777777" w:rsidTr="00A127CC">
        <w:trPr>
          <w:trHeight w:val="70"/>
        </w:trPr>
        <w:tc>
          <w:tcPr>
            <w:tcW w:w="3806" w:type="dxa"/>
            <w:vAlign w:val="center"/>
          </w:tcPr>
          <w:p w14:paraId="0144D61C" w14:textId="0CC137A2" w:rsidR="00F25636" w:rsidRPr="00262573" w:rsidRDefault="00976075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976075">
              <w:rPr>
                <w:rFonts w:ascii="ＭＳ 明朝" w:hAnsi="ＭＳ 明朝" w:hint="eastAsia"/>
                <w:kern w:val="0"/>
                <w:sz w:val="22"/>
              </w:rPr>
              <w:t>6</w:t>
            </w:r>
            <w:r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976075">
              <w:rPr>
                <w:rFonts w:ascii="ＭＳ 明朝" w:hAnsi="ＭＳ 明朝" w:hint="eastAsia"/>
                <w:kern w:val="0"/>
                <w:sz w:val="22"/>
              </w:rPr>
              <w:t>核医学治療における線量評価</w:t>
            </w:r>
          </w:p>
        </w:tc>
        <w:tc>
          <w:tcPr>
            <w:tcW w:w="1496" w:type="dxa"/>
          </w:tcPr>
          <w:p w14:paraId="48D68F31" w14:textId="77777777" w:rsidR="00F25636" w:rsidRPr="00917156" w:rsidRDefault="00F2563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A402C48" w14:textId="77777777" w:rsidR="00F25636" w:rsidRPr="00917156" w:rsidRDefault="00F2563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25636" w:rsidRPr="00262573" w14:paraId="057B1296" w14:textId="77777777" w:rsidTr="00A127CC">
        <w:trPr>
          <w:trHeight w:val="70"/>
        </w:trPr>
        <w:tc>
          <w:tcPr>
            <w:tcW w:w="3806" w:type="dxa"/>
            <w:vAlign w:val="center"/>
          </w:tcPr>
          <w:p w14:paraId="255DFAB4" w14:textId="17A48CC4" w:rsidR="00F25636" w:rsidRPr="00262573" w:rsidRDefault="00E26ABF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E26ABF">
              <w:rPr>
                <w:rFonts w:ascii="ＭＳ 明朝" w:hAnsi="ＭＳ 明朝" w:hint="eastAsia"/>
                <w:kern w:val="0"/>
                <w:sz w:val="22"/>
              </w:rPr>
              <w:t>7</w:t>
            </w:r>
            <w:r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E26ABF">
              <w:rPr>
                <w:rFonts w:ascii="ＭＳ 明朝" w:hAnsi="ＭＳ 明朝" w:hint="eastAsia"/>
                <w:kern w:val="0"/>
                <w:sz w:val="22"/>
              </w:rPr>
              <w:t>核医学治療におけるイメージング</w:t>
            </w:r>
          </w:p>
        </w:tc>
        <w:tc>
          <w:tcPr>
            <w:tcW w:w="1496" w:type="dxa"/>
          </w:tcPr>
          <w:p w14:paraId="21679951" w14:textId="77777777" w:rsidR="00F25636" w:rsidRPr="00917156" w:rsidRDefault="00F2563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E718EAC" w14:textId="77777777" w:rsidR="00F25636" w:rsidRPr="00917156" w:rsidRDefault="00F2563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655B0590" w14:textId="594E3692" w:rsidR="00782B99" w:rsidRPr="00262573" w:rsidRDefault="00275EC0" w:rsidP="00782B9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3059A192" w14:textId="77777777" w:rsidR="00492E55" w:rsidRPr="00262573" w:rsidRDefault="00492E55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2A1D9DF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3630065F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6B71337D" w14:textId="1B388C7E" w:rsidR="00836C34" w:rsidRDefault="00984E1B" w:rsidP="00835C5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</w:t>
      </w:r>
      <w:r w:rsidR="00835C5F"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2</w:t>
      </w:r>
      <w:r w:rsidR="00835C5F" w:rsidRPr="00262573">
        <w:rPr>
          <w:rFonts w:ascii="ＭＳ 明朝" w:hAnsi="ＭＳ 明朝" w:hint="eastAsia"/>
          <w:sz w:val="22"/>
        </w:rPr>
        <w:t xml:space="preserve">　放射線治療物理学</w:t>
      </w:r>
      <w:r w:rsidR="00782B99">
        <w:rPr>
          <w:rFonts w:ascii="ＭＳ 明朝" w:hAnsi="ＭＳ 明朝" w:hint="eastAsia"/>
          <w:sz w:val="22"/>
        </w:rPr>
        <w:t>I</w:t>
      </w:r>
    </w:p>
    <w:p w14:paraId="70D13F76" w14:textId="4349D602" w:rsidR="00835C5F" w:rsidRPr="00262573" w:rsidRDefault="00836C34" w:rsidP="00835C5F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248" w:type="dxa"/>
        <w:tblLook w:val="04A0" w:firstRow="1" w:lastRow="0" w:firstColumn="1" w:lastColumn="0" w:noHBand="0" w:noVBand="1"/>
      </w:tblPr>
      <w:tblGrid>
        <w:gridCol w:w="3256"/>
        <w:gridCol w:w="1496"/>
        <w:gridCol w:w="1496"/>
      </w:tblGrid>
      <w:tr w:rsidR="001271B1" w:rsidRPr="00262573" w14:paraId="0B92AD5F" w14:textId="78AAFA14" w:rsidTr="00A127CC">
        <w:tc>
          <w:tcPr>
            <w:tcW w:w="3256" w:type="dxa"/>
          </w:tcPr>
          <w:p w14:paraId="267C9837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14E843AF" w14:textId="4401B21A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248C0D5" w14:textId="6E38D704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5F653B20" w14:textId="4C1A970D" w:rsidTr="00A127CC">
        <w:tc>
          <w:tcPr>
            <w:tcW w:w="3256" w:type="dxa"/>
            <w:vAlign w:val="center"/>
          </w:tcPr>
          <w:p w14:paraId="25CBDD4F" w14:textId="75F6C8B6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放射線の特性</w:t>
            </w:r>
          </w:p>
        </w:tc>
        <w:tc>
          <w:tcPr>
            <w:tcW w:w="1496" w:type="dxa"/>
          </w:tcPr>
          <w:p w14:paraId="18F5D3E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321A83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6A6F93B" w14:textId="2D3FEFD2" w:rsidTr="00A127CC">
        <w:tc>
          <w:tcPr>
            <w:tcW w:w="3256" w:type="dxa"/>
            <w:vAlign w:val="center"/>
          </w:tcPr>
          <w:p w14:paraId="499A1EBB" w14:textId="177ED6B8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放射線治療関連装置・機器</w:t>
            </w:r>
          </w:p>
        </w:tc>
        <w:tc>
          <w:tcPr>
            <w:tcW w:w="1496" w:type="dxa"/>
          </w:tcPr>
          <w:p w14:paraId="3899B92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8E025F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35D9EF1" w14:textId="1A1CD33D" w:rsidTr="00A127CC">
        <w:tc>
          <w:tcPr>
            <w:tcW w:w="3256" w:type="dxa"/>
            <w:vAlign w:val="center"/>
          </w:tcPr>
          <w:p w14:paraId="4EB3F6EB" w14:textId="36F9E9B3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>
              <w:rPr>
                <w:rFonts w:ascii="ＭＳ 明朝" w:hAnsi="ＭＳ 明朝" w:hint="eastAsia"/>
                <w:kern w:val="0"/>
                <w:sz w:val="22"/>
              </w:rPr>
              <w:t>線量校正</w:t>
            </w:r>
          </w:p>
        </w:tc>
        <w:tc>
          <w:tcPr>
            <w:tcW w:w="1496" w:type="dxa"/>
          </w:tcPr>
          <w:p w14:paraId="69146ED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EE09D9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8BA3C88" w14:textId="6A0A2F79" w:rsidTr="00A127CC">
        <w:tc>
          <w:tcPr>
            <w:tcW w:w="3256" w:type="dxa"/>
            <w:vAlign w:val="center"/>
          </w:tcPr>
          <w:p w14:paraId="09A7439E" w14:textId="77777777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線治療計画装置</w:t>
            </w:r>
          </w:p>
        </w:tc>
        <w:tc>
          <w:tcPr>
            <w:tcW w:w="1496" w:type="dxa"/>
          </w:tcPr>
          <w:p w14:paraId="70D9C37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3CC26B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E9F08AA" w14:textId="69F57086" w:rsidTr="00A127CC">
        <w:tc>
          <w:tcPr>
            <w:tcW w:w="3256" w:type="dxa"/>
            <w:vAlign w:val="center"/>
          </w:tcPr>
          <w:p w14:paraId="5BB102F9" w14:textId="02A3D4FC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</w:t>
            </w:r>
            <w:r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線治療計画</w:t>
            </w:r>
          </w:p>
        </w:tc>
        <w:tc>
          <w:tcPr>
            <w:tcW w:w="1496" w:type="dxa"/>
          </w:tcPr>
          <w:p w14:paraId="30CBF4E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7EABA2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B587D7C" w14:textId="52F4D644" w:rsidTr="00A127CC">
        <w:tc>
          <w:tcPr>
            <w:tcW w:w="3256" w:type="dxa"/>
            <w:vAlign w:val="center"/>
          </w:tcPr>
          <w:p w14:paraId="061C2499" w14:textId="622E7B3F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>
              <w:rPr>
                <w:rFonts w:ascii="ＭＳ 明朝" w:hAnsi="ＭＳ 明朝"/>
                <w:kern w:val="0"/>
                <w:sz w:val="22"/>
              </w:rPr>
              <w:t xml:space="preserve"> QA/</w:t>
            </w:r>
            <w:r w:rsidRPr="00782B99">
              <w:rPr>
                <w:rFonts w:ascii="ＭＳ 明朝" w:hAnsi="ＭＳ 明朝"/>
                <w:kern w:val="0"/>
                <w:sz w:val="22"/>
              </w:rPr>
              <w:t>QC</w:t>
            </w:r>
          </w:p>
        </w:tc>
        <w:tc>
          <w:tcPr>
            <w:tcW w:w="1496" w:type="dxa"/>
          </w:tcPr>
          <w:p w14:paraId="00B4B5F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5CCD5F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5D77CABE" w14:textId="6CEF266F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434AC6AF" w14:textId="77777777" w:rsidR="00835C5F" w:rsidRPr="00262573" w:rsidRDefault="00835C5F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6B4EED5" w14:textId="7998254B" w:rsidR="00DA6D41" w:rsidRDefault="00DA6D41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CDBA47B" w14:textId="77777777" w:rsidR="00492E55" w:rsidRPr="00262573" w:rsidRDefault="00492E55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63B3142" w14:textId="1B74A7EE" w:rsidR="00782B99" w:rsidRDefault="00782B99" w:rsidP="00782B9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984E1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984E1B">
        <w:rPr>
          <w:rFonts w:ascii="ＭＳ 明朝" w:hAnsi="ＭＳ 明朝" w:hint="eastAsia"/>
          <w:kern w:val="0"/>
          <w:sz w:val="22"/>
        </w:rPr>
        <w:t>2</w:t>
      </w:r>
      <w:r w:rsidR="00984E1B">
        <w:rPr>
          <w:rFonts w:ascii="ＭＳ 明朝" w:hAnsi="ＭＳ 明朝"/>
          <w:kern w:val="0"/>
          <w:sz w:val="22"/>
        </w:rPr>
        <w:t>-</w:t>
      </w:r>
      <w:r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3</w:t>
      </w:r>
      <w:r w:rsidRPr="00262573">
        <w:rPr>
          <w:rFonts w:ascii="ＭＳ 明朝" w:hAnsi="ＭＳ 明朝" w:hint="eastAsia"/>
          <w:sz w:val="22"/>
        </w:rPr>
        <w:t xml:space="preserve">　放射線治療物理学</w:t>
      </w:r>
      <w:r>
        <w:rPr>
          <w:rFonts w:ascii="ＭＳ 明朝" w:hAnsi="ＭＳ 明朝" w:hint="eastAsia"/>
          <w:sz w:val="22"/>
        </w:rPr>
        <w:t>I</w:t>
      </w:r>
      <w:r>
        <w:rPr>
          <w:rFonts w:ascii="ＭＳ 明朝" w:hAnsi="ＭＳ 明朝"/>
          <w:sz w:val="22"/>
        </w:rPr>
        <w:t>I</w:t>
      </w:r>
    </w:p>
    <w:p w14:paraId="27DD5638" w14:textId="4C7BBB9F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248" w:type="dxa"/>
        <w:tblLook w:val="04A0" w:firstRow="1" w:lastRow="0" w:firstColumn="1" w:lastColumn="0" w:noHBand="0" w:noVBand="1"/>
      </w:tblPr>
      <w:tblGrid>
        <w:gridCol w:w="3256"/>
        <w:gridCol w:w="1496"/>
        <w:gridCol w:w="1496"/>
      </w:tblGrid>
      <w:tr w:rsidR="001271B1" w:rsidRPr="00262573" w14:paraId="2A803479" w14:textId="337CE978" w:rsidTr="00A127CC">
        <w:tc>
          <w:tcPr>
            <w:tcW w:w="3256" w:type="dxa"/>
          </w:tcPr>
          <w:p w14:paraId="71416062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741B78B9" w14:textId="4A014F91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A156F0B" w14:textId="437D4BBA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6B6FCC17" w14:textId="0351D9A8" w:rsidTr="00A127CC">
        <w:tc>
          <w:tcPr>
            <w:tcW w:w="3256" w:type="dxa"/>
            <w:vAlign w:val="center"/>
          </w:tcPr>
          <w:p w14:paraId="51FDAFCF" w14:textId="41D9AB49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放射線治療関連装置・機器</w:t>
            </w:r>
          </w:p>
        </w:tc>
        <w:tc>
          <w:tcPr>
            <w:tcW w:w="1496" w:type="dxa"/>
          </w:tcPr>
          <w:p w14:paraId="0C4E6D9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617C1A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2750823" w14:textId="086CB8F4" w:rsidTr="00A127CC">
        <w:tc>
          <w:tcPr>
            <w:tcW w:w="3256" w:type="dxa"/>
            <w:vAlign w:val="center"/>
          </w:tcPr>
          <w:p w14:paraId="03ED1728" w14:textId="568CF845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線治療計画</w:t>
            </w:r>
            <w:r>
              <w:rPr>
                <w:rFonts w:ascii="ＭＳ 明朝" w:hAnsi="ＭＳ 明朝" w:hint="eastAsia"/>
                <w:kern w:val="0"/>
                <w:sz w:val="22"/>
              </w:rPr>
              <w:t>・照射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手法</w:t>
            </w:r>
          </w:p>
        </w:tc>
        <w:tc>
          <w:tcPr>
            <w:tcW w:w="1496" w:type="dxa"/>
          </w:tcPr>
          <w:p w14:paraId="399DFE2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E00234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F835BA7" w14:textId="76577027" w:rsidTr="00A127CC">
        <w:tc>
          <w:tcPr>
            <w:tcW w:w="3256" w:type="dxa"/>
            <w:vAlign w:val="center"/>
          </w:tcPr>
          <w:p w14:paraId="12427E87" w14:textId="791D465B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>
              <w:rPr>
                <w:rFonts w:ascii="ＭＳ 明朝" w:hAnsi="ＭＳ 明朝" w:hint="eastAsia"/>
                <w:kern w:val="0"/>
                <w:sz w:val="22"/>
              </w:rPr>
              <w:t>.</w:t>
            </w:r>
            <w:r>
              <w:rPr>
                <w:rFonts w:ascii="ＭＳ 明朝" w:hAnsi="ＭＳ 明朝"/>
                <w:kern w:val="0"/>
                <w:sz w:val="22"/>
              </w:rPr>
              <w:t>QA/</w:t>
            </w:r>
            <w:r w:rsidRPr="00782B99">
              <w:rPr>
                <w:rFonts w:ascii="ＭＳ 明朝" w:hAnsi="ＭＳ 明朝"/>
                <w:kern w:val="0"/>
                <w:sz w:val="22"/>
              </w:rPr>
              <w:t>QC</w:t>
            </w:r>
          </w:p>
        </w:tc>
        <w:tc>
          <w:tcPr>
            <w:tcW w:w="1496" w:type="dxa"/>
          </w:tcPr>
          <w:p w14:paraId="1BFCC29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3767BE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6282D645" w14:textId="088008E4" w:rsidR="00782B99" w:rsidRPr="00262573" w:rsidRDefault="00275EC0" w:rsidP="00782B9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459D41BF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3CF01F98" w14:textId="7141F4CC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0A592874" w14:textId="77777777" w:rsidR="00492E55" w:rsidRDefault="00492E55" w:rsidP="00835C5F">
      <w:pPr>
        <w:rPr>
          <w:rFonts w:ascii="ＭＳ 明朝" w:hAnsi="ＭＳ 明朝"/>
          <w:kern w:val="0"/>
          <w:sz w:val="22"/>
        </w:rPr>
      </w:pPr>
    </w:p>
    <w:p w14:paraId="62F8D093" w14:textId="7E38AA51" w:rsidR="00836C34" w:rsidRDefault="0062064D" w:rsidP="00835C5F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F75BEC"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4</w:t>
      </w:r>
      <w:r w:rsidR="00F75BEC" w:rsidRPr="00262573">
        <w:rPr>
          <w:rFonts w:ascii="ＭＳ 明朝" w:hAnsi="ＭＳ 明朝" w:hint="eastAsia"/>
          <w:sz w:val="22"/>
        </w:rPr>
        <w:t xml:space="preserve">　放射線計測学</w:t>
      </w:r>
    </w:p>
    <w:p w14:paraId="7E6686BE" w14:textId="1BCA4151" w:rsidR="00835C5F" w:rsidRPr="00262573" w:rsidRDefault="00836C34" w:rsidP="00835C5F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028" w:type="dxa"/>
        <w:tblLook w:val="04A0" w:firstRow="1" w:lastRow="0" w:firstColumn="1" w:lastColumn="0" w:noHBand="0" w:noVBand="1"/>
      </w:tblPr>
      <w:tblGrid>
        <w:gridCol w:w="3036"/>
        <w:gridCol w:w="1496"/>
        <w:gridCol w:w="1496"/>
      </w:tblGrid>
      <w:tr w:rsidR="001271B1" w:rsidRPr="00262573" w14:paraId="7FF0BB25" w14:textId="6785F287" w:rsidTr="00A127CC">
        <w:tc>
          <w:tcPr>
            <w:tcW w:w="3036" w:type="dxa"/>
          </w:tcPr>
          <w:p w14:paraId="3E4C2414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項目</w:t>
            </w:r>
          </w:p>
        </w:tc>
        <w:tc>
          <w:tcPr>
            <w:tcW w:w="1496" w:type="dxa"/>
          </w:tcPr>
          <w:p w14:paraId="0A10F341" w14:textId="4091CE2A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18B620E7" w14:textId="6E03A563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250ABD8D" w14:textId="1E18FB10" w:rsidTr="00A127CC">
        <w:tc>
          <w:tcPr>
            <w:tcW w:w="3036" w:type="dxa"/>
            <w:vAlign w:val="center"/>
          </w:tcPr>
          <w:p w14:paraId="51487912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線量測定</w:t>
            </w:r>
          </w:p>
        </w:tc>
        <w:tc>
          <w:tcPr>
            <w:tcW w:w="1496" w:type="dxa"/>
          </w:tcPr>
          <w:p w14:paraId="64598BD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F6450A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3D7FB5B" w14:textId="06780213" w:rsidTr="00A127CC">
        <w:tc>
          <w:tcPr>
            <w:tcW w:w="3036" w:type="dxa"/>
            <w:vAlign w:val="center"/>
          </w:tcPr>
          <w:p w14:paraId="28168EB5" w14:textId="3938716E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熱量計による線量</w:t>
            </w:r>
            <w:r>
              <w:rPr>
                <w:rFonts w:ascii="ＭＳ 明朝" w:hAnsi="ＭＳ 明朝" w:hint="eastAsia"/>
                <w:kern w:val="0"/>
                <w:sz w:val="22"/>
              </w:rPr>
              <w:t>計測</w:t>
            </w:r>
          </w:p>
        </w:tc>
        <w:tc>
          <w:tcPr>
            <w:tcW w:w="1496" w:type="dxa"/>
          </w:tcPr>
          <w:p w14:paraId="046D905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4F444B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6A319F2A" w14:textId="69FD8BC1" w:rsidTr="00A127CC">
        <w:tc>
          <w:tcPr>
            <w:tcW w:w="3036" w:type="dxa"/>
            <w:vAlign w:val="center"/>
          </w:tcPr>
          <w:p w14:paraId="5FD28BAD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化学（フリッケ）線量計</w:t>
            </w:r>
          </w:p>
        </w:tc>
        <w:tc>
          <w:tcPr>
            <w:tcW w:w="1496" w:type="dxa"/>
          </w:tcPr>
          <w:p w14:paraId="2B455FD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EE7527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6CF9B10E" w14:textId="4B527F09" w:rsidTr="00A127CC">
        <w:tc>
          <w:tcPr>
            <w:tcW w:w="3036" w:type="dxa"/>
            <w:vAlign w:val="center"/>
          </w:tcPr>
          <w:p w14:paraId="0CB3EF4B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空洞理論</w:t>
            </w:r>
          </w:p>
        </w:tc>
        <w:tc>
          <w:tcPr>
            <w:tcW w:w="1496" w:type="dxa"/>
          </w:tcPr>
          <w:p w14:paraId="6DEFCC5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6E048C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14ABCF5" w14:textId="555498DD" w:rsidTr="00A127CC">
        <w:tc>
          <w:tcPr>
            <w:tcW w:w="3036" w:type="dxa"/>
            <w:vAlign w:val="center"/>
          </w:tcPr>
          <w:p w14:paraId="420A61B8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電離箱</w:t>
            </w:r>
          </w:p>
        </w:tc>
        <w:tc>
          <w:tcPr>
            <w:tcW w:w="1496" w:type="dxa"/>
          </w:tcPr>
          <w:p w14:paraId="23539E9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979345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5F5F2AB" w14:textId="29D9060E" w:rsidTr="00A127CC">
        <w:tc>
          <w:tcPr>
            <w:tcW w:w="3036" w:type="dxa"/>
            <w:vAlign w:val="center"/>
          </w:tcPr>
          <w:p w14:paraId="21C63B0F" w14:textId="45645ADC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6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相対線量測定技術</w:t>
            </w:r>
          </w:p>
        </w:tc>
        <w:tc>
          <w:tcPr>
            <w:tcW w:w="1496" w:type="dxa"/>
          </w:tcPr>
          <w:p w14:paraId="4CD477F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5CA1FE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D63A3DA" w14:textId="3635B795" w:rsidTr="00A127CC">
        <w:tc>
          <w:tcPr>
            <w:tcW w:w="3036" w:type="dxa"/>
            <w:vAlign w:val="center"/>
          </w:tcPr>
          <w:p w14:paraId="576B7FE8" w14:textId="35FE71DB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パルスモード検出器</w:t>
            </w:r>
          </w:p>
        </w:tc>
        <w:tc>
          <w:tcPr>
            <w:tcW w:w="1496" w:type="dxa"/>
          </w:tcPr>
          <w:p w14:paraId="5216D5C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5D0957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248287C7" w14:textId="206CC988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37CC7BA8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8F6F785" w14:textId="77777777" w:rsidR="00A64BD6" w:rsidRPr="00262573" w:rsidRDefault="00A64BD6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5829B23" w14:textId="77777777" w:rsidR="00DA6D41" w:rsidRPr="00262573" w:rsidRDefault="00DA6D41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E863DD1" w14:textId="1506D42B" w:rsidR="00836C34" w:rsidRDefault="00DB676B" w:rsidP="00A64BD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</w:t>
      </w:r>
      <w:r w:rsidR="00BC5CDA"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5</w:t>
      </w:r>
      <w:r w:rsidR="00BC5CDA" w:rsidRPr="00262573">
        <w:rPr>
          <w:rFonts w:ascii="ＭＳ 明朝" w:hAnsi="ＭＳ 明朝" w:hint="eastAsia"/>
          <w:sz w:val="22"/>
        </w:rPr>
        <w:t xml:space="preserve">　</w:t>
      </w:r>
      <w:r w:rsidR="00782B99" w:rsidRPr="00782B99">
        <w:rPr>
          <w:rFonts w:ascii="ＭＳ 明朝" w:hAnsi="ＭＳ 明朝" w:hint="eastAsia"/>
          <w:sz w:val="22"/>
        </w:rPr>
        <w:t>医療・画像情報学</w:t>
      </w:r>
    </w:p>
    <w:p w14:paraId="0EFE6C4C" w14:textId="64904618" w:rsidR="00A64BD6" w:rsidRPr="00262573" w:rsidRDefault="00836C34" w:rsidP="00A64BD6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4708" w:type="dxa"/>
        <w:tblLook w:val="04A0" w:firstRow="1" w:lastRow="0" w:firstColumn="1" w:lastColumn="0" w:noHBand="0" w:noVBand="1"/>
      </w:tblPr>
      <w:tblGrid>
        <w:gridCol w:w="1716"/>
        <w:gridCol w:w="1496"/>
        <w:gridCol w:w="1496"/>
      </w:tblGrid>
      <w:tr w:rsidR="001271B1" w:rsidRPr="00262573" w14:paraId="78D31FC1" w14:textId="718E3081" w:rsidTr="00A127CC">
        <w:tc>
          <w:tcPr>
            <w:tcW w:w="1716" w:type="dxa"/>
          </w:tcPr>
          <w:p w14:paraId="518D4C44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34B3B06F" w14:textId="4F295219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76E7C942" w14:textId="4DA2710E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91AF3F3" w14:textId="3520E7AE" w:rsidTr="00A127CC">
        <w:tc>
          <w:tcPr>
            <w:tcW w:w="1716" w:type="dxa"/>
            <w:vAlign w:val="center"/>
          </w:tcPr>
          <w:p w14:paraId="5676213A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情報理論</w:t>
            </w:r>
          </w:p>
        </w:tc>
        <w:tc>
          <w:tcPr>
            <w:tcW w:w="1496" w:type="dxa"/>
          </w:tcPr>
          <w:p w14:paraId="0CE5A07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A64DE0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1EC3E6C" w14:textId="1AA7320D" w:rsidTr="00A127CC">
        <w:tc>
          <w:tcPr>
            <w:tcW w:w="1716" w:type="dxa"/>
            <w:vAlign w:val="center"/>
          </w:tcPr>
          <w:p w14:paraId="2A0D9D07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信号理論</w:t>
            </w:r>
          </w:p>
        </w:tc>
        <w:tc>
          <w:tcPr>
            <w:tcW w:w="1496" w:type="dxa"/>
          </w:tcPr>
          <w:p w14:paraId="674DD0A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B37DF5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0928BA8" w14:textId="497FAC13" w:rsidTr="00A127CC">
        <w:tc>
          <w:tcPr>
            <w:tcW w:w="1716" w:type="dxa"/>
            <w:vAlign w:val="center"/>
          </w:tcPr>
          <w:p w14:paraId="5F236317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画像工学</w:t>
            </w:r>
          </w:p>
        </w:tc>
        <w:tc>
          <w:tcPr>
            <w:tcW w:w="1496" w:type="dxa"/>
          </w:tcPr>
          <w:p w14:paraId="6B9D497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1F939D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1CDECAE" w14:textId="112C6D8F" w:rsidTr="00A127CC">
        <w:tc>
          <w:tcPr>
            <w:tcW w:w="1716" w:type="dxa"/>
            <w:vAlign w:val="center"/>
          </w:tcPr>
          <w:p w14:paraId="11046CEC" w14:textId="66A3B8F3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医療情報学</w:t>
            </w:r>
          </w:p>
        </w:tc>
        <w:tc>
          <w:tcPr>
            <w:tcW w:w="1496" w:type="dxa"/>
          </w:tcPr>
          <w:p w14:paraId="71D358B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073BDD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694FAA3" w14:textId="2347F353" w:rsidTr="00A127CC">
        <w:tc>
          <w:tcPr>
            <w:tcW w:w="1716" w:type="dxa"/>
            <w:vAlign w:val="center"/>
          </w:tcPr>
          <w:p w14:paraId="50F9CDB2" w14:textId="31FB3C09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その他</w:t>
            </w:r>
          </w:p>
        </w:tc>
        <w:tc>
          <w:tcPr>
            <w:tcW w:w="1496" w:type="dxa"/>
          </w:tcPr>
          <w:p w14:paraId="1A54FE0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A4E6C6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3A1EC8C1" w14:textId="09C14AB2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2660D327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FC5C12C" w14:textId="77777777" w:rsidR="00DA6D41" w:rsidRPr="00262573" w:rsidRDefault="00DA6D41" w:rsidP="00A64BD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2A68B8D" w14:textId="77777777" w:rsidR="00DA6D41" w:rsidRPr="00262573" w:rsidRDefault="00DA6D41" w:rsidP="00BC5CD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A446335" w14:textId="69573C3F" w:rsidR="00836C34" w:rsidRDefault="0062064D" w:rsidP="00123237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782B99" w:rsidRPr="00262573">
        <w:rPr>
          <w:rFonts w:ascii="ＭＳ 明朝" w:hAnsi="ＭＳ 明朝" w:hint="eastAsia"/>
          <w:kern w:val="0"/>
          <w:sz w:val="22"/>
        </w:rPr>
        <w:t>1</w:t>
      </w:r>
      <w:r w:rsidR="00F13FA3">
        <w:rPr>
          <w:rFonts w:ascii="ＭＳ 明朝" w:hAnsi="ＭＳ 明朝"/>
          <w:kern w:val="0"/>
          <w:sz w:val="22"/>
        </w:rPr>
        <w:t>6</w:t>
      </w:r>
      <w:r w:rsidR="00782B99" w:rsidRPr="00262573">
        <w:rPr>
          <w:rFonts w:ascii="ＭＳ 明朝" w:hAnsi="ＭＳ 明朝" w:hint="eastAsia"/>
          <w:sz w:val="22"/>
        </w:rPr>
        <w:t xml:space="preserve">　</w:t>
      </w:r>
      <w:r w:rsidR="0059643C" w:rsidRPr="00262573">
        <w:rPr>
          <w:rFonts w:ascii="ＭＳ 明朝" w:hAnsi="ＭＳ 明朝" w:hint="eastAsia"/>
          <w:sz w:val="22"/>
        </w:rPr>
        <w:t>放射線診断学</w:t>
      </w:r>
    </w:p>
    <w:p w14:paraId="3C9ED0EE" w14:textId="334491C8" w:rsidR="00123237" w:rsidRPr="00262573" w:rsidRDefault="00836C34" w:rsidP="00123237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148" w:type="dxa"/>
        <w:tblLook w:val="04A0" w:firstRow="1" w:lastRow="0" w:firstColumn="1" w:lastColumn="0" w:noHBand="0" w:noVBand="1"/>
      </w:tblPr>
      <w:tblGrid>
        <w:gridCol w:w="2156"/>
        <w:gridCol w:w="1496"/>
        <w:gridCol w:w="1496"/>
      </w:tblGrid>
      <w:tr w:rsidR="001271B1" w:rsidRPr="00262573" w14:paraId="102E5774" w14:textId="2FB545AE" w:rsidTr="00A127CC">
        <w:tc>
          <w:tcPr>
            <w:tcW w:w="2156" w:type="dxa"/>
            <w:vAlign w:val="center"/>
          </w:tcPr>
          <w:p w14:paraId="33C221CA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3997085E" w14:textId="0D1401BF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83EE8C5" w14:textId="4AB6E788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5818D696" w14:textId="0074AF21" w:rsidTr="00A127CC">
        <w:tc>
          <w:tcPr>
            <w:tcW w:w="2156" w:type="dxa"/>
            <w:vAlign w:val="center"/>
          </w:tcPr>
          <w:p w14:paraId="5CDDAF91" w14:textId="6D8602E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>
              <w:rPr>
                <w:rFonts w:ascii="ＭＳ 明朝" w:hAnsi="ＭＳ 明朝" w:hint="eastAsia"/>
                <w:sz w:val="22"/>
              </w:rPr>
              <w:t>放射線</w:t>
            </w:r>
            <w:r w:rsidRPr="00262573">
              <w:rPr>
                <w:rFonts w:ascii="ＭＳ 明朝" w:hAnsi="ＭＳ 明朝" w:hint="eastAsia"/>
                <w:sz w:val="22"/>
              </w:rPr>
              <w:t>診断総論</w:t>
            </w:r>
          </w:p>
        </w:tc>
        <w:tc>
          <w:tcPr>
            <w:tcW w:w="1496" w:type="dxa"/>
          </w:tcPr>
          <w:p w14:paraId="3FA530E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76F252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325541D2" w14:textId="1DF06046" w:rsidTr="00A127CC">
        <w:tc>
          <w:tcPr>
            <w:tcW w:w="2156" w:type="dxa"/>
            <w:vAlign w:val="center"/>
          </w:tcPr>
          <w:p w14:paraId="4BED2583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脳神経</w:t>
            </w:r>
          </w:p>
        </w:tc>
        <w:tc>
          <w:tcPr>
            <w:tcW w:w="1496" w:type="dxa"/>
          </w:tcPr>
          <w:p w14:paraId="63C4F77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9AA110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928024F" w14:textId="7C5BB5C1" w:rsidTr="00A127CC">
        <w:tc>
          <w:tcPr>
            <w:tcW w:w="2156" w:type="dxa"/>
            <w:vAlign w:val="center"/>
          </w:tcPr>
          <w:p w14:paraId="0BCAE9F6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頭頸部</w:t>
            </w:r>
          </w:p>
        </w:tc>
        <w:tc>
          <w:tcPr>
            <w:tcW w:w="1496" w:type="dxa"/>
          </w:tcPr>
          <w:p w14:paraId="027E3F9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558B9D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BA2FA9E" w14:textId="17DF488D" w:rsidTr="00A127CC">
        <w:tc>
          <w:tcPr>
            <w:tcW w:w="2156" w:type="dxa"/>
            <w:vAlign w:val="center"/>
          </w:tcPr>
          <w:p w14:paraId="4EED643E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呼吸器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・循環器</w:t>
            </w:r>
          </w:p>
        </w:tc>
        <w:tc>
          <w:tcPr>
            <w:tcW w:w="1496" w:type="dxa"/>
          </w:tcPr>
          <w:p w14:paraId="042B8CA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BEF06F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EB89154" w14:textId="4BEAFEFB" w:rsidTr="00A127CC">
        <w:tc>
          <w:tcPr>
            <w:tcW w:w="2156" w:type="dxa"/>
            <w:vAlign w:val="center"/>
          </w:tcPr>
          <w:p w14:paraId="367582E6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乳腺</w:t>
            </w:r>
          </w:p>
        </w:tc>
        <w:tc>
          <w:tcPr>
            <w:tcW w:w="1496" w:type="dxa"/>
          </w:tcPr>
          <w:p w14:paraId="552B830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144C78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AF2319A" w14:textId="16A6CEC0" w:rsidTr="00A127CC">
        <w:tc>
          <w:tcPr>
            <w:tcW w:w="2156" w:type="dxa"/>
            <w:vAlign w:val="center"/>
          </w:tcPr>
          <w:p w14:paraId="69AC2422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消化器</w:t>
            </w:r>
          </w:p>
        </w:tc>
        <w:tc>
          <w:tcPr>
            <w:tcW w:w="1496" w:type="dxa"/>
          </w:tcPr>
          <w:p w14:paraId="0BF321F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8564D4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3F9BF1A" w14:textId="41DF791B" w:rsidTr="00A127CC">
        <w:tc>
          <w:tcPr>
            <w:tcW w:w="2156" w:type="dxa"/>
            <w:vAlign w:val="center"/>
          </w:tcPr>
          <w:p w14:paraId="7865A2A8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泌尿器</w:t>
            </w:r>
          </w:p>
        </w:tc>
        <w:tc>
          <w:tcPr>
            <w:tcW w:w="1496" w:type="dxa"/>
          </w:tcPr>
          <w:p w14:paraId="6E1DEC5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535D24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A199B3E" w14:textId="6CCFF275" w:rsidTr="00A127CC">
        <w:tc>
          <w:tcPr>
            <w:tcW w:w="2156" w:type="dxa"/>
            <w:vAlign w:val="center"/>
          </w:tcPr>
          <w:p w14:paraId="7F253457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8.婦人科</w:t>
            </w:r>
          </w:p>
        </w:tc>
        <w:tc>
          <w:tcPr>
            <w:tcW w:w="1496" w:type="dxa"/>
          </w:tcPr>
          <w:p w14:paraId="5155DD0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095737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4C733CD7" w14:textId="007B1A36" w:rsidTr="00A127CC">
        <w:tc>
          <w:tcPr>
            <w:tcW w:w="2156" w:type="dxa"/>
            <w:vAlign w:val="center"/>
          </w:tcPr>
          <w:p w14:paraId="23656DF8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9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骨軟部</w:t>
            </w:r>
          </w:p>
        </w:tc>
        <w:tc>
          <w:tcPr>
            <w:tcW w:w="1496" w:type="dxa"/>
          </w:tcPr>
          <w:p w14:paraId="053891C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DA940C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3D7B7F2" w14:textId="3126788E" w:rsidTr="00A127CC">
        <w:tc>
          <w:tcPr>
            <w:tcW w:w="2156" w:type="dxa"/>
            <w:vAlign w:val="center"/>
          </w:tcPr>
          <w:p w14:paraId="7BF1D134" w14:textId="492A46E4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0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脊椎・脊髄</w:t>
            </w:r>
          </w:p>
        </w:tc>
        <w:tc>
          <w:tcPr>
            <w:tcW w:w="1496" w:type="dxa"/>
          </w:tcPr>
          <w:p w14:paraId="06F3B49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BEBA68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8CC14C2" w14:textId="0A5F8CEE" w:rsidTr="00A127CC">
        <w:tc>
          <w:tcPr>
            <w:tcW w:w="2156" w:type="dxa"/>
            <w:vAlign w:val="center"/>
          </w:tcPr>
          <w:p w14:paraId="35B8BA9F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小児</w:t>
            </w:r>
          </w:p>
        </w:tc>
        <w:tc>
          <w:tcPr>
            <w:tcW w:w="1496" w:type="dxa"/>
          </w:tcPr>
          <w:p w14:paraId="0ADC3B6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EAE2B1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057A55A4" w14:textId="3290BEC2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4107FF4C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78D16A9" w14:textId="77777777" w:rsidR="00123237" w:rsidRPr="00262573" w:rsidRDefault="00123237" w:rsidP="00123237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AAB08D7" w14:textId="77777777" w:rsidR="00DA6D41" w:rsidRPr="00262573" w:rsidRDefault="00DA6D41" w:rsidP="00123237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E7F09D4" w14:textId="5866FF87" w:rsidR="00782B99" w:rsidRDefault="00782B99" w:rsidP="00782B9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Pr="00262573">
        <w:rPr>
          <w:rFonts w:ascii="ＭＳ 明朝" w:hAnsi="ＭＳ 明朝" w:hint="eastAsia"/>
          <w:kern w:val="0"/>
          <w:sz w:val="22"/>
        </w:rPr>
        <w:t>1</w:t>
      </w:r>
      <w:r w:rsidR="00F13FA3">
        <w:rPr>
          <w:rFonts w:ascii="ＭＳ 明朝" w:hAnsi="ＭＳ 明朝"/>
          <w:kern w:val="0"/>
          <w:sz w:val="22"/>
        </w:rPr>
        <w:t>7</w:t>
      </w:r>
      <w:r w:rsidRPr="0026257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核医学</w:t>
      </w:r>
    </w:p>
    <w:p w14:paraId="2AA8EF2C" w14:textId="0C370D94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148" w:type="dxa"/>
        <w:tblLook w:val="04A0" w:firstRow="1" w:lastRow="0" w:firstColumn="1" w:lastColumn="0" w:noHBand="0" w:noVBand="1"/>
      </w:tblPr>
      <w:tblGrid>
        <w:gridCol w:w="2156"/>
        <w:gridCol w:w="1496"/>
        <w:gridCol w:w="1496"/>
      </w:tblGrid>
      <w:tr w:rsidR="001271B1" w:rsidRPr="00262573" w14:paraId="0D778FF5" w14:textId="55ABB9FF" w:rsidTr="00A127CC">
        <w:tc>
          <w:tcPr>
            <w:tcW w:w="2156" w:type="dxa"/>
            <w:vAlign w:val="center"/>
          </w:tcPr>
          <w:p w14:paraId="2DEC26B4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57959850" w14:textId="19B7C71F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80B3E6F" w14:textId="5F945432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00370D4F" w14:textId="2266F727" w:rsidTr="00A127CC">
        <w:tc>
          <w:tcPr>
            <w:tcW w:w="2156" w:type="dxa"/>
            <w:vAlign w:val="center"/>
          </w:tcPr>
          <w:p w14:paraId="3EDA72C2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782B99">
              <w:rPr>
                <w:rFonts w:ascii="ＭＳ 明朝" w:hAnsi="ＭＳ 明朝" w:hint="eastAsia"/>
                <w:sz w:val="22"/>
              </w:rPr>
              <w:t>放射性医薬品</w:t>
            </w:r>
          </w:p>
        </w:tc>
        <w:tc>
          <w:tcPr>
            <w:tcW w:w="1496" w:type="dxa"/>
          </w:tcPr>
          <w:p w14:paraId="5D7164A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32449F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4B2242A" w14:textId="023573ED" w:rsidTr="00A127CC">
        <w:tc>
          <w:tcPr>
            <w:tcW w:w="2156" w:type="dxa"/>
            <w:vAlign w:val="center"/>
          </w:tcPr>
          <w:p w14:paraId="5B06451F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シンチグラフィ</w:t>
            </w:r>
          </w:p>
        </w:tc>
        <w:tc>
          <w:tcPr>
            <w:tcW w:w="1496" w:type="dxa"/>
          </w:tcPr>
          <w:p w14:paraId="1A96A3A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7AD089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F169746" w14:textId="24304DC0" w:rsidTr="00A127CC">
        <w:tc>
          <w:tcPr>
            <w:tcW w:w="2156" w:type="dxa"/>
            <w:vAlign w:val="center"/>
          </w:tcPr>
          <w:p w14:paraId="61223280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>
              <w:rPr>
                <w:rFonts w:ascii="ＭＳ 明朝" w:hAnsi="ＭＳ 明朝"/>
                <w:kern w:val="0"/>
                <w:sz w:val="22"/>
              </w:rPr>
              <w:t>PET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装置</w:t>
            </w:r>
          </w:p>
        </w:tc>
        <w:tc>
          <w:tcPr>
            <w:tcW w:w="1496" w:type="dxa"/>
          </w:tcPr>
          <w:p w14:paraId="77F8512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C2379A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E1393D4" w14:textId="27FE7FF1" w:rsidTr="00A127CC">
        <w:tc>
          <w:tcPr>
            <w:tcW w:w="2156" w:type="dxa"/>
            <w:vAlign w:val="center"/>
          </w:tcPr>
          <w:p w14:paraId="40B62E5F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試料測定</w:t>
            </w:r>
          </w:p>
        </w:tc>
        <w:tc>
          <w:tcPr>
            <w:tcW w:w="1496" w:type="dxa"/>
          </w:tcPr>
          <w:p w14:paraId="281DD97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97F01A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C742222" w14:textId="486FAAAD" w:rsidTr="00A127CC">
        <w:tc>
          <w:tcPr>
            <w:tcW w:w="2156" w:type="dxa"/>
            <w:vAlign w:val="center"/>
          </w:tcPr>
          <w:p w14:paraId="201AD8D3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>
              <w:rPr>
                <w:rFonts w:ascii="ＭＳ 明朝" w:hAnsi="ＭＳ 明朝"/>
                <w:kern w:val="0"/>
                <w:sz w:val="22"/>
              </w:rPr>
              <w:t>RI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内用療法</w:t>
            </w:r>
          </w:p>
        </w:tc>
        <w:tc>
          <w:tcPr>
            <w:tcW w:w="1496" w:type="dxa"/>
          </w:tcPr>
          <w:p w14:paraId="40FCE1F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EF3997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AB995A2" w14:textId="62537CA3" w:rsidTr="00A127CC">
        <w:tc>
          <w:tcPr>
            <w:tcW w:w="2156" w:type="dxa"/>
            <w:vAlign w:val="center"/>
          </w:tcPr>
          <w:p w14:paraId="5E4E2D8B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Pr="00782B99">
              <w:rPr>
                <w:rFonts w:ascii="ＭＳ 明朝" w:hAnsi="ＭＳ 明朝"/>
                <w:kern w:val="0"/>
                <w:sz w:val="22"/>
              </w:rPr>
              <w:t>QA/QC</w:t>
            </w:r>
          </w:p>
        </w:tc>
        <w:tc>
          <w:tcPr>
            <w:tcW w:w="1496" w:type="dxa"/>
          </w:tcPr>
          <w:p w14:paraId="78361A5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7E176B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455446E0" w14:textId="5BB35ED2" w:rsidR="00782B99" w:rsidRPr="00262573" w:rsidRDefault="00275EC0" w:rsidP="00782B9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42CC75BA" w14:textId="77777777" w:rsidR="00492E55" w:rsidRPr="00262573" w:rsidRDefault="00492E55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1118EE0" w14:textId="77777777" w:rsidR="00782B99" w:rsidRDefault="00782B99" w:rsidP="00782B99">
      <w:pPr>
        <w:rPr>
          <w:rFonts w:ascii="ＭＳ 明朝" w:eastAsia="ＭＳ 明朝" w:hAnsi="ＭＳ 明朝"/>
          <w:sz w:val="22"/>
        </w:rPr>
      </w:pPr>
    </w:p>
    <w:p w14:paraId="61A1EF4B" w14:textId="77777777" w:rsidR="00F426DA" w:rsidRDefault="00F426DA" w:rsidP="00782B99">
      <w:pPr>
        <w:rPr>
          <w:rFonts w:ascii="ＭＳ 明朝" w:eastAsia="ＭＳ 明朝" w:hAnsi="ＭＳ 明朝"/>
          <w:sz w:val="22"/>
        </w:rPr>
      </w:pPr>
    </w:p>
    <w:p w14:paraId="09A2EABD" w14:textId="4C11F57A" w:rsidR="00836C34" w:rsidRDefault="00DB676B" w:rsidP="00782B9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</w:t>
      </w:r>
      <w:r w:rsidR="00AF3328">
        <w:rPr>
          <w:rFonts w:ascii="ＭＳ 明朝" w:hAnsi="ＭＳ 明朝" w:hint="eastAsia"/>
          <w:kern w:val="0"/>
          <w:sz w:val="22"/>
        </w:rPr>
        <w:t>1</w:t>
      </w:r>
      <w:r w:rsidR="00F13FA3">
        <w:rPr>
          <w:rFonts w:ascii="ＭＳ 明朝" w:hAnsi="ＭＳ 明朝"/>
          <w:kern w:val="0"/>
          <w:sz w:val="22"/>
        </w:rPr>
        <w:t>8</w:t>
      </w:r>
      <w:r w:rsidR="003F66AC" w:rsidRPr="00262573">
        <w:rPr>
          <w:rFonts w:ascii="ＭＳ 明朝" w:hAnsi="ＭＳ 明朝" w:hint="eastAsia"/>
          <w:sz w:val="22"/>
        </w:rPr>
        <w:t xml:space="preserve">　放射線腫瘍学</w:t>
      </w:r>
    </w:p>
    <w:p w14:paraId="4A141373" w14:textId="54969F84" w:rsidR="007B3C38" w:rsidRPr="00262573" w:rsidRDefault="00836C34" w:rsidP="007B3C38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368" w:type="dxa"/>
        <w:tblLook w:val="04A0" w:firstRow="1" w:lastRow="0" w:firstColumn="1" w:lastColumn="0" w:noHBand="0" w:noVBand="1"/>
      </w:tblPr>
      <w:tblGrid>
        <w:gridCol w:w="2376"/>
        <w:gridCol w:w="1496"/>
        <w:gridCol w:w="1496"/>
      </w:tblGrid>
      <w:tr w:rsidR="001271B1" w:rsidRPr="00262573" w14:paraId="65D09B0F" w14:textId="5D2ACE48" w:rsidTr="00A127CC">
        <w:tc>
          <w:tcPr>
            <w:tcW w:w="2376" w:type="dxa"/>
            <w:vAlign w:val="center"/>
          </w:tcPr>
          <w:p w14:paraId="7F3B04DB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16363CD9" w14:textId="59AA5E9E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4E3896B1" w14:textId="34A44518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101C613E" w14:textId="6BF9EBC6" w:rsidTr="00A127CC">
        <w:tc>
          <w:tcPr>
            <w:tcW w:w="2376" w:type="dxa"/>
            <w:vAlign w:val="center"/>
          </w:tcPr>
          <w:p w14:paraId="0ED9848A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sz w:val="22"/>
              </w:rPr>
              <w:t>放射線腫瘍学総論</w:t>
            </w:r>
          </w:p>
        </w:tc>
        <w:tc>
          <w:tcPr>
            <w:tcW w:w="1496" w:type="dxa"/>
          </w:tcPr>
          <w:p w14:paraId="49BE5FC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DD7053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9358888" w14:textId="6CEFD33D" w:rsidTr="00A127CC">
        <w:tc>
          <w:tcPr>
            <w:tcW w:w="2376" w:type="dxa"/>
            <w:vAlign w:val="center"/>
          </w:tcPr>
          <w:p w14:paraId="6730F9C9" w14:textId="31727A39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脳神経</w:t>
            </w:r>
          </w:p>
        </w:tc>
        <w:tc>
          <w:tcPr>
            <w:tcW w:w="1496" w:type="dxa"/>
          </w:tcPr>
          <w:p w14:paraId="5CEB840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787B74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47A17E4" w14:textId="3C8F2331" w:rsidTr="00A127CC">
        <w:tc>
          <w:tcPr>
            <w:tcW w:w="2376" w:type="dxa"/>
            <w:vAlign w:val="center"/>
          </w:tcPr>
          <w:p w14:paraId="05C395FD" w14:textId="0FC7AC6F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頭頸部</w:t>
            </w:r>
          </w:p>
        </w:tc>
        <w:tc>
          <w:tcPr>
            <w:tcW w:w="1496" w:type="dxa"/>
          </w:tcPr>
          <w:p w14:paraId="3B5DB07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A45E71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9BA279A" w14:textId="46BE4FF7" w:rsidTr="00A127CC">
        <w:tc>
          <w:tcPr>
            <w:tcW w:w="2376" w:type="dxa"/>
            <w:vAlign w:val="center"/>
          </w:tcPr>
          <w:p w14:paraId="1AF34E10" w14:textId="7A2EDBFD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呼吸器</w:t>
            </w:r>
          </w:p>
        </w:tc>
        <w:tc>
          <w:tcPr>
            <w:tcW w:w="1496" w:type="dxa"/>
          </w:tcPr>
          <w:p w14:paraId="0306733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E0E99F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85B0BCB" w14:textId="6134528B" w:rsidTr="00A127CC">
        <w:tc>
          <w:tcPr>
            <w:tcW w:w="2376" w:type="dxa"/>
            <w:vAlign w:val="center"/>
          </w:tcPr>
          <w:p w14:paraId="458DE815" w14:textId="72BA658E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乳腺</w:t>
            </w:r>
          </w:p>
        </w:tc>
        <w:tc>
          <w:tcPr>
            <w:tcW w:w="1496" w:type="dxa"/>
          </w:tcPr>
          <w:p w14:paraId="700D3CC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F4F8DD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48704AF0" w14:textId="1A0147CD" w:rsidTr="00A127CC">
        <w:tc>
          <w:tcPr>
            <w:tcW w:w="2376" w:type="dxa"/>
            <w:vAlign w:val="center"/>
          </w:tcPr>
          <w:p w14:paraId="77E02FAD" w14:textId="73D6E11C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消化器</w:t>
            </w:r>
          </w:p>
        </w:tc>
        <w:tc>
          <w:tcPr>
            <w:tcW w:w="1496" w:type="dxa"/>
          </w:tcPr>
          <w:p w14:paraId="6E92043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E2C3D0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39CD7EB6" w14:textId="422DAF79" w:rsidTr="00A127CC">
        <w:tc>
          <w:tcPr>
            <w:tcW w:w="2376" w:type="dxa"/>
            <w:vAlign w:val="center"/>
          </w:tcPr>
          <w:p w14:paraId="16F7C144" w14:textId="1586D800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泌尿器</w:t>
            </w:r>
          </w:p>
        </w:tc>
        <w:tc>
          <w:tcPr>
            <w:tcW w:w="1496" w:type="dxa"/>
          </w:tcPr>
          <w:p w14:paraId="39BE0CA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DB199C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FD15A1A" w14:textId="516686C5" w:rsidTr="00A127CC">
        <w:tc>
          <w:tcPr>
            <w:tcW w:w="2376" w:type="dxa"/>
            <w:vAlign w:val="center"/>
          </w:tcPr>
          <w:p w14:paraId="1B82D148" w14:textId="71192FF8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婦人科</w:t>
            </w:r>
          </w:p>
        </w:tc>
        <w:tc>
          <w:tcPr>
            <w:tcW w:w="1496" w:type="dxa"/>
          </w:tcPr>
          <w:p w14:paraId="04A368D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54D150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5E3B16A" w14:textId="592D5343" w:rsidTr="00A127CC">
        <w:tc>
          <w:tcPr>
            <w:tcW w:w="2376" w:type="dxa"/>
            <w:vAlign w:val="center"/>
          </w:tcPr>
          <w:p w14:paraId="7D7A763A" w14:textId="6E52313B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9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骨軟部</w:t>
            </w:r>
          </w:p>
        </w:tc>
        <w:tc>
          <w:tcPr>
            <w:tcW w:w="1496" w:type="dxa"/>
          </w:tcPr>
          <w:p w14:paraId="5E1686A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AE00C6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D6284EA" w14:textId="4047B350" w:rsidTr="00A127CC">
        <w:tc>
          <w:tcPr>
            <w:tcW w:w="2376" w:type="dxa"/>
            <w:vAlign w:val="center"/>
          </w:tcPr>
          <w:p w14:paraId="2B19F292" w14:textId="62379340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0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造血器</w:t>
            </w:r>
          </w:p>
        </w:tc>
        <w:tc>
          <w:tcPr>
            <w:tcW w:w="1496" w:type="dxa"/>
          </w:tcPr>
          <w:p w14:paraId="1D7B945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9B6E83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23467EC" w14:textId="18F866BF" w:rsidTr="00A127CC">
        <w:tc>
          <w:tcPr>
            <w:tcW w:w="2376" w:type="dxa"/>
            <w:vAlign w:val="center"/>
          </w:tcPr>
          <w:p w14:paraId="2791F2DB" w14:textId="0918F0F8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1</w:t>
            </w: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小児</w:t>
            </w:r>
          </w:p>
        </w:tc>
        <w:tc>
          <w:tcPr>
            <w:tcW w:w="1496" w:type="dxa"/>
          </w:tcPr>
          <w:p w14:paraId="251E79F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C8A672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1385C6AE" w14:textId="6D146DB1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3383289D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125236D" w14:textId="77777777" w:rsidR="007B3C38" w:rsidRPr="00262573" w:rsidRDefault="007B3C38" w:rsidP="007B3C38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8CCDAF8" w14:textId="77777777" w:rsidR="00DA6D41" w:rsidRPr="00262573" w:rsidRDefault="00DA6D41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5F95C25" w14:textId="4FA23310" w:rsidR="00836C34" w:rsidRDefault="00DB676B" w:rsidP="001746A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</w:t>
      </w:r>
      <w:r>
        <w:rPr>
          <w:rFonts w:ascii="ＭＳ 明朝" w:hAnsi="ＭＳ 明朝"/>
          <w:kern w:val="0"/>
          <w:sz w:val="22"/>
        </w:rPr>
        <w:t>-</w:t>
      </w:r>
      <w:r w:rsidR="00F13FA3">
        <w:rPr>
          <w:rFonts w:ascii="ＭＳ 明朝" w:hAnsi="ＭＳ 明朝"/>
          <w:kern w:val="0"/>
          <w:sz w:val="22"/>
        </w:rPr>
        <w:t>19</w:t>
      </w:r>
      <w:r w:rsidR="001746A0" w:rsidRPr="00262573">
        <w:rPr>
          <w:rFonts w:ascii="ＭＳ 明朝" w:hAnsi="ＭＳ 明朝" w:hint="eastAsia"/>
          <w:sz w:val="22"/>
        </w:rPr>
        <w:t xml:space="preserve">　放射線生物学</w:t>
      </w:r>
    </w:p>
    <w:p w14:paraId="2A50E19E" w14:textId="62686F5E" w:rsidR="001746A0" w:rsidRPr="00262573" w:rsidRDefault="00836C34" w:rsidP="001746A0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248" w:type="dxa"/>
        <w:tblLook w:val="04A0" w:firstRow="1" w:lastRow="0" w:firstColumn="1" w:lastColumn="0" w:noHBand="0" w:noVBand="1"/>
      </w:tblPr>
      <w:tblGrid>
        <w:gridCol w:w="3256"/>
        <w:gridCol w:w="1496"/>
        <w:gridCol w:w="1496"/>
      </w:tblGrid>
      <w:tr w:rsidR="001271B1" w:rsidRPr="00262573" w14:paraId="6527A9E4" w14:textId="25ACFAC0" w:rsidTr="00A127CC">
        <w:tc>
          <w:tcPr>
            <w:tcW w:w="3256" w:type="dxa"/>
            <w:vAlign w:val="center"/>
          </w:tcPr>
          <w:p w14:paraId="7BEC2CA2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2E793292" w14:textId="10C661E8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781C59D5" w14:textId="3043B6CB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5BD24565" w14:textId="72AF4885" w:rsidTr="00A127CC">
        <w:tc>
          <w:tcPr>
            <w:tcW w:w="3256" w:type="dxa"/>
          </w:tcPr>
          <w:p w14:paraId="3DAD7CB3" w14:textId="1BF6F709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sz w:val="22"/>
              </w:rPr>
              <w:t>生物学的作用</w:t>
            </w:r>
          </w:p>
        </w:tc>
        <w:tc>
          <w:tcPr>
            <w:tcW w:w="1496" w:type="dxa"/>
          </w:tcPr>
          <w:p w14:paraId="4395C45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97E182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55053AC" w14:textId="0571FB39" w:rsidTr="00A127CC">
        <w:tc>
          <w:tcPr>
            <w:tcW w:w="3256" w:type="dxa"/>
          </w:tcPr>
          <w:p w14:paraId="2CBD1F37" w14:textId="790979B1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生物学的基礎過程</w:t>
            </w:r>
          </w:p>
        </w:tc>
        <w:tc>
          <w:tcPr>
            <w:tcW w:w="1496" w:type="dxa"/>
          </w:tcPr>
          <w:p w14:paraId="6E634D8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0BF65C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495F9F6" w14:textId="49AFE28D" w:rsidTr="00A127CC">
        <w:tc>
          <w:tcPr>
            <w:tcW w:w="3256" w:type="dxa"/>
          </w:tcPr>
          <w:p w14:paraId="75A698F1" w14:textId="59617526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人体への影響</w:t>
            </w:r>
          </w:p>
        </w:tc>
        <w:tc>
          <w:tcPr>
            <w:tcW w:w="1496" w:type="dxa"/>
          </w:tcPr>
          <w:p w14:paraId="13463CE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B93069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6BF086F" w14:textId="52711CE8" w:rsidTr="00A127CC">
        <w:tc>
          <w:tcPr>
            <w:tcW w:w="3256" w:type="dxa"/>
          </w:tcPr>
          <w:p w14:paraId="48A3271C" w14:textId="25BEE61C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腫瘍・治療に関与する因子</w:t>
            </w:r>
          </w:p>
        </w:tc>
        <w:tc>
          <w:tcPr>
            <w:tcW w:w="1496" w:type="dxa"/>
          </w:tcPr>
          <w:p w14:paraId="362047B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86EDDE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14D39FB" w14:textId="78115BBD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781719DC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8943C70" w14:textId="77777777" w:rsidR="00917156" w:rsidRDefault="00917156" w:rsidP="001746A0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9DF658A" w14:textId="77777777" w:rsidR="00DA6D41" w:rsidRPr="00262573" w:rsidRDefault="00DA6D41" w:rsidP="001746A0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A47123C" w14:textId="5DD7501A" w:rsidR="00836C34" w:rsidRDefault="0062064D" w:rsidP="00FC411A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782B99">
        <w:rPr>
          <w:rFonts w:ascii="ＭＳ 明朝" w:hAnsi="ＭＳ 明朝"/>
          <w:kern w:val="0"/>
          <w:sz w:val="22"/>
        </w:rPr>
        <w:t>2</w:t>
      </w:r>
      <w:r w:rsidR="00F13FA3">
        <w:rPr>
          <w:rFonts w:ascii="ＭＳ 明朝" w:hAnsi="ＭＳ 明朝"/>
          <w:kern w:val="0"/>
          <w:sz w:val="22"/>
        </w:rPr>
        <w:t>0</w:t>
      </w:r>
      <w:r w:rsidR="00FC411A" w:rsidRPr="00262573">
        <w:rPr>
          <w:rFonts w:ascii="ＭＳ 明朝" w:hAnsi="ＭＳ 明朝" w:hint="eastAsia"/>
          <w:sz w:val="22"/>
        </w:rPr>
        <w:t xml:space="preserve">　放射線関連法規および勧告/医療倫理</w:t>
      </w:r>
    </w:p>
    <w:p w14:paraId="73935CFD" w14:textId="7766D1FB" w:rsidR="00FC411A" w:rsidRPr="00262573" w:rsidRDefault="00836C34" w:rsidP="00FC411A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228" w:type="dxa"/>
        <w:tblLook w:val="04A0" w:firstRow="1" w:lastRow="0" w:firstColumn="1" w:lastColumn="0" w:noHBand="0" w:noVBand="1"/>
      </w:tblPr>
      <w:tblGrid>
        <w:gridCol w:w="5236"/>
        <w:gridCol w:w="1496"/>
        <w:gridCol w:w="1496"/>
      </w:tblGrid>
      <w:tr w:rsidR="001271B1" w:rsidRPr="00262573" w14:paraId="0680C7DE" w14:textId="765F1E32" w:rsidTr="00A127CC">
        <w:tc>
          <w:tcPr>
            <w:tcW w:w="5236" w:type="dxa"/>
            <w:vAlign w:val="center"/>
          </w:tcPr>
          <w:p w14:paraId="776343E7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3630E7A2" w14:textId="70D05519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A166664" w14:textId="2D9F4B54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2E2F0D02" w14:textId="0862EF69" w:rsidTr="00A127CC">
        <w:tc>
          <w:tcPr>
            <w:tcW w:w="5236" w:type="dxa"/>
          </w:tcPr>
          <w:p w14:paraId="158052C9" w14:textId="4E02667F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放射線障害防止法関係法令</w:t>
            </w:r>
          </w:p>
        </w:tc>
        <w:tc>
          <w:tcPr>
            <w:tcW w:w="1496" w:type="dxa"/>
          </w:tcPr>
          <w:p w14:paraId="76F4B94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68743E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7FD4D656" w14:textId="1E447D3D" w:rsidTr="00A127CC">
        <w:tc>
          <w:tcPr>
            <w:tcW w:w="5236" w:type="dxa"/>
          </w:tcPr>
          <w:p w14:paraId="5E12D6CC" w14:textId="65DAE299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医療法</w:t>
            </w:r>
            <w:r>
              <w:rPr>
                <w:rFonts w:ascii="ＭＳ 明朝" w:hAnsi="ＭＳ 明朝" w:hint="eastAsia"/>
                <w:sz w:val="22"/>
              </w:rPr>
              <w:t>および</w:t>
            </w:r>
            <w:r w:rsidRPr="00262573">
              <w:rPr>
                <w:rFonts w:ascii="ＭＳ 明朝" w:hAnsi="ＭＳ 明朝" w:hint="eastAsia"/>
                <w:sz w:val="22"/>
              </w:rPr>
              <w:t>施行規則</w:t>
            </w:r>
          </w:p>
        </w:tc>
        <w:tc>
          <w:tcPr>
            <w:tcW w:w="1496" w:type="dxa"/>
          </w:tcPr>
          <w:p w14:paraId="13C73E7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48546D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85A6F03" w14:textId="47FC1427" w:rsidTr="00A127CC">
        <w:tc>
          <w:tcPr>
            <w:tcW w:w="5236" w:type="dxa"/>
          </w:tcPr>
          <w:p w14:paraId="232F9B14" w14:textId="6342ABD3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労働安全衛生法</w:t>
            </w:r>
            <w:r>
              <w:rPr>
                <w:rFonts w:ascii="ＭＳ 明朝" w:hAnsi="ＭＳ 明朝" w:hint="eastAsia"/>
                <w:sz w:val="22"/>
              </w:rPr>
              <w:t>および</w:t>
            </w:r>
            <w:r w:rsidRPr="00262573">
              <w:rPr>
                <w:rFonts w:ascii="ＭＳ 明朝" w:hAnsi="ＭＳ 明朝" w:hint="eastAsia"/>
                <w:sz w:val="22"/>
              </w:rPr>
              <w:t>電離放</w:t>
            </w:r>
            <w:r w:rsidRPr="00761FAF">
              <w:rPr>
                <w:rFonts w:ascii="ＭＳ 明朝" w:hAnsi="ＭＳ 明朝" w:hint="eastAsia"/>
                <w:sz w:val="22"/>
              </w:rPr>
              <w:t>射線</w:t>
            </w:r>
            <w:r w:rsidRPr="00262573">
              <w:rPr>
                <w:rFonts w:ascii="ＭＳ 明朝" w:hAnsi="ＭＳ 明朝" w:hint="eastAsia"/>
                <w:sz w:val="22"/>
              </w:rPr>
              <w:t>障害防止規則</w:t>
            </w:r>
          </w:p>
        </w:tc>
        <w:tc>
          <w:tcPr>
            <w:tcW w:w="1496" w:type="dxa"/>
          </w:tcPr>
          <w:p w14:paraId="745D0F3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C9DF8C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D8E4F0A" w14:textId="435DD79D" w:rsidTr="00A127CC">
        <w:tc>
          <w:tcPr>
            <w:tcW w:w="5236" w:type="dxa"/>
          </w:tcPr>
          <w:p w14:paraId="4061C58B" w14:textId="1A81DD3E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その他の関連法規</w:t>
            </w:r>
          </w:p>
        </w:tc>
        <w:tc>
          <w:tcPr>
            <w:tcW w:w="1496" w:type="dxa"/>
          </w:tcPr>
          <w:p w14:paraId="01E43E4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2257C6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DB3D24F" w14:textId="73223124" w:rsidTr="00A127CC">
        <w:tc>
          <w:tcPr>
            <w:tcW w:w="5236" w:type="dxa"/>
          </w:tcPr>
          <w:p w14:paraId="677B135D" w14:textId="2381B108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勧告</w:t>
            </w:r>
            <w:r>
              <w:rPr>
                <w:rFonts w:ascii="ＭＳ 明朝" w:hAnsi="ＭＳ 明朝" w:hint="eastAsia"/>
                <w:sz w:val="22"/>
              </w:rPr>
              <w:t>および</w:t>
            </w:r>
            <w:r w:rsidRPr="00262573">
              <w:rPr>
                <w:rFonts w:ascii="ＭＳ 明朝" w:hAnsi="ＭＳ 明朝" w:hint="eastAsia"/>
                <w:sz w:val="22"/>
              </w:rPr>
              <w:t>規格</w:t>
            </w:r>
          </w:p>
        </w:tc>
        <w:tc>
          <w:tcPr>
            <w:tcW w:w="1496" w:type="dxa"/>
          </w:tcPr>
          <w:p w14:paraId="77A2C3B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1C414F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3F882AFA" w14:textId="5A65EF79" w:rsidTr="00A127CC">
        <w:tc>
          <w:tcPr>
            <w:tcW w:w="5236" w:type="dxa"/>
          </w:tcPr>
          <w:p w14:paraId="6697EE79" w14:textId="338DBFE9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6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医療倫理</w:t>
            </w:r>
          </w:p>
        </w:tc>
        <w:tc>
          <w:tcPr>
            <w:tcW w:w="1496" w:type="dxa"/>
          </w:tcPr>
          <w:p w14:paraId="6DA486A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3A0CC5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A26C386" w14:textId="1ACB750E" w:rsidTr="00A127CC">
        <w:tc>
          <w:tcPr>
            <w:tcW w:w="5236" w:type="dxa"/>
          </w:tcPr>
          <w:p w14:paraId="65E58698" w14:textId="03BD2993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7</w:t>
            </w:r>
            <w:r>
              <w:rPr>
                <w:rFonts w:ascii="ＭＳ 明朝" w:hAnsi="ＭＳ 明朝"/>
                <w:sz w:val="22"/>
              </w:rPr>
              <w:t>.</w:t>
            </w:r>
            <w:r w:rsidRPr="00761FAF">
              <w:rPr>
                <w:rFonts w:ascii="ＭＳ 明朝" w:hAnsi="ＭＳ 明朝" w:hint="eastAsia"/>
                <w:sz w:val="22"/>
              </w:rPr>
              <w:t>研究倫理</w:t>
            </w:r>
          </w:p>
        </w:tc>
        <w:tc>
          <w:tcPr>
            <w:tcW w:w="1496" w:type="dxa"/>
          </w:tcPr>
          <w:p w14:paraId="316963E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A5658F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3EAB9BA6" w14:textId="57F25B4D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528A9CB2" w14:textId="77777777" w:rsidR="00FC411A" w:rsidRPr="00262573" w:rsidRDefault="00FC411A" w:rsidP="00FC411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AAA3BB9" w14:textId="29480855" w:rsidR="00DA6D41" w:rsidRDefault="00DA6D41" w:rsidP="00FC411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B745EA6" w14:textId="77777777" w:rsidR="00492E55" w:rsidRPr="00262573" w:rsidRDefault="00492E55" w:rsidP="00FC411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FC1E0A0" w14:textId="62FC3EA1" w:rsidR="00836C34" w:rsidRDefault="0062064D" w:rsidP="00FC411A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761FAF">
        <w:rPr>
          <w:rFonts w:ascii="ＭＳ 明朝" w:hAnsi="ＭＳ 明朝" w:hint="eastAsia"/>
          <w:kern w:val="0"/>
          <w:sz w:val="22"/>
        </w:rPr>
        <w:t>2</w:t>
      </w:r>
      <w:r w:rsidR="00F13FA3">
        <w:rPr>
          <w:rFonts w:ascii="ＭＳ 明朝" w:hAnsi="ＭＳ 明朝"/>
          <w:kern w:val="0"/>
          <w:sz w:val="22"/>
        </w:rPr>
        <w:t>1</w:t>
      </w:r>
      <w:r w:rsidR="00FC411A" w:rsidRPr="00262573">
        <w:rPr>
          <w:rFonts w:ascii="ＭＳ 明朝" w:hAnsi="ＭＳ 明朝" w:hint="eastAsia"/>
          <w:sz w:val="22"/>
        </w:rPr>
        <w:t xml:space="preserve">　科学英語</w:t>
      </w:r>
    </w:p>
    <w:p w14:paraId="2BD351B6" w14:textId="4FFB4512" w:rsidR="00FC411A" w:rsidRPr="00262573" w:rsidRDefault="00836C34" w:rsidP="00FC411A">
      <w:pPr>
        <w:rPr>
          <w:rFonts w:asci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028" w:type="dxa"/>
        <w:tblLook w:val="04A0" w:firstRow="1" w:lastRow="0" w:firstColumn="1" w:lastColumn="0" w:noHBand="0" w:noVBand="1"/>
      </w:tblPr>
      <w:tblGrid>
        <w:gridCol w:w="3036"/>
        <w:gridCol w:w="1496"/>
        <w:gridCol w:w="1496"/>
      </w:tblGrid>
      <w:tr w:rsidR="001271B1" w:rsidRPr="00262573" w14:paraId="402CC8B0" w14:textId="6D67B2C8" w:rsidTr="00A127CC">
        <w:tc>
          <w:tcPr>
            <w:tcW w:w="3036" w:type="dxa"/>
            <w:vAlign w:val="center"/>
          </w:tcPr>
          <w:p w14:paraId="64F2890F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4780EB67" w14:textId="5CC9DEDF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E42A688" w14:textId="0DAC668F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1FCEF728" w14:textId="1DFB7D42" w:rsidTr="00A127CC">
        <w:tc>
          <w:tcPr>
            <w:tcW w:w="3036" w:type="dxa"/>
            <w:vAlign w:val="center"/>
          </w:tcPr>
          <w:p w14:paraId="111BD425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英語表現</w:t>
            </w:r>
          </w:p>
        </w:tc>
        <w:tc>
          <w:tcPr>
            <w:tcW w:w="1496" w:type="dxa"/>
          </w:tcPr>
          <w:p w14:paraId="73A6388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4011C4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7733B973" w14:textId="49A5A3D5" w:rsidTr="00A127CC">
        <w:tc>
          <w:tcPr>
            <w:tcW w:w="3036" w:type="dxa"/>
            <w:vAlign w:val="center"/>
          </w:tcPr>
          <w:p w14:paraId="0A3F25B2" w14:textId="06A3F0D9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lastRenderedPageBreak/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7C43F3">
              <w:rPr>
                <w:rFonts w:ascii="ＭＳ 明朝" w:hAnsi="ＭＳ 明朝" w:hint="eastAsia"/>
                <w:kern w:val="0"/>
                <w:sz w:val="22"/>
              </w:rPr>
              <w:t>英語論文の執筆から投稿</w:t>
            </w:r>
          </w:p>
        </w:tc>
        <w:tc>
          <w:tcPr>
            <w:tcW w:w="1496" w:type="dxa"/>
          </w:tcPr>
          <w:p w14:paraId="3395C98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28B016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585C7FB" w14:textId="59C11917" w:rsidTr="00A127CC">
        <w:tc>
          <w:tcPr>
            <w:tcW w:w="3036" w:type="dxa"/>
            <w:vAlign w:val="center"/>
          </w:tcPr>
          <w:p w14:paraId="165E5AE1" w14:textId="5A5B5E1E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プレゼンテーション</w:t>
            </w:r>
          </w:p>
        </w:tc>
        <w:tc>
          <w:tcPr>
            <w:tcW w:w="1496" w:type="dxa"/>
          </w:tcPr>
          <w:p w14:paraId="3CD1250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FEC775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05FCA2AF" w14:textId="21007D97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5B68DA23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6F3F43C" w14:textId="77777777" w:rsidR="0092000A" w:rsidRPr="00262573" w:rsidRDefault="0092000A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299667F" w14:textId="77777777" w:rsidR="00C346AE" w:rsidRPr="00761FAF" w:rsidRDefault="00C346AE" w:rsidP="00DA6D41">
      <w:pPr>
        <w:rPr>
          <w:rFonts w:ascii="ＭＳ 明朝" w:hAnsi="ＭＳ 明朝"/>
          <w:sz w:val="22"/>
        </w:rPr>
      </w:pPr>
    </w:p>
    <w:p w14:paraId="7E03B01F" w14:textId="0D0D3483" w:rsidR="008314CB" w:rsidRPr="00262573" w:rsidRDefault="008314CB" w:rsidP="008314CB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</w:t>
      </w:r>
      <w:r w:rsidR="00F426DA" w:rsidRPr="00262573">
        <w:rPr>
          <w:rFonts w:ascii="ＭＳ 明朝" w:hAnsi="ＭＳ 明朝" w:hint="eastAsia"/>
          <w:sz w:val="22"/>
        </w:rPr>
        <w:t xml:space="preserve">　</w:t>
      </w:r>
      <w:r w:rsidRPr="00262573">
        <w:rPr>
          <w:rFonts w:ascii="ＭＳ 明朝" w:hAnsi="ＭＳ 明朝" w:hint="eastAsia"/>
          <w:sz w:val="22"/>
        </w:rPr>
        <w:t>実習</w:t>
      </w:r>
      <w:r w:rsidR="004A2DBE">
        <w:rPr>
          <w:rFonts w:ascii="ＭＳ 明朝" w:hAnsi="ＭＳ 明朝" w:hint="eastAsia"/>
          <w:sz w:val="22"/>
        </w:rPr>
        <w:t>・</w:t>
      </w:r>
      <w:r w:rsidRPr="00262573">
        <w:rPr>
          <w:rFonts w:ascii="ＭＳ 明朝" w:hAnsi="ＭＳ 明朝" w:hint="eastAsia"/>
          <w:sz w:val="22"/>
        </w:rPr>
        <w:t>演習</w:t>
      </w:r>
    </w:p>
    <w:p w14:paraId="0DCDD900" w14:textId="647F866B" w:rsidR="00C346AE" w:rsidRPr="00262573" w:rsidRDefault="00836C34" w:rsidP="00DA6D41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pPr w:leftFromText="142" w:rightFromText="142" w:vertAnchor="text" w:horzAnchor="margin" w:tblpY="2"/>
        <w:tblW w:w="6068" w:type="dxa"/>
        <w:tblLook w:val="04A0" w:firstRow="1" w:lastRow="0" w:firstColumn="1" w:lastColumn="0" w:noHBand="0" w:noVBand="1"/>
      </w:tblPr>
      <w:tblGrid>
        <w:gridCol w:w="3146"/>
        <w:gridCol w:w="1461"/>
        <w:gridCol w:w="1461"/>
      </w:tblGrid>
      <w:tr w:rsidR="001271B1" w:rsidRPr="00262573" w14:paraId="4D2FDFC9" w14:textId="3FD953D9" w:rsidTr="00A127CC">
        <w:tc>
          <w:tcPr>
            <w:tcW w:w="3146" w:type="dxa"/>
            <w:vAlign w:val="center"/>
          </w:tcPr>
          <w:p w14:paraId="2D0A9238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0998312F" w14:textId="727D8FE4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61" w:type="dxa"/>
          </w:tcPr>
          <w:p w14:paraId="0F7285C0" w14:textId="1AE6CD95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AF1C63A" w14:textId="3781C907" w:rsidTr="00A127CC">
        <w:tc>
          <w:tcPr>
            <w:tcW w:w="3146" w:type="dxa"/>
            <w:vAlign w:val="center"/>
          </w:tcPr>
          <w:p w14:paraId="40A9103D" w14:textId="11E1E40D" w:rsidR="001271B1" w:rsidRPr="00262573" w:rsidRDefault="001271B1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sz w:val="22"/>
              </w:rPr>
              <w:t>保健物理学/放射線防護学</w:t>
            </w:r>
          </w:p>
        </w:tc>
        <w:tc>
          <w:tcPr>
            <w:tcW w:w="1461" w:type="dxa"/>
          </w:tcPr>
          <w:p w14:paraId="30E0D56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61" w:type="dxa"/>
          </w:tcPr>
          <w:p w14:paraId="0909E6D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609BA42" w14:textId="5BE88829" w:rsidTr="00A127CC">
        <w:tc>
          <w:tcPr>
            <w:tcW w:w="3146" w:type="dxa"/>
            <w:vAlign w:val="center"/>
          </w:tcPr>
          <w:p w14:paraId="384E8AE5" w14:textId="21F67CF9" w:rsidR="001271B1" w:rsidRPr="00262573" w:rsidRDefault="001271B1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放射線診断物理学</w:t>
            </w:r>
          </w:p>
        </w:tc>
        <w:tc>
          <w:tcPr>
            <w:tcW w:w="1461" w:type="dxa"/>
          </w:tcPr>
          <w:p w14:paraId="3833354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1" w:type="dxa"/>
          </w:tcPr>
          <w:p w14:paraId="02BC7B7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5F7442D" w14:textId="13DA4826" w:rsidTr="00A127CC">
        <w:tc>
          <w:tcPr>
            <w:tcW w:w="3146" w:type="dxa"/>
            <w:vAlign w:val="center"/>
          </w:tcPr>
          <w:p w14:paraId="4E3B4C12" w14:textId="0825236B" w:rsidR="001271B1" w:rsidRPr="00262573" w:rsidRDefault="001271B1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核医学物理学</w:t>
            </w:r>
          </w:p>
        </w:tc>
        <w:tc>
          <w:tcPr>
            <w:tcW w:w="1461" w:type="dxa"/>
          </w:tcPr>
          <w:p w14:paraId="53E21D1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1" w:type="dxa"/>
          </w:tcPr>
          <w:p w14:paraId="380E963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82922B4" w14:textId="22A4FC72" w:rsidTr="00A127CC">
        <w:tc>
          <w:tcPr>
            <w:tcW w:w="3146" w:type="dxa"/>
            <w:vAlign w:val="center"/>
          </w:tcPr>
          <w:p w14:paraId="058D3925" w14:textId="13CC73E0" w:rsidR="001271B1" w:rsidRPr="00262573" w:rsidRDefault="001271B1" w:rsidP="00DB676B">
            <w:pPr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放射線治療物理学</w:t>
            </w:r>
          </w:p>
        </w:tc>
        <w:tc>
          <w:tcPr>
            <w:tcW w:w="1461" w:type="dxa"/>
          </w:tcPr>
          <w:p w14:paraId="15D5EBD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1" w:type="dxa"/>
          </w:tcPr>
          <w:p w14:paraId="2E7553B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22CC24A" w14:textId="66188291" w:rsidTr="00A127CC">
        <w:tc>
          <w:tcPr>
            <w:tcW w:w="3146" w:type="dxa"/>
            <w:vAlign w:val="center"/>
          </w:tcPr>
          <w:p w14:paraId="2ECADA90" w14:textId="25860E1A" w:rsidR="001271B1" w:rsidRPr="00262573" w:rsidRDefault="001271B1" w:rsidP="00DB676B">
            <w:pPr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5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>
              <w:rPr>
                <w:rFonts w:ascii="ＭＳ 明朝" w:hAnsi="ＭＳ 明朝" w:hint="eastAsia"/>
                <w:sz w:val="22"/>
              </w:rPr>
              <w:t>放射線計測学</w:t>
            </w:r>
          </w:p>
        </w:tc>
        <w:tc>
          <w:tcPr>
            <w:tcW w:w="1461" w:type="dxa"/>
          </w:tcPr>
          <w:p w14:paraId="372F872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1" w:type="dxa"/>
          </w:tcPr>
          <w:p w14:paraId="5555E9A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8A6CDEB" w14:textId="5BF100CF" w:rsidTr="00A127CC">
        <w:tc>
          <w:tcPr>
            <w:tcW w:w="3146" w:type="dxa"/>
            <w:vAlign w:val="center"/>
          </w:tcPr>
          <w:p w14:paraId="79FF1BEE" w14:textId="22D7B7FD" w:rsidR="001271B1" w:rsidRPr="00262573" w:rsidRDefault="001271B1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0419EE">
              <w:rPr>
                <w:rFonts w:ascii="ＭＳ 明朝" w:hAnsi="ＭＳ 明朝" w:hint="eastAsia"/>
                <w:sz w:val="22"/>
              </w:rPr>
              <w:t>画像・医療情報学</w:t>
            </w:r>
          </w:p>
        </w:tc>
        <w:tc>
          <w:tcPr>
            <w:tcW w:w="1461" w:type="dxa"/>
          </w:tcPr>
          <w:p w14:paraId="4ADF726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1" w:type="dxa"/>
          </w:tcPr>
          <w:p w14:paraId="47B8E2E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0348F256" w14:textId="20857867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3B68D2E0" w14:textId="3F6EA27B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125C30FD" w14:textId="75D00764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48B86AFC" w14:textId="65ED0F80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5278860E" w14:textId="74BB97C8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5BBAC58C" w14:textId="2739694C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60894F7D" w14:textId="0EBB682C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469819D4" w14:textId="5423BC8C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1EA0CAFA" w14:textId="2E4BCA40" w:rsidR="004423BE" w:rsidRDefault="00CE4D7E" w:rsidP="00DA6D4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実習・演習については、</w:t>
      </w:r>
      <w:r w:rsidR="00B766B1" w:rsidRPr="00262573">
        <w:rPr>
          <w:rFonts w:ascii="ＭＳ 明朝" w:hAnsi="ＭＳ 明朝" w:hint="eastAsia"/>
          <w:sz w:val="22"/>
        </w:rPr>
        <w:t>実施している</w:t>
      </w:r>
      <w:r>
        <w:rPr>
          <w:rFonts w:ascii="ＭＳ 明朝" w:hAnsi="ＭＳ 明朝" w:hint="eastAsia"/>
          <w:sz w:val="22"/>
        </w:rPr>
        <w:t>内容を</w:t>
      </w:r>
      <w:r w:rsidR="00D73A29" w:rsidRPr="00262573">
        <w:rPr>
          <w:rFonts w:ascii="ＭＳ 明朝" w:hAnsi="ＭＳ 明朝" w:hint="eastAsia"/>
          <w:sz w:val="22"/>
        </w:rPr>
        <w:t>記載</w:t>
      </w:r>
      <w:r>
        <w:rPr>
          <w:rFonts w:ascii="ＭＳ 明朝" w:hAnsi="ＭＳ 明朝" w:hint="eastAsia"/>
          <w:sz w:val="22"/>
        </w:rPr>
        <w:t>してください</w:t>
      </w:r>
      <w:r w:rsidR="00DD3AD7">
        <w:rPr>
          <w:rFonts w:ascii="ＭＳ 明朝" w:hAnsi="ＭＳ 明朝" w:hint="eastAsia"/>
          <w:sz w:val="22"/>
        </w:rPr>
        <w:t xml:space="preserve"> </w:t>
      </w:r>
      <w:r w:rsidR="00511668" w:rsidRPr="00262573">
        <w:rPr>
          <w:rFonts w:ascii="ＭＳ 明朝" w:hAnsi="ＭＳ 明朝" w:hint="eastAsia"/>
          <w:sz w:val="22"/>
        </w:rPr>
        <w:t>(様式自由)</w:t>
      </w:r>
      <w:r w:rsidR="00464948">
        <w:rPr>
          <w:rFonts w:ascii="ＭＳ 明朝" w:hAnsi="ＭＳ 明朝" w:hint="eastAsia"/>
          <w:sz w:val="22"/>
        </w:rPr>
        <w:t>。</w:t>
      </w:r>
    </w:p>
    <w:p w14:paraId="754C8C04" w14:textId="560EEBF0" w:rsidR="008314CB" w:rsidRDefault="008314CB" w:rsidP="00D73A2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sectPr w:rsidR="008314CB" w:rsidSect="007D2989">
      <w:pgSz w:w="11900" w:h="16840"/>
      <w:pgMar w:top="1418" w:right="1418" w:bottom="1418" w:left="1418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FDED8" w14:textId="77777777" w:rsidR="00900C92" w:rsidRDefault="00900C92" w:rsidP="001931BC">
      <w:r>
        <w:separator/>
      </w:r>
    </w:p>
  </w:endnote>
  <w:endnote w:type="continuationSeparator" w:id="0">
    <w:p w14:paraId="3701AFCB" w14:textId="77777777" w:rsidR="00900C92" w:rsidRDefault="00900C92" w:rsidP="001931BC">
      <w:r>
        <w:continuationSeparator/>
      </w:r>
    </w:p>
  </w:endnote>
  <w:endnote w:type="continuationNotice" w:id="1">
    <w:p w14:paraId="6698D8E9" w14:textId="77777777" w:rsidR="00900C92" w:rsidRDefault="00900C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368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FE7F3D4" w14:textId="2F55DB5D" w:rsidR="00275EC0" w:rsidRPr="00263E61" w:rsidRDefault="00275EC0">
            <w:pPr>
              <w:pStyle w:val="a6"/>
              <w:jc w:val="center"/>
            </w:pPr>
            <w:r w:rsidRPr="00263E61">
              <w:rPr>
                <w:lang w:val="ja-JP"/>
              </w:rPr>
              <w:t xml:space="preserve"> </w:t>
            </w:r>
            <w:r w:rsidRPr="00B82602">
              <w:rPr>
                <w:bCs/>
              </w:rPr>
              <w:fldChar w:fldCharType="begin"/>
            </w:r>
            <w:r w:rsidRPr="00B82602">
              <w:rPr>
                <w:bCs/>
              </w:rPr>
              <w:instrText>PAGE</w:instrText>
            </w:r>
            <w:r w:rsidRPr="00B82602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B82602">
              <w:rPr>
                <w:bCs/>
              </w:rPr>
              <w:fldChar w:fldCharType="end"/>
            </w:r>
            <w:r w:rsidRPr="00263E61">
              <w:rPr>
                <w:lang w:val="ja-JP"/>
              </w:rPr>
              <w:t xml:space="preserve"> / </w:t>
            </w:r>
            <w:r w:rsidRPr="00B82602">
              <w:rPr>
                <w:bCs/>
              </w:rPr>
              <w:fldChar w:fldCharType="begin"/>
            </w:r>
            <w:r w:rsidRPr="00B82602">
              <w:rPr>
                <w:bCs/>
              </w:rPr>
              <w:instrText>NUMPAGES</w:instrText>
            </w:r>
            <w:r w:rsidRPr="00B82602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7</w:t>
            </w:r>
            <w:r w:rsidRPr="00B82602">
              <w:rPr>
                <w:bCs/>
              </w:rPr>
              <w:fldChar w:fldCharType="end"/>
            </w:r>
          </w:p>
        </w:sdtContent>
      </w:sdt>
    </w:sdtContent>
  </w:sdt>
  <w:p w14:paraId="64051F01" w14:textId="77777777" w:rsidR="00275EC0" w:rsidRDefault="00275E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BD2ED" w14:textId="77777777" w:rsidR="00900C92" w:rsidRDefault="00900C92" w:rsidP="001931BC">
      <w:r>
        <w:separator/>
      </w:r>
    </w:p>
  </w:footnote>
  <w:footnote w:type="continuationSeparator" w:id="0">
    <w:p w14:paraId="46B96CAC" w14:textId="77777777" w:rsidR="00900C92" w:rsidRDefault="00900C92" w:rsidP="001931BC">
      <w:r>
        <w:continuationSeparator/>
      </w:r>
    </w:p>
  </w:footnote>
  <w:footnote w:type="continuationNotice" w:id="1">
    <w:p w14:paraId="36B9F0BA" w14:textId="77777777" w:rsidR="00900C92" w:rsidRDefault="00900C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61FCB" w14:textId="722ED857" w:rsidR="00275EC0" w:rsidRDefault="00275EC0" w:rsidP="00B05385">
    <w:pPr>
      <w:pStyle w:val="a4"/>
      <w:ind w:firstLineChars="450" w:firstLine="945"/>
    </w:pPr>
    <w:r w:rsidRPr="00B05385">
      <w:rPr>
        <w:rFonts w:hint="eastAsia"/>
        <w:sz w:val="21"/>
      </w:rPr>
      <w:t>医学物理教育コース申請様式</w:t>
    </w:r>
    <w:r w:rsidRPr="00B05385">
      <w:rPr>
        <w:sz w:val="21"/>
      </w:rPr>
      <w:t xml:space="preserve"> </w:t>
    </w:r>
    <w:r w:rsidR="00245CEC">
      <w:rPr>
        <w:sz w:val="21"/>
      </w:rPr>
      <w:t>202</w:t>
    </w:r>
    <w:r w:rsidR="00A10958">
      <w:rPr>
        <w:rFonts w:hint="eastAsia"/>
        <w:sz w:val="21"/>
      </w:rPr>
      <w:t>5</w:t>
    </w:r>
    <w:r w:rsidRPr="00B05385">
      <w:rPr>
        <w:rFonts w:hint="eastAsia"/>
        <w:sz w:val="21"/>
      </w:rPr>
      <w:t xml:space="preserve">年度版　　　　　　　　</w:t>
    </w:r>
    <w:r>
      <w:rPr>
        <w:rFonts w:hint="eastAsia"/>
        <w:sz w:val="21"/>
      </w:rPr>
      <w:t xml:space="preserve">　　</w:t>
    </w:r>
    <w:r w:rsidRPr="00B05385">
      <w:rPr>
        <w:rFonts w:hint="eastAsia"/>
        <w:sz w:val="21"/>
      </w:rPr>
      <w:t xml:space="preserve">　　　　　　　様式</w:t>
    </w:r>
    <w:r w:rsidRPr="00B05385">
      <w:rPr>
        <w:sz w:val="21"/>
      </w:rPr>
      <w:t>3</w:t>
    </w:r>
  </w:p>
  <w:p w14:paraId="4120DD67" w14:textId="77777777" w:rsidR="00275EC0" w:rsidRDefault="00275EC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502F7"/>
    <w:multiLevelType w:val="hybridMultilevel"/>
    <w:tmpl w:val="BDA6FED4"/>
    <w:lvl w:ilvl="0" w:tplc="D5001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ED669B"/>
    <w:multiLevelType w:val="hybridMultilevel"/>
    <w:tmpl w:val="9B06B8C0"/>
    <w:lvl w:ilvl="0" w:tplc="4A3A0E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422050"/>
    <w:multiLevelType w:val="hybridMultilevel"/>
    <w:tmpl w:val="B95CAF16"/>
    <w:lvl w:ilvl="0" w:tplc="3098B3F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040A40"/>
    <w:multiLevelType w:val="hybridMultilevel"/>
    <w:tmpl w:val="14C2BD6C"/>
    <w:lvl w:ilvl="0" w:tplc="DAD826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E55571"/>
    <w:multiLevelType w:val="hybridMultilevel"/>
    <w:tmpl w:val="C1C8AAE8"/>
    <w:lvl w:ilvl="0" w:tplc="23CCB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AE22EA"/>
    <w:multiLevelType w:val="hybridMultilevel"/>
    <w:tmpl w:val="BDAC0D10"/>
    <w:lvl w:ilvl="0" w:tplc="5F14FD9A">
      <w:start w:val="2"/>
      <w:numFmt w:val="bullet"/>
      <w:suff w:val="space"/>
      <w:lvlText w:val="＊"/>
      <w:lvlJc w:val="left"/>
      <w:pPr>
        <w:ind w:left="240" w:hanging="24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CF7F2B"/>
    <w:multiLevelType w:val="hybridMultilevel"/>
    <w:tmpl w:val="CAFE00EC"/>
    <w:lvl w:ilvl="0" w:tplc="08CCFD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5925D2"/>
    <w:multiLevelType w:val="hybridMultilevel"/>
    <w:tmpl w:val="531E1FE6"/>
    <w:lvl w:ilvl="0" w:tplc="B3B24E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180F65"/>
    <w:multiLevelType w:val="hybridMultilevel"/>
    <w:tmpl w:val="77AEBF9E"/>
    <w:lvl w:ilvl="0" w:tplc="F20683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926509">
    <w:abstractNumId w:val="5"/>
  </w:num>
  <w:num w:numId="2" w16cid:durableId="396519213">
    <w:abstractNumId w:val="3"/>
  </w:num>
  <w:num w:numId="3" w16cid:durableId="227543771">
    <w:abstractNumId w:val="6"/>
  </w:num>
  <w:num w:numId="4" w16cid:durableId="219561834">
    <w:abstractNumId w:val="1"/>
  </w:num>
  <w:num w:numId="5" w16cid:durableId="577440279">
    <w:abstractNumId w:val="8"/>
  </w:num>
  <w:num w:numId="6" w16cid:durableId="193464955">
    <w:abstractNumId w:val="7"/>
  </w:num>
  <w:num w:numId="7" w16cid:durableId="121003693">
    <w:abstractNumId w:val="2"/>
  </w:num>
  <w:num w:numId="8" w16cid:durableId="671835912">
    <w:abstractNumId w:val="0"/>
  </w:num>
  <w:num w:numId="9" w16cid:durableId="1257324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43"/>
    <w:rsid w:val="00010D1D"/>
    <w:rsid w:val="00022A99"/>
    <w:rsid w:val="0002468B"/>
    <w:rsid w:val="00024910"/>
    <w:rsid w:val="000419EE"/>
    <w:rsid w:val="000733D3"/>
    <w:rsid w:val="00085033"/>
    <w:rsid w:val="000935DE"/>
    <w:rsid w:val="00095351"/>
    <w:rsid w:val="000A60C7"/>
    <w:rsid w:val="000B7DB2"/>
    <w:rsid w:val="000B7FE8"/>
    <w:rsid w:val="000D6A4B"/>
    <w:rsid w:val="000E0C34"/>
    <w:rsid w:val="000E29B2"/>
    <w:rsid w:val="000F553B"/>
    <w:rsid w:val="0010332C"/>
    <w:rsid w:val="00112C0D"/>
    <w:rsid w:val="001142F8"/>
    <w:rsid w:val="00123237"/>
    <w:rsid w:val="001271B1"/>
    <w:rsid w:val="00130E91"/>
    <w:rsid w:val="0013446D"/>
    <w:rsid w:val="00145914"/>
    <w:rsid w:val="001671C4"/>
    <w:rsid w:val="001746A0"/>
    <w:rsid w:val="00181AF7"/>
    <w:rsid w:val="00181B43"/>
    <w:rsid w:val="001931BC"/>
    <w:rsid w:val="00195A45"/>
    <w:rsid w:val="001A1B5C"/>
    <w:rsid w:val="001B2085"/>
    <w:rsid w:val="001C7D2C"/>
    <w:rsid w:val="001D30F4"/>
    <w:rsid w:val="00206902"/>
    <w:rsid w:val="002102E0"/>
    <w:rsid w:val="00233072"/>
    <w:rsid w:val="00245CEC"/>
    <w:rsid w:val="00254393"/>
    <w:rsid w:val="00260E24"/>
    <w:rsid w:val="00262573"/>
    <w:rsid w:val="00263E61"/>
    <w:rsid w:val="002742B0"/>
    <w:rsid w:val="00275EC0"/>
    <w:rsid w:val="002816EA"/>
    <w:rsid w:val="00285AF2"/>
    <w:rsid w:val="002933E1"/>
    <w:rsid w:val="0029776D"/>
    <w:rsid w:val="002A2EA4"/>
    <w:rsid w:val="002B46AC"/>
    <w:rsid w:val="002D077F"/>
    <w:rsid w:val="002E0EAE"/>
    <w:rsid w:val="002E1D61"/>
    <w:rsid w:val="002E7964"/>
    <w:rsid w:val="002F5F4E"/>
    <w:rsid w:val="003049D5"/>
    <w:rsid w:val="00313AAD"/>
    <w:rsid w:val="00314FE4"/>
    <w:rsid w:val="003232C8"/>
    <w:rsid w:val="00325859"/>
    <w:rsid w:val="003359EF"/>
    <w:rsid w:val="003414DC"/>
    <w:rsid w:val="00341E13"/>
    <w:rsid w:val="00357A18"/>
    <w:rsid w:val="00385259"/>
    <w:rsid w:val="003B0602"/>
    <w:rsid w:val="003D0159"/>
    <w:rsid w:val="003E14C7"/>
    <w:rsid w:val="003F5256"/>
    <w:rsid w:val="003F66AC"/>
    <w:rsid w:val="00402FE2"/>
    <w:rsid w:val="00403CFF"/>
    <w:rsid w:val="00422062"/>
    <w:rsid w:val="004423BE"/>
    <w:rsid w:val="00452218"/>
    <w:rsid w:val="00455DD7"/>
    <w:rsid w:val="00464948"/>
    <w:rsid w:val="00475A5F"/>
    <w:rsid w:val="00477CC6"/>
    <w:rsid w:val="00481A9E"/>
    <w:rsid w:val="00483714"/>
    <w:rsid w:val="00492E55"/>
    <w:rsid w:val="00495556"/>
    <w:rsid w:val="004A2DBE"/>
    <w:rsid w:val="004B6342"/>
    <w:rsid w:val="004C12C4"/>
    <w:rsid w:val="004C6094"/>
    <w:rsid w:val="004D592D"/>
    <w:rsid w:val="00511668"/>
    <w:rsid w:val="00527998"/>
    <w:rsid w:val="0054343C"/>
    <w:rsid w:val="0054427C"/>
    <w:rsid w:val="00554081"/>
    <w:rsid w:val="00560CA3"/>
    <w:rsid w:val="0056109D"/>
    <w:rsid w:val="00575F99"/>
    <w:rsid w:val="005835FF"/>
    <w:rsid w:val="00590938"/>
    <w:rsid w:val="00590E19"/>
    <w:rsid w:val="00591322"/>
    <w:rsid w:val="0059643C"/>
    <w:rsid w:val="00596A56"/>
    <w:rsid w:val="005A2FA8"/>
    <w:rsid w:val="005A6583"/>
    <w:rsid w:val="005A67AC"/>
    <w:rsid w:val="005B1E4C"/>
    <w:rsid w:val="005B4999"/>
    <w:rsid w:val="005F3A30"/>
    <w:rsid w:val="00607373"/>
    <w:rsid w:val="00610FA3"/>
    <w:rsid w:val="00616F03"/>
    <w:rsid w:val="0062064D"/>
    <w:rsid w:val="00621DF2"/>
    <w:rsid w:val="00691D6B"/>
    <w:rsid w:val="006B0825"/>
    <w:rsid w:val="006B3EFB"/>
    <w:rsid w:val="006C116B"/>
    <w:rsid w:val="006D057A"/>
    <w:rsid w:val="006E2844"/>
    <w:rsid w:val="006E5087"/>
    <w:rsid w:val="007067BF"/>
    <w:rsid w:val="00726E00"/>
    <w:rsid w:val="00727F5F"/>
    <w:rsid w:val="00743C60"/>
    <w:rsid w:val="0075248F"/>
    <w:rsid w:val="00761FAF"/>
    <w:rsid w:val="007627EC"/>
    <w:rsid w:val="00772B71"/>
    <w:rsid w:val="00782678"/>
    <w:rsid w:val="00782B99"/>
    <w:rsid w:val="007B3C38"/>
    <w:rsid w:val="007B41A7"/>
    <w:rsid w:val="007C3457"/>
    <w:rsid w:val="007C43F3"/>
    <w:rsid w:val="007D0AD6"/>
    <w:rsid w:val="007D2989"/>
    <w:rsid w:val="007F2673"/>
    <w:rsid w:val="007F7F60"/>
    <w:rsid w:val="00823866"/>
    <w:rsid w:val="008314CB"/>
    <w:rsid w:val="00835C5F"/>
    <w:rsid w:val="00836C34"/>
    <w:rsid w:val="008520D7"/>
    <w:rsid w:val="00875851"/>
    <w:rsid w:val="00893457"/>
    <w:rsid w:val="00896500"/>
    <w:rsid w:val="008A2CD3"/>
    <w:rsid w:val="008A385E"/>
    <w:rsid w:val="008D34C3"/>
    <w:rsid w:val="008F4B4B"/>
    <w:rsid w:val="00900C92"/>
    <w:rsid w:val="00917156"/>
    <w:rsid w:val="0092000A"/>
    <w:rsid w:val="00933AE4"/>
    <w:rsid w:val="00936D59"/>
    <w:rsid w:val="00940DEB"/>
    <w:rsid w:val="00963862"/>
    <w:rsid w:val="00963C09"/>
    <w:rsid w:val="00976075"/>
    <w:rsid w:val="0098087B"/>
    <w:rsid w:val="00984E1B"/>
    <w:rsid w:val="00990C94"/>
    <w:rsid w:val="009A5D5E"/>
    <w:rsid w:val="009C57AA"/>
    <w:rsid w:val="009D3E4B"/>
    <w:rsid w:val="009E6BC8"/>
    <w:rsid w:val="00A01CB7"/>
    <w:rsid w:val="00A10958"/>
    <w:rsid w:val="00A11FED"/>
    <w:rsid w:val="00A127CC"/>
    <w:rsid w:val="00A14279"/>
    <w:rsid w:val="00A218A0"/>
    <w:rsid w:val="00A25A47"/>
    <w:rsid w:val="00A35CB6"/>
    <w:rsid w:val="00A45562"/>
    <w:rsid w:val="00A5448E"/>
    <w:rsid w:val="00A64BD6"/>
    <w:rsid w:val="00A6579D"/>
    <w:rsid w:val="00A824C4"/>
    <w:rsid w:val="00A921B7"/>
    <w:rsid w:val="00AA6A7A"/>
    <w:rsid w:val="00AC4E8D"/>
    <w:rsid w:val="00AF3328"/>
    <w:rsid w:val="00AF4843"/>
    <w:rsid w:val="00B03A54"/>
    <w:rsid w:val="00B05385"/>
    <w:rsid w:val="00B22709"/>
    <w:rsid w:val="00B42852"/>
    <w:rsid w:val="00B51E84"/>
    <w:rsid w:val="00B72DC0"/>
    <w:rsid w:val="00B752D6"/>
    <w:rsid w:val="00B766B1"/>
    <w:rsid w:val="00B82602"/>
    <w:rsid w:val="00B8667D"/>
    <w:rsid w:val="00BA0C56"/>
    <w:rsid w:val="00BA67FF"/>
    <w:rsid w:val="00BA7BB5"/>
    <w:rsid w:val="00BB2321"/>
    <w:rsid w:val="00BB3487"/>
    <w:rsid w:val="00BC5CDA"/>
    <w:rsid w:val="00BC619D"/>
    <w:rsid w:val="00BD2070"/>
    <w:rsid w:val="00BD5269"/>
    <w:rsid w:val="00BD7947"/>
    <w:rsid w:val="00BE2ABB"/>
    <w:rsid w:val="00BE77D7"/>
    <w:rsid w:val="00BF15F7"/>
    <w:rsid w:val="00BF7212"/>
    <w:rsid w:val="00BF7F99"/>
    <w:rsid w:val="00C169A9"/>
    <w:rsid w:val="00C2357F"/>
    <w:rsid w:val="00C346AE"/>
    <w:rsid w:val="00C351D8"/>
    <w:rsid w:val="00C43C55"/>
    <w:rsid w:val="00C46BE0"/>
    <w:rsid w:val="00C5277B"/>
    <w:rsid w:val="00C67AE9"/>
    <w:rsid w:val="00C73ADF"/>
    <w:rsid w:val="00C85EB9"/>
    <w:rsid w:val="00CA6E0C"/>
    <w:rsid w:val="00CD055B"/>
    <w:rsid w:val="00CD5E98"/>
    <w:rsid w:val="00CE4D7E"/>
    <w:rsid w:val="00CE68DA"/>
    <w:rsid w:val="00CF573A"/>
    <w:rsid w:val="00D178C2"/>
    <w:rsid w:val="00D203C6"/>
    <w:rsid w:val="00D30CB1"/>
    <w:rsid w:val="00D37503"/>
    <w:rsid w:val="00D427AB"/>
    <w:rsid w:val="00D44FB2"/>
    <w:rsid w:val="00D6379D"/>
    <w:rsid w:val="00D73A29"/>
    <w:rsid w:val="00D808CB"/>
    <w:rsid w:val="00D8375C"/>
    <w:rsid w:val="00D920D8"/>
    <w:rsid w:val="00DA6D41"/>
    <w:rsid w:val="00DB42CC"/>
    <w:rsid w:val="00DB676B"/>
    <w:rsid w:val="00DC2CC1"/>
    <w:rsid w:val="00DD3AD7"/>
    <w:rsid w:val="00DE7673"/>
    <w:rsid w:val="00DF4878"/>
    <w:rsid w:val="00E0761A"/>
    <w:rsid w:val="00E157C5"/>
    <w:rsid w:val="00E23C2B"/>
    <w:rsid w:val="00E26ABF"/>
    <w:rsid w:val="00E3442C"/>
    <w:rsid w:val="00E352D0"/>
    <w:rsid w:val="00E415D9"/>
    <w:rsid w:val="00E423B0"/>
    <w:rsid w:val="00E53F50"/>
    <w:rsid w:val="00E7188B"/>
    <w:rsid w:val="00E74B93"/>
    <w:rsid w:val="00E77B72"/>
    <w:rsid w:val="00E910A1"/>
    <w:rsid w:val="00EC1EB2"/>
    <w:rsid w:val="00ED3520"/>
    <w:rsid w:val="00ED56A7"/>
    <w:rsid w:val="00ED7E69"/>
    <w:rsid w:val="00EE4769"/>
    <w:rsid w:val="00EF1943"/>
    <w:rsid w:val="00F00372"/>
    <w:rsid w:val="00F13FA3"/>
    <w:rsid w:val="00F23513"/>
    <w:rsid w:val="00F25636"/>
    <w:rsid w:val="00F26F00"/>
    <w:rsid w:val="00F426DA"/>
    <w:rsid w:val="00F75BEC"/>
    <w:rsid w:val="00FC411A"/>
    <w:rsid w:val="00FD0E05"/>
    <w:rsid w:val="00FE10F0"/>
    <w:rsid w:val="00FF016B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88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5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194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1931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1BC"/>
  </w:style>
  <w:style w:type="paragraph" w:styleId="a6">
    <w:name w:val="footer"/>
    <w:basedOn w:val="a"/>
    <w:link w:val="a7"/>
    <w:uiPriority w:val="99"/>
    <w:unhideWhenUsed/>
    <w:rsid w:val="001931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1BC"/>
  </w:style>
  <w:style w:type="paragraph" w:styleId="a8">
    <w:name w:val="List Paragraph"/>
    <w:basedOn w:val="a"/>
    <w:uiPriority w:val="34"/>
    <w:qFormat/>
    <w:rsid w:val="00836C34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A11FED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1FED"/>
    <w:rPr>
      <w:rFonts w:ascii="ヒラギノ角ゴ ProN W3" w:eastAsia="ヒラギノ角ゴ ProN W3"/>
      <w:sz w:val="18"/>
      <w:szCs w:val="18"/>
    </w:rPr>
  </w:style>
  <w:style w:type="paragraph" w:styleId="ab">
    <w:name w:val="Revision"/>
    <w:hidden/>
    <w:uiPriority w:val="99"/>
    <w:semiHidden/>
    <w:rsid w:val="00BD2070"/>
  </w:style>
  <w:style w:type="character" w:styleId="ac">
    <w:name w:val="annotation reference"/>
    <w:basedOn w:val="a0"/>
    <w:uiPriority w:val="99"/>
    <w:semiHidden/>
    <w:unhideWhenUsed/>
    <w:rsid w:val="00B05385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B05385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B05385"/>
  </w:style>
  <w:style w:type="paragraph" w:styleId="af">
    <w:name w:val="annotation subject"/>
    <w:basedOn w:val="ad"/>
    <w:next w:val="ad"/>
    <w:link w:val="af0"/>
    <w:semiHidden/>
    <w:unhideWhenUsed/>
    <w:rsid w:val="00B05385"/>
    <w:rPr>
      <w:b/>
      <w:bCs/>
    </w:rPr>
  </w:style>
  <w:style w:type="character" w:customStyle="1" w:styleId="af0">
    <w:name w:val="コメント内容 (文字)"/>
    <w:basedOn w:val="ae"/>
    <w:link w:val="af"/>
    <w:semiHidden/>
    <w:rsid w:val="00B05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C3DCB-BD30-4934-B839-9F6782DB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2T09:27:00Z</dcterms:created>
  <dcterms:modified xsi:type="dcterms:W3CDTF">2024-09-26T04:38:00Z</dcterms:modified>
</cp:coreProperties>
</file>